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7073D" w14:textId="77777777" w:rsidR="00C91087" w:rsidRDefault="00C91087" w:rsidP="0086405A">
      <w:pPr>
        <w:jc w:val="center"/>
        <w:rPr>
          <w:sz w:val="24"/>
          <w:szCs w:val="24"/>
        </w:rPr>
      </w:pPr>
      <w:r w:rsidRPr="00C91087">
        <w:rPr>
          <w:rFonts w:hint="eastAsia"/>
          <w:sz w:val="24"/>
          <w:szCs w:val="24"/>
        </w:rPr>
        <w:t>茨城県観光施設における民間活力の導入に係るマーケットサウンディング調査</w:t>
      </w:r>
    </w:p>
    <w:p w14:paraId="53D158ED" w14:textId="7CA4B4B1" w:rsidR="00EA5B5E" w:rsidRDefault="007A7856" w:rsidP="0086405A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質</w:t>
      </w:r>
      <w:r w:rsidR="00C87241">
        <w:rPr>
          <w:rFonts w:hint="eastAsia"/>
          <w:sz w:val="36"/>
          <w:szCs w:val="36"/>
        </w:rPr>
        <w:t xml:space="preserve">　</w:t>
      </w:r>
      <w:r>
        <w:rPr>
          <w:rFonts w:hint="eastAsia"/>
          <w:sz w:val="36"/>
          <w:szCs w:val="36"/>
        </w:rPr>
        <w:t>問</w:t>
      </w:r>
      <w:r w:rsidR="00C87241">
        <w:rPr>
          <w:rFonts w:hint="eastAsia"/>
          <w:sz w:val="36"/>
          <w:szCs w:val="36"/>
        </w:rPr>
        <w:t xml:space="preserve">　</w:t>
      </w:r>
      <w:r>
        <w:rPr>
          <w:rFonts w:hint="eastAsia"/>
          <w:sz w:val="36"/>
          <w:szCs w:val="36"/>
        </w:rPr>
        <w:t>書</w:t>
      </w:r>
    </w:p>
    <w:tbl>
      <w:tblPr>
        <w:tblW w:w="488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9"/>
        <w:gridCol w:w="1418"/>
        <w:gridCol w:w="6144"/>
      </w:tblGrid>
      <w:tr w:rsidR="00EA5B5E" w:rsidRPr="00EA5B5E" w14:paraId="47C39808" w14:textId="77777777" w:rsidTr="0079075B">
        <w:trPr>
          <w:trHeight w:val="312"/>
          <w:jc w:val="center"/>
        </w:trPr>
        <w:tc>
          <w:tcPr>
            <w:tcW w:w="978" w:type="pct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D51161" w14:textId="77777777" w:rsidR="00EA5B5E" w:rsidRPr="00EA5B5E" w:rsidRDefault="00EA5B5E" w:rsidP="00EA5B5E">
            <w:pPr>
              <w:jc w:val="center"/>
            </w:pPr>
            <w:r w:rsidRPr="00EA5B5E">
              <w:rPr>
                <w:rFonts w:hint="eastAsia"/>
              </w:rPr>
              <w:t>法人名</w:t>
            </w:r>
          </w:p>
        </w:tc>
        <w:tc>
          <w:tcPr>
            <w:tcW w:w="4022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D087028" w14:textId="77777777" w:rsidR="00EA5B5E" w:rsidRPr="00EA5B5E" w:rsidRDefault="00EA5B5E" w:rsidP="00EA5B5E"/>
        </w:tc>
      </w:tr>
      <w:tr w:rsidR="00EA5B5E" w:rsidRPr="00EA5B5E" w14:paraId="0B2397D6" w14:textId="77777777" w:rsidTr="0079075B">
        <w:trPr>
          <w:trHeight w:val="214"/>
          <w:jc w:val="center"/>
        </w:trPr>
        <w:tc>
          <w:tcPr>
            <w:tcW w:w="9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AC3B28" w14:textId="77777777" w:rsidR="00EA5B5E" w:rsidRPr="00EA5B5E" w:rsidRDefault="00EA5B5E" w:rsidP="00EA5B5E">
            <w:pPr>
              <w:jc w:val="center"/>
            </w:pPr>
            <w:r w:rsidRPr="00EA5B5E">
              <w:rPr>
                <w:rFonts w:hint="eastAsia"/>
              </w:rPr>
              <w:t>法人所在地</w:t>
            </w:r>
          </w:p>
        </w:tc>
        <w:tc>
          <w:tcPr>
            <w:tcW w:w="402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B66359D" w14:textId="77777777" w:rsidR="00EA5B5E" w:rsidRPr="00EA5B5E" w:rsidRDefault="00EA5B5E" w:rsidP="00EA5B5E"/>
        </w:tc>
      </w:tr>
      <w:tr w:rsidR="00EA5B5E" w:rsidRPr="00EA5B5E" w14:paraId="425EBB00" w14:textId="77777777" w:rsidTr="0079075B">
        <w:trPr>
          <w:trHeight w:val="276"/>
          <w:jc w:val="center"/>
        </w:trPr>
        <w:tc>
          <w:tcPr>
            <w:tcW w:w="978" w:type="pct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84B160" w14:textId="1B4B030A" w:rsidR="00EA5B5E" w:rsidRPr="0079075B" w:rsidRDefault="005E4DF1" w:rsidP="0079075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9075B">
              <w:rPr>
                <w:rFonts w:hint="eastAsia"/>
                <w:sz w:val="18"/>
                <w:szCs w:val="18"/>
              </w:rPr>
              <w:t>（</w:t>
            </w:r>
            <w:r w:rsidR="00EA5B5E" w:rsidRPr="0079075B">
              <w:rPr>
                <w:rFonts w:hint="eastAsia"/>
                <w:sz w:val="18"/>
                <w:szCs w:val="18"/>
              </w:rPr>
              <w:t>グル―プの場合</w:t>
            </w:r>
            <w:r w:rsidRPr="0079075B">
              <w:rPr>
                <w:rFonts w:hint="eastAsia"/>
                <w:sz w:val="18"/>
                <w:szCs w:val="18"/>
              </w:rPr>
              <w:t>）</w:t>
            </w:r>
          </w:p>
          <w:p w14:paraId="50959866" w14:textId="6DD8107E" w:rsidR="00EA5B5E" w:rsidRPr="00EA5B5E" w:rsidRDefault="00EA5B5E" w:rsidP="0079075B">
            <w:pPr>
              <w:spacing w:line="0" w:lineRule="atLeast"/>
              <w:jc w:val="center"/>
            </w:pPr>
            <w:r w:rsidRPr="0079075B">
              <w:rPr>
                <w:rFonts w:hint="eastAsia"/>
                <w:sz w:val="20"/>
                <w:szCs w:val="20"/>
              </w:rPr>
              <w:t>構成法人名</w:t>
            </w:r>
          </w:p>
        </w:tc>
        <w:tc>
          <w:tcPr>
            <w:tcW w:w="4022" w:type="pct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8" w:space="0" w:color="000000"/>
            </w:tcBorders>
            <w:vAlign w:val="center"/>
          </w:tcPr>
          <w:p w14:paraId="160469E2" w14:textId="77777777" w:rsidR="00EA5B5E" w:rsidRPr="00EA5B5E" w:rsidRDefault="00EA5B5E" w:rsidP="0015048F"/>
        </w:tc>
      </w:tr>
      <w:tr w:rsidR="00901EEC" w:rsidRPr="00EA5B5E" w14:paraId="39491780" w14:textId="77777777" w:rsidTr="0079075B">
        <w:trPr>
          <w:trHeight w:val="340"/>
          <w:jc w:val="center"/>
        </w:trPr>
        <w:tc>
          <w:tcPr>
            <w:tcW w:w="9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738B5CF" w14:textId="77777777" w:rsidR="00EA5B5E" w:rsidRPr="00EA5B5E" w:rsidRDefault="00EA5B5E" w:rsidP="0015048F">
            <w:pPr>
              <w:jc w:val="center"/>
            </w:pPr>
            <w:r w:rsidRPr="00EA5B5E">
              <w:rPr>
                <w:rFonts w:hint="eastAsia"/>
              </w:rPr>
              <w:t>担当者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F5C1AD" w14:textId="77777777" w:rsidR="00901EEC" w:rsidRPr="007A7856" w:rsidRDefault="00EA5B5E" w:rsidP="007A7856">
            <w:pPr>
              <w:spacing w:line="0" w:lineRule="atLeast"/>
              <w:jc w:val="center"/>
            </w:pPr>
            <w:r w:rsidRPr="007A7856">
              <w:rPr>
                <w:rFonts w:hint="eastAsia"/>
              </w:rPr>
              <w:t>所属法人名</w:t>
            </w:r>
          </w:p>
          <w:p w14:paraId="4F3CE874" w14:textId="6E1EDC49" w:rsidR="00EA5B5E" w:rsidRPr="007A7856" w:rsidRDefault="00EA5B5E" w:rsidP="007A785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A7856">
              <w:rPr>
                <w:rFonts w:hint="eastAsia"/>
              </w:rPr>
              <w:t>・部署</w:t>
            </w:r>
          </w:p>
        </w:tc>
        <w:tc>
          <w:tcPr>
            <w:tcW w:w="3268" w:type="pct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6EAE8C4B" w14:textId="77777777" w:rsidR="00EA5B5E" w:rsidRPr="00EA5B5E" w:rsidRDefault="00EA5B5E" w:rsidP="0015048F">
            <w:pPr>
              <w:jc w:val="left"/>
            </w:pPr>
          </w:p>
        </w:tc>
      </w:tr>
      <w:tr w:rsidR="00901EEC" w:rsidRPr="00EA5B5E" w14:paraId="5515CB31" w14:textId="77777777" w:rsidTr="007A7856">
        <w:trPr>
          <w:trHeight w:val="361"/>
          <w:jc w:val="center"/>
        </w:trPr>
        <w:tc>
          <w:tcPr>
            <w:tcW w:w="978" w:type="pct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1765E3" w14:textId="77777777" w:rsidR="00EA5B5E" w:rsidRPr="00EA5B5E" w:rsidRDefault="00EA5B5E" w:rsidP="0015048F">
            <w:pPr>
              <w:widowControl/>
              <w:jc w:val="left"/>
            </w:pPr>
          </w:p>
        </w:tc>
        <w:tc>
          <w:tcPr>
            <w:tcW w:w="754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3DF675" w14:textId="78C07347" w:rsidR="005E4DF1" w:rsidRPr="005E4DF1" w:rsidRDefault="005E4DF1" w:rsidP="007A785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E4DF1">
              <w:rPr>
                <w:rFonts w:hint="eastAsia"/>
                <w:sz w:val="20"/>
                <w:szCs w:val="20"/>
              </w:rPr>
              <w:t>ふりがな</w:t>
            </w:r>
          </w:p>
          <w:p w14:paraId="50AC8DE1" w14:textId="27C05307" w:rsidR="00EA5B5E" w:rsidRPr="00EA5B5E" w:rsidRDefault="00EA5B5E" w:rsidP="007A7856">
            <w:pPr>
              <w:spacing w:line="0" w:lineRule="atLeast"/>
              <w:jc w:val="center"/>
            </w:pPr>
            <w:r w:rsidRPr="00EA5B5E">
              <w:rPr>
                <w:rFonts w:hint="eastAsia"/>
              </w:rPr>
              <w:t>氏名</w:t>
            </w:r>
          </w:p>
        </w:tc>
        <w:tc>
          <w:tcPr>
            <w:tcW w:w="3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06CBD778" w14:textId="77777777" w:rsidR="00EA5B5E" w:rsidRPr="00EA5B5E" w:rsidRDefault="00EA5B5E" w:rsidP="0015048F">
            <w:pPr>
              <w:jc w:val="left"/>
            </w:pPr>
          </w:p>
        </w:tc>
      </w:tr>
      <w:tr w:rsidR="00901EEC" w:rsidRPr="00EA5B5E" w14:paraId="3A1823EE" w14:textId="77777777" w:rsidTr="007A7856">
        <w:trPr>
          <w:trHeight w:val="201"/>
          <w:jc w:val="center"/>
        </w:trPr>
        <w:tc>
          <w:tcPr>
            <w:tcW w:w="978" w:type="pct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0210445" w14:textId="77777777" w:rsidR="00EA5B5E" w:rsidRPr="00EA5B5E" w:rsidRDefault="00EA5B5E" w:rsidP="0015048F">
            <w:pPr>
              <w:widowControl/>
              <w:jc w:val="left"/>
            </w:pPr>
          </w:p>
        </w:tc>
        <w:tc>
          <w:tcPr>
            <w:tcW w:w="754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DADB35E" w14:textId="7D647A27" w:rsidR="00EA5B5E" w:rsidRPr="00EA5B5E" w:rsidRDefault="00EA5B5E" w:rsidP="00EA5B5E">
            <w:pPr>
              <w:jc w:val="center"/>
            </w:pPr>
            <w:r w:rsidRPr="00EA5B5E">
              <w:rPr>
                <w:rFonts w:hint="eastAsia"/>
              </w:rPr>
              <w:t>E</w:t>
            </w:r>
            <w:r w:rsidR="005E4DF1">
              <w:rPr>
                <w:rFonts w:hint="eastAsia"/>
              </w:rPr>
              <w:t>メール</w:t>
            </w:r>
          </w:p>
        </w:tc>
        <w:tc>
          <w:tcPr>
            <w:tcW w:w="3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vAlign w:val="center"/>
          </w:tcPr>
          <w:p w14:paraId="1BC6F0FF" w14:textId="77777777" w:rsidR="00EA5B5E" w:rsidRPr="00EA5B5E" w:rsidRDefault="00EA5B5E" w:rsidP="0015048F">
            <w:pPr>
              <w:jc w:val="left"/>
            </w:pPr>
          </w:p>
        </w:tc>
      </w:tr>
      <w:tr w:rsidR="00901EEC" w:rsidRPr="00EA5B5E" w14:paraId="2EF180B7" w14:textId="77777777" w:rsidTr="007A7856">
        <w:trPr>
          <w:trHeight w:val="236"/>
          <w:jc w:val="center"/>
        </w:trPr>
        <w:tc>
          <w:tcPr>
            <w:tcW w:w="978" w:type="pct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B272B44" w14:textId="77777777" w:rsidR="00EA5B5E" w:rsidRPr="00EA5B5E" w:rsidRDefault="00EA5B5E" w:rsidP="0015048F">
            <w:pPr>
              <w:widowControl/>
              <w:jc w:val="left"/>
            </w:pPr>
          </w:p>
        </w:tc>
        <w:tc>
          <w:tcPr>
            <w:tcW w:w="754" w:type="pct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8B3A652" w14:textId="3EF5CD8D" w:rsidR="00EA5B5E" w:rsidRPr="00EA5B5E" w:rsidRDefault="005E4DF1" w:rsidP="00EA5B5E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268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F0070BA" w14:textId="77777777" w:rsidR="00EA5B5E" w:rsidRPr="00EA5B5E" w:rsidRDefault="00EA5B5E" w:rsidP="0015048F">
            <w:pPr>
              <w:jc w:val="left"/>
            </w:pPr>
          </w:p>
        </w:tc>
      </w:tr>
    </w:tbl>
    <w:p w14:paraId="520487CC" w14:textId="12DA8A6F" w:rsidR="00137EB7" w:rsidRDefault="00137EB7" w:rsidP="00137EB7"/>
    <w:p w14:paraId="64FD7853" w14:textId="2F629E81" w:rsidR="00137EB7" w:rsidRPr="00137EB7" w:rsidRDefault="00137EB7" w:rsidP="00137EB7">
      <w:pPr>
        <w:rPr>
          <w:sz w:val="24"/>
          <w:szCs w:val="24"/>
        </w:rPr>
      </w:pPr>
      <w:r w:rsidRPr="00137EB7">
        <w:rPr>
          <w:rFonts w:hint="eastAsia"/>
          <w:sz w:val="24"/>
          <w:szCs w:val="24"/>
        </w:rPr>
        <w:t>質問内容</w:t>
      </w:r>
    </w:p>
    <w:tbl>
      <w:tblPr>
        <w:tblStyle w:val="afb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7A7856" w14:paraId="485C5A0C" w14:textId="77777777" w:rsidTr="0079075B">
        <w:trPr>
          <w:trHeight w:val="8810"/>
        </w:trPr>
        <w:tc>
          <w:tcPr>
            <w:tcW w:w="9356" w:type="dxa"/>
          </w:tcPr>
          <w:p w14:paraId="443535C3" w14:textId="77777777" w:rsidR="007A7856" w:rsidRDefault="007A7856" w:rsidP="00137EB7">
            <w:pPr>
              <w:rPr>
                <w:sz w:val="24"/>
                <w:szCs w:val="24"/>
              </w:rPr>
            </w:pPr>
          </w:p>
        </w:tc>
      </w:tr>
    </w:tbl>
    <w:p w14:paraId="75FC6E17" w14:textId="5A41F3E5" w:rsidR="00CC2905" w:rsidRPr="004F7B8F" w:rsidRDefault="009447B7" w:rsidP="00CC2905">
      <w:pPr>
        <w:ind w:left="284"/>
        <w:jc w:val="center"/>
        <w:rPr>
          <w:color w:val="FF0000"/>
          <w:sz w:val="24"/>
          <w:szCs w:val="24"/>
        </w:rPr>
      </w:pPr>
      <w:r w:rsidRPr="0065351F">
        <w:rPr>
          <w:rFonts w:hint="eastAsia"/>
          <w:color w:val="FF0000"/>
          <w:sz w:val="24"/>
          <w:szCs w:val="24"/>
        </w:rPr>
        <w:t>申込締切：令和</w:t>
      </w:r>
      <w:r w:rsidR="007F598D">
        <w:rPr>
          <w:rFonts w:hint="eastAsia"/>
          <w:color w:val="FF0000"/>
          <w:sz w:val="24"/>
          <w:szCs w:val="24"/>
        </w:rPr>
        <w:t>５</w:t>
      </w:r>
      <w:r w:rsidRPr="0065351F">
        <w:rPr>
          <w:rFonts w:hint="eastAsia"/>
          <w:color w:val="FF0000"/>
          <w:sz w:val="24"/>
          <w:szCs w:val="24"/>
        </w:rPr>
        <w:t>年</w:t>
      </w:r>
      <w:r w:rsidR="007F598D">
        <w:rPr>
          <w:rFonts w:hint="eastAsia"/>
          <w:color w:val="FF0000"/>
          <w:sz w:val="24"/>
          <w:szCs w:val="24"/>
        </w:rPr>
        <w:t>３</w:t>
      </w:r>
      <w:r w:rsidRPr="0065351F">
        <w:rPr>
          <w:rFonts w:hint="eastAsia"/>
          <w:color w:val="FF0000"/>
          <w:sz w:val="24"/>
          <w:szCs w:val="24"/>
        </w:rPr>
        <w:t>月</w:t>
      </w:r>
      <w:r w:rsidR="007F598D">
        <w:rPr>
          <w:rFonts w:hint="eastAsia"/>
          <w:color w:val="FF0000"/>
          <w:sz w:val="24"/>
          <w:szCs w:val="24"/>
        </w:rPr>
        <w:t>１０</w:t>
      </w:r>
      <w:r w:rsidRPr="0065351F">
        <w:rPr>
          <w:rFonts w:hint="eastAsia"/>
          <w:color w:val="FF0000"/>
          <w:sz w:val="24"/>
          <w:szCs w:val="24"/>
        </w:rPr>
        <w:t>日（</w:t>
      </w:r>
      <w:r w:rsidR="007F598D">
        <w:rPr>
          <w:rFonts w:hint="eastAsia"/>
          <w:color w:val="FF0000"/>
          <w:sz w:val="24"/>
          <w:szCs w:val="24"/>
        </w:rPr>
        <w:t>金</w:t>
      </w:r>
      <w:r w:rsidRPr="0065351F">
        <w:rPr>
          <w:rFonts w:hint="eastAsia"/>
          <w:color w:val="FF0000"/>
          <w:sz w:val="24"/>
          <w:szCs w:val="24"/>
        </w:rPr>
        <w:t>）１７時</w:t>
      </w:r>
      <w:r w:rsidR="00CC2905" w:rsidRPr="0065351F">
        <w:rPr>
          <w:rFonts w:hint="eastAsia"/>
          <w:color w:val="FF0000"/>
          <w:sz w:val="24"/>
          <w:szCs w:val="24"/>
        </w:rPr>
        <w:t>まで</w:t>
      </w:r>
    </w:p>
    <w:sectPr w:rsidR="00CC2905" w:rsidRPr="004F7B8F" w:rsidSect="00027932">
      <w:headerReference w:type="default" r:id="rId8"/>
      <w:footerReference w:type="first" r:id="rId9"/>
      <w:type w:val="continuous"/>
      <w:pgSz w:w="11906" w:h="16838" w:code="9"/>
      <w:pgMar w:top="1701" w:right="1247" w:bottom="709" w:left="1247" w:header="992" w:footer="51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C1AC0" w14:textId="77777777" w:rsidR="00857224" w:rsidRDefault="00857224" w:rsidP="00BA3A89">
      <w:r>
        <w:separator/>
      </w:r>
    </w:p>
    <w:p w14:paraId="36AAFEB5" w14:textId="77777777" w:rsidR="00857224" w:rsidRDefault="00857224"/>
  </w:endnote>
  <w:endnote w:type="continuationSeparator" w:id="0">
    <w:p w14:paraId="137A9AFD" w14:textId="77777777" w:rsidR="00857224" w:rsidRDefault="00857224" w:rsidP="00BA3A89">
      <w:r>
        <w:continuationSeparator/>
      </w:r>
    </w:p>
    <w:p w14:paraId="61989873" w14:textId="77777777" w:rsidR="00857224" w:rsidRDefault="008572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FC5B5" w14:textId="4C44B8BD" w:rsidR="004E2EEF" w:rsidRDefault="004E2EEF">
    <w:pPr>
      <w:pStyle w:val="a5"/>
      <w:jc w:val="center"/>
    </w:pPr>
  </w:p>
  <w:p w14:paraId="1C107B29" w14:textId="77777777" w:rsidR="004E2EEF" w:rsidRDefault="004E2E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D771D" w14:textId="77777777" w:rsidR="00857224" w:rsidRDefault="00857224" w:rsidP="00BA3A89">
      <w:r>
        <w:rPr>
          <w:rFonts w:hint="eastAsia"/>
        </w:rPr>
        <w:separator/>
      </w:r>
    </w:p>
    <w:p w14:paraId="5E7F5240" w14:textId="77777777" w:rsidR="00857224" w:rsidRDefault="00857224"/>
  </w:footnote>
  <w:footnote w:type="continuationSeparator" w:id="0">
    <w:p w14:paraId="26AF90D5" w14:textId="77777777" w:rsidR="00857224" w:rsidRDefault="00857224" w:rsidP="00BA3A89">
      <w:r>
        <w:continuationSeparator/>
      </w:r>
    </w:p>
    <w:p w14:paraId="3853F513" w14:textId="77777777" w:rsidR="00857224" w:rsidRDefault="008572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5FCEA" w14:textId="17D1D277" w:rsidR="00EA5B5E" w:rsidRDefault="00EA5B5E" w:rsidP="00EA5B5E">
    <w:pPr>
      <w:pStyle w:val="a3"/>
      <w:jc w:val="right"/>
    </w:pPr>
    <w:r>
      <w:rPr>
        <w:rFonts w:hint="eastAsia"/>
      </w:rPr>
      <w:t>（様式</w:t>
    </w:r>
    <w:r w:rsidR="007A7856">
      <w:rPr>
        <w:rFonts w:hint="eastAsia"/>
      </w:rPr>
      <w:t>2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2826"/>
    <w:multiLevelType w:val="hybridMultilevel"/>
    <w:tmpl w:val="EBD278BE"/>
    <w:lvl w:ilvl="0" w:tplc="E778A2C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71417AC"/>
    <w:multiLevelType w:val="hybridMultilevel"/>
    <w:tmpl w:val="93D85264"/>
    <w:lvl w:ilvl="0" w:tplc="A74EEFA0">
      <w:numFmt w:val="bullet"/>
      <w:lvlText w:val="・"/>
      <w:lvlJc w:val="left"/>
      <w:pPr>
        <w:ind w:left="65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2" w15:restartNumberingAfterBreak="0">
    <w:nsid w:val="1A2A736E"/>
    <w:multiLevelType w:val="hybridMultilevel"/>
    <w:tmpl w:val="891A524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662769"/>
    <w:multiLevelType w:val="hybridMultilevel"/>
    <w:tmpl w:val="5998881A"/>
    <w:lvl w:ilvl="0" w:tplc="E778A2CC">
      <w:start w:val="1"/>
      <w:numFmt w:val="bullet"/>
      <w:lvlText w:val=""/>
      <w:lvlJc w:val="left"/>
      <w:pPr>
        <w:ind w:left="562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" w15:restartNumberingAfterBreak="0">
    <w:nsid w:val="1F5F2E43"/>
    <w:multiLevelType w:val="hybridMultilevel"/>
    <w:tmpl w:val="F9E67B88"/>
    <w:lvl w:ilvl="0" w:tplc="E778A2C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44945CB"/>
    <w:multiLevelType w:val="hybridMultilevel"/>
    <w:tmpl w:val="891A524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5B6C32"/>
    <w:multiLevelType w:val="hybridMultilevel"/>
    <w:tmpl w:val="FF4E221E"/>
    <w:lvl w:ilvl="0" w:tplc="E778A2CC">
      <w:start w:val="1"/>
      <w:numFmt w:val="bullet"/>
      <w:lvlText w:val=""/>
      <w:lvlJc w:val="left"/>
      <w:pPr>
        <w:ind w:left="1412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7" w15:restartNumberingAfterBreak="0">
    <w:nsid w:val="30A60DA7"/>
    <w:multiLevelType w:val="hybridMultilevel"/>
    <w:tmpl w:val="891A5240"/>
    <w:lvl w:ilvl="0" w:tplc="A4D87D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18085B"/>
    <w:multiLevelType w:val="hybridMultilevel"/>
    <w:tmpl w:val="6AA0EE1C"/>
    <w:lvl w:ilvl="0" w:tplc="E778A2C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600B1B"/>
    <w:multiLevelType w:val="hybridMultilevel"/>
    <w:tmpl w:val="891A524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0F71233"/>
    <w:multiLevelType w:val="multilevel"/>
    <w:tmpl w:val="B4D29154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FullWidth"/>
      <w:pStyle w:val="2"/>
      <w:lvlText w:val="（%2）"/>
      <w:lvlJc w:val="left"/>
      <w:pPr>
        <w:tabs>
          <w:tab w:val="num" w:pos="567"/>
        </w:tabs>
        <w:ind w:left="0" w:firstLine="0"/>
      </w:pPr>
      <w:rPr>
        <w:rFonts w:eastAsia="ＭＳ 明朝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1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284" w:hanging="284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21"/>
        </w:tabs>
        <w:ind w:left="426" w:hanging="426"/>
      </w:pPr>
      <w:rPr>
        <w:rFonts w:asciiTheme="majorHAnsi" w:eastAsia="ＭＳ ゴシック" w:hAnsiTheme="majorHAnsi" w:cs="Arial" w:hint="default"/>
        <w:b w:val="0"/>
        <w:i w:val="0"/>
        <w:sz w:val="21"/>
      </w:rPr>
    </w:lvl>
    <w:lvl w:ilvl="4">
      <w:start w:val="1"/>
      <w:numFmt w:val="lowerLetter"/>
      <w:pStyle w:val="5"/>
      <w:lvlText w:val="%5)"/>
      <w:lvlJc w:val="left"/>
      <w:pPr>
        <w:tabs>
          <w:tab w:val="num" w:pos="947"/>
        </w:tabs>
        <w:ind w:left="454" w:firstLine="56"/>
      </w:pPr>
      <w:rPr>
        <w:rFonts w:ascii="Arial" w:eastAsia="ＭＳ 明朝" w:hAnsi="Arial" w:cs="Arial" w:hint="default"/>
        <w:b w:val="0"/>
        <w:i w:val="0"/>
        <w:sz w:val="21"/>
      </w:rPr>
    </w:lvl>
    <w:lvl w:ilvl="5">
      <w:start w:val="1"/>
      <w:numFmt w:val="none"/>
      <w:lvlText w:val="%6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11" w15:restartNumberingAfterBreak="0">
    <w:nsid w:val="46E16A0F"/>
    <w:multiLevelType w:val="multilevel"/>
    <w:tmpl w:val="89D883F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FullWidth"/>
      <w:lvlText w:val="（%2）"/>
      <w:lvlJc w:val="left"/>
      <w:pPr>
        <w:tabs>
          <w:tab w:val="num" w:pos="567"/>
        </w:tabs>
        <w:ind w:left="0" w:firstLine="0"/>
      </w:pPr>
      <w:rPr>
        <w:rFonts w:eastAsia="ＭＳ 明朝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:em w:val="none"/>
      </w:rPr>
    </w:lvl>
    <w:lvl w:ilvl="2">
      <w:start w:val="1"/>
      <w:numFmt w:val="decimalEnclosedCircle"/>
      <w:lvlText w:val="%3"/>
      <w:lvlJc w:val="left"/>
      <w:pPr>
        <w:tabs>
          <w:tab w:val="num" w:pos="964"/>
        </w:tabs>
        <w:ind w:left="284" w:hanging="284"/>
      </w:pPr>
      <w:rPr>
        <w:rFonts w:eastAsia="ＭＳ 明朝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426" w:hanging="426"/>
      </w:pPr>
      <w:rPr>
        <w:rFonts w:asciiTheme="majorHAnsi" w:eastAsia="ＭＳ ゴシック" w:hAnsiTheme="majorHAnsi" w:cs="Arial" w:hint="default"/>
        <w:b w:val="0"/>
        <w:i w:val="0"/>
        <w:sz w:val="21"/>
      </w:rPr>
    </w:lvl>
    <w:lvl w:ilvl="4">
      <w:start w:val="1"/>
      <w:numFmt w:val="lowerLetter"/>
      <w:lvlText w:val="%5)"/>
      <w:lvlJc w:val="left"/>
      <w:pPr>
        <w:tabs>
          <w:tab w:val="num" w:pos="947"/>
        </w:tabs>
        <w:ind w:left="454" w:firstLine="56"/>
      </w:pPr>
      <w:rPr>
        <w:rFonts w:ascii="Arial" w:eastAsia="ＭＳ 明朝" w:hAnsi="Arial" w:cs="Arial" w:hint="default"/>
        <w:b w:val="0"/>
        <w:i w:val="0"/>
        <w:sz w:val="21"/>
      </w:rPr>
    </w:lvl>
    <w:lvl w:ilvl="5">
      <w:start w:val="1"/>
      <w:numFmt w:val="none"/>
      <w:lvlText w:val="%6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12" w15:restartNumberingAfterBreak="0">
    <w:nsid w:val="4D4E640A"/>
    <w:multiLevelType w:val="hybridMultilevel"/>
    <w:tmpl w:val="43E079E8"/>
    <w:lvl w:ilvl="0" w:tplc="E778A2C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5743C4"/>
    <w:multiLevelType w:val="hybridMultilevel"/>
    <w:tmpl w:val="ECFAEF5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BAF13F5"/>
    <w:multiLevelType w:val="hybridMultilevel"/>
    <w:tmpl w:val="AC4C8416"/>
    <w:lvl w:ilvl="0" w:tplc="E778A2CC">
      <w:start w:val="1"/>
      <w:numFmt w:val="bullet"/>
      <w:lvlText w:val="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5" w15:restartNumberingAfterBreak="0">
    <w:nsid w:val="65F528A6"/>
    <w:multiLevelType w:val="hybridMultilevel"/>
    <w:tmpl w:val="891A524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6104D35"/>
    <w:multiLevelType w:val="hybridMultilevel"/>
    <w:tmpl w:val="C78E33AC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7" w15:restartNumberingAfterBreak="0">
    <w:nsid w:val="69A1035F"/>
    <w:multiLevelType w:val="multilevel"/>
    <w:tmpl w:val="D032C5E2"/>
    <w:styleLink w:val="20"/>
    <w:lvl w:ilvl="0">
      <w:start w:val="1"/>
      <w:numFmt w:val="decimal"/>
      <w:lvlText w:val="%1."/>
      <w:lvlJc w:val="left"/>
      <w:pPr>
        <w:tabs>
          <w:tab w:val="num" w:pos="1701"/>
        </w:tabs>
        <w:ind w:left="0" w:firstLine="0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70" w:hanging="17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426" w:hanging="426"/>
      </w:pPr>
      <w:rPr>
        <w:rFonts w:asciiTheme="majorHAnsi" w:eastAsia="ＭＳ ゴシック" w:hAnsiTheme="majorHAnsi" w:cs="Arial" w:hint="default"/>
        <w:b w:val="0"/>
        <w:i w:val="0"/>
        <w:sz w:val="21"/>
      </w:rPr>
    </w:lvl>
    <w:lvl w:ilvl="4">
      <w:start w:val="1"/>
      <w:numFmt w:val="lowerLetter"/>
      <w:lvlText w:val="%5)"/>
      <w:lvlJc w:val="left"/>
      <w:pPr>
        <w:tabs>
          <w:tab w:val="num" w:pos="947"/>
        </w:tabs>
        <w:ind w:left="454" w:firstLine="56"/>
      </w:pPr>
      <w:rPr>
        <w:rFonts w:ascii="Arial" w:eastAsia="ＭＳ 明朝" w:hAnsi="Arial" w:cs="Arial" w:hint="default"/>
        <w:b w:val="0"/>
        <w:i w:val="0"/>
        <w:sz w:val="21"/>
      </w:rPr>
    </w:lvl>
    <w:lvl w:ilvl="5">
      <w:start w:val="1"/>
      <w:numFmt w:val="none"/>
      <w:lvlText w:val="%6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18" w15:restartNumberingAfterBreak="0">
    <w:nsid w:val="70554578"/>
    <w:multiLevelType w:val="hybridMultilevel"/>
    <w:tmpl w:val="891A524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CE55D3"/>
    <w:multiLevelType w:val="multilevel"/>
    <w:tmpl w:val="07E88A46"/>
    <w:styleLink w:val="10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70" w:hanging="17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426" w:hanging="426"/>
      </w:pPr>
      <w:rPr>
        <w:rFonts w:asciiTheme="majorHAnsi" w:eastAsia="ＭＳ ゴシック" w:hAnsiTheme="majorHAnsi" w:cs="Arial" w:hint="default"/>
        <w:b w:val="0"/>
        <w:i w:val="0"/>
        <w:sz w:val="21"/>
      </w:rPr>
    </w:lvl>
    <w:lvl w:ilvl="4">
      <w:start w:val="1"/>
      <w:numFmt w:val="lowerLetter"/>
      <w:lvlText w:val="%5)"/>
      <w:lvlJc w:val="left"/>
      <w:pPr>
        <w:tabs>
          <w:tab w:val="num" w:pos="947"/>
        </w:tabs>
        <w:ind w:left="454" w:firstLine="56"/>
      </w:pPr>
      <w:rPr>
        <w:rFonts w:ascii="Arial" w:eastAsia="ＭＳ 明朝" w:hAnsi="Arial" w:cs="Arial" w:hint="default"/>
        <w:b w:val="0"/>
        <w:i w:val="0"/>
        <w:sz w:val="21"/>
      </w:rPr>
    </w:lvl>
    <w:lvl w:ilvl="5">
      <w:start w:val="1"/>
      <w:numFmt w:val="none"/>
      <w:lvlText w:val="%6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20" w15:restartNumberingAfterBreak="0">
    <w:nsid w:val="780702D5"/>
    <w:multiLevelType w:val="hybridMultilevel"/>
    <w:tmpl w:val="891A524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C3F5CF9"/>
    <w:multiLevelType w:val="multilevel"/>
    <w:tmpl w:val="BB2C310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FullWidth"/>
      <w:lvlText w:val="（%2）"/>
      <w:lvlJc w:val="left"/>
      <w:pPr>
        <w:tabs>
          <w:tab w:val="num" w:pos="567"/>
        </w:tabs>
        <w:ind w:left="0" w:firstLine="0"/>
      </w:pPr>
      <w:rPr>
        <w:rFonts w:eastAsia="ＭＳ 明朝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:em w:val="none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964"/>
        </w:tabs>
        <w:ind w:left="284" w:hanging="284"/>
      </w:pPr>
      <w:rPr>
        <w:rFonts w:eastAsia="ＭＳ 明朝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426" w:hanging="426"/>
      </w:pPr>
      <w:rPr>
        <w:rFonts w:asciiTheme="majorHAnsi" w:eastAsia="ＭＳ ゴシック" w:hAnsiTheme="majorHAnsi" w:cs="Arial" w:hint="default"/>
        <w:b w:val="0"/>
        <w:i w:val="0"/>
        <w:sz w:val="21"/>
      </w:rPr>
    </w:lvl>
    <w:lvl w:ilvl="4">
      <w:start w:val="1"/>
      <w:numFmt w:val="lowerLetter"/>
      <w:lvlText w:val="%5)"/>
      <w:lvlJc w:val="left"/>
      <w:pPr>
        <w:tabs>
          <w:tab w:val="num" w:pos="947"/>
        </w:tabs>
        <w:ind w:left="454" w:firstLine="56"/>
      </w:pPr>
      <w:rPr>
        <w:rFonts w:ascii="Arial" w:eastAsia="ＭＳ 明朝" w:hAnsi="Arial" w:cs="Arial" w:hint="default"/>
        <w:b w:val="0"/>
        <w:i w:val="0"/>
        <w:sz w:val="21"/>
      </w:rPr>
    </w:lvl>
    <w:lvl w:ilvl="5">
      <w:start w:val="1"/>
      <w:numFmt w:val="none"/>
      <w:lvlText w:val="%6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22" w15:restartNumberingAfterBreak="0">
    <w:nsid w:val="7CE82368"/>
    <w:multiLevelType w:val="hybridMultilevel"/>
    <w:tmpl w:val="1436D766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23" w15:restartNumberingAfterBreak="0">
    <w:nsid w:val="7EB12247"/>
    <w:multiLevelType w:val="hybridMultilevel"/>
    <w:tmpl w:val="8BA49E78"/>
    <w:lvl w:ilvl="0" w:tplc="4A88B8EA">
      <w:numFmt w:val="bullet"/>
      <w:lvlText w:val="○"/>
      <w:lvlJc w:val="left"/>
      <w:pPr>
        <w:ind w:left="106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4" w15:restartNumberingAfterBreak="0">
    <w:nsid w:val="7F082E64"/>
    <w:multiLevelType w:val="hybridMultilevel"/>
    <w:tmpl w:val="891A524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35978389">
    <w:abstractNumId w:val="10"/>
  </w:num>
  <w:num w:numId="2" w16cid:durableId="1179387326">
    <w:abstractNumId w:val="19"/>
  </w:num>
  <w:num w:numId="3" w16cid:durableId="74671768">
    <w:abstractNumId w:val="17"/>
  </w:num>
  <w:num w:numId="4" w16cid:durableId="473136829">
    <w:abstractNumId w:val="0"/>
  </w:num>
  <w:num w:numId="5" w16cid:durableId="1303272371">
    <w:abstractNumId w:val="7"/>
  </w:num>
  <w:num w:numId="6" w16cid:durableId="802386552">
    <w:abstractNumId w:val="1"/>
  </w:num>
  <w:num w:numId="7" w16cid:durableId="853692991">
    <w:abstractNumId w:val="12"/>
  </w:num>
  <w:num w:numId="8" w16cid:durableId="1648968925">
    <w:abstractNumId w:val="9"/>
  </w:num>
  <w:num w:numId="9" w16cid:durableId="221185224">
    <w:abstractNumId w:val="20"/>
  </w:num>
  <w:num w:numId="10" w16cid:durableId="89007871">
    <w:abstractNumId w:val="15"/>
  </w:num>
  <w:num w:numId="11" w16cid:durableId="1068529229">
    <w:abstractNumId w:val="5"/>
  </w:num>
  <w:num w:numId="12" w16cid:durableId="191965313">
    <w:abstractNumId w:val="18"/>
  </w:num>
  <w:num w:numId="13" w16cid:durableId="270817465">
    <w:abstractNumId w:val="2"/>
  </w:num>
  <w:num w:numId="14" w16cid:durableId="2080784018">
    <w:abstractNumId w:val="24"/>
  </w:num>
  <w:num w:numId="15" w16cid:durableId="318774763">
    <w:abstractNumId w:val="13"/>
  </w:num>
  <w:num w:numId="16" w16cid:durableId="1748570412">
    <w:abstractNumId w:val="8"/>
  </w:num>
  <w:num w:numId="17" w16cid:durableId="734744047">
    <w:abstractNumId w:val="4"/>
  </w:num>
  <w:num w:numId="18" w16cid:durableId="15834873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4903895">
    <w:abstractNumId w:val="11"/>
  </w:num>
  <w:num w:numId="20" w16cid:durableId="1131945614">
    <w:abstractNumId w:val="22"/>
  </w:num>
  <w:num w:numId="21" w16cid:durableId="1979067397">
    <w:abstractNumId w:val="6"/>
  </w:num>
  <w:num w:numId="22" w16cid:durableId="13595477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40545719">
    <w:abstractNumId w:val="21"/>
  </w:num>
  <w:num w:numId="24" w16cid:durableId="2033527151">
    <w:abstractNumId w:val="23"/>
  </w:num>
  <w:num w:numId="25" w16cid:durableId="7930580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05674125">
    <w:abstractNumId w:val="10"/>
  </w:num>
  <w:num w:numId="27" w16cid:durableId="1867868133">
    <w:abstractNumId w:val="14"/>
  </w:num>
  <w:num w:numId="28" w16cid:durableId="2015953433">
    <w:abstractNumId w:val="16"/>
  </w:num>
  <w:num w:numId="29" w16cid:durableId="2116708003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white,#b8cce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1C72"/>
    <w:rsid w:val="000002BD"/>
    <w:rsid w:val="00000DC8"/>
    <w:rsid w:val="00000F3D"/>
    <w:rsid w:val="00001522"/>
    <w:rsid w:val="00001853"/>
    <w:rsid w:val="00001D8A"/>
    <w:rsid w:val="00002351"/>
    <w:rsid w:val="000029B6"/>
    <w:rsid w:val="00002BA1"/>
    <w:rsid w:val="00002C2C"/>
    <w:rsid w:val="00002DDD"/>
    <w:rsid w:val="00003557"/>
    <w:rsid w:val="00003881"/>
    <w:rsid w:val="00003DF0"/>
    <w:rsid w:val="00004221"/>
    <w:rsid w:val="000047EC"/>
    <w:rsid w:val="00004854"/>
    <w:rsid w:val="00004D0F"/>
    <w:rsid w:val="00004DE9"/>
    <w:rsid w:val="000050A3"/>
    <w:rsid w:val="0000534E"/>
    <w:rsid w:val="00005EE6"/>
    <w:rsid w:val="00005F39"/>
    <w:rsid w:val="00006B6F"/>
    <w:rsid w:val="00007244"/>
    <w:rsid w:val="00007A40"/>
    <w:rsid w:val="00007A4D"/>
    <w:rsid w:val="0001029E"/>
    <w:rsid w:val="000105F8"/>
    <w:rsid w:val="000108CD"/>
    <w:rsid w:val="0001090E"/>
    <w:rsid w:val="00010B00"/>
    <w:rsid w:val="00010E86"/>
    <w:rsid w:val="00011ECF"/>
    <w:rsid w:val="000120B8"/>
    <w:rsid w:val="00012544"/>
    <w:rsid w:val="000127D7"/>
    <w:rsid w:val="00012F3C"/>
    <w:rsid w:val="0001373F"/>
    <w:rsid w:val="00013D57"/>
    <w:rsid w:val="00013EAA"/>
    <w:rsid w:val="000141B2"/>
    <w:rsid w:val="0001446B"/>
    <w:rsid w:val="00014BAD"/>
    <w:rsid w:val="00014D56"/>
    <w:rsid w:val="000153CC"/>
    <w:rsid w:val="00015444"/>
    <w:rsid w:val="00015602"/>
    <w:rsid w:val="00015988"/>
    <w:rsid w:val="00016051"/>
    <w:rsid w:val="00016578"/>
    <w:rsid w:val="00016639"/>
    <w:rsid w:val="00016D96"/>
    <w:rsid w:val="0001743A"/>
    <w:rsid w:val="00017582"/>
    <w:rsid w:val="00017CD0"/>
    <w:rsid w:val="00017F07"/>
    <w:rsid w:val="00020A88"/>
    <w:rsid w:val="00020E3D"/>
    <w:rsid w:val="00020F79"/>
    <w:rsid w:val="0002106F"/>
    <w:rsid w:val="000221EE"/>
    <w:rsid w:val="000224F2"/>
    <w:rsid w:val="000228BD"/>
    <w:rsid w:val="00022EFF"/>
    <w:rsid w:val="00023112"/>
    <w:rsid w:val="0002315B"/>
    <w:rsid w:val="00023198"/>
    <w:rsid w:val="00023334"/>
    <w:rsid w:val="000239CE"/>
    <w:rsid w:val="000246E5"/>
    <w:rsid w:val="00024CA5"/>
    <w:rsid w:val="0002517F"/>
    <w:rsid w:val="00025F51"/>
    <w:rsid w:val="00025FBD"/>
    <w:rsid w:val="00026116"/>
    <w:rsid w:val="00026126"/>
    <w:rsid w:val="000269E7"/>
    <w:rsid w:val="00026A2A"/>
    <w:rsid w:val="00026CA3"/>
    <w:rsid w:val="000270D8"/>
    <w:rsid w:val="00027932"/>
    <w:rsid w:val="00027AA6"/>
    <w:rsid w:val="00027ADE"/>
    <w:rsid w:val="00030C19"/>
    <w:rsid w:val="000314DF"/>
    <w:rsid w:val="0003191C"/>
    <w:rsid w:val="00031975"/>
    <w:rsid w:val="00031ACE"/>
    <w:rsid w:val="000321D5"/>
    <w:rsid w:val="0003240F"/>
    <w:rsid w:val="00032971"/>
    <w:rsid w:val="000332B8"/>
    <w:rsid w:val="00033CD6"/>
    <w:rsid w:val="000340BF"/>
    <w:rsid w:val="000341F4"/>
    <w:rsid w:val="00034CC5"/>
    <w:rsid w:val="000350D0"/>
    <w:rsid w:val="00035238"/>
    <w:rsid w:val="000354C2"/>
    <w:rsid w:val="00035514"/>
    <w:rsid w:val="00035BA8"/>
    <w:rsid w:val="0003616E"/>
    <w:rsid w:val="00037AC5"/>
    <w:rsid w:val="00037BEE"/>
    <w:rsid w:val="00040555"/>
    <w:rsid w:val="00040C8E"/>
    <w:rsid w:val="00041178"/>
    <w:rsid w:val="00041A1F"/>
    <w:rsid w:val="00041DFE"/>
    <w:rsid w:val="00041E78"/>
    <w:rsid w:val="0004241F"/>
    <w:rsid w:val="00042489"/>
    <w:rsid w:val="000424FB"/>
    <w:rsid w:val="00042837"/>
    <w:rsid w:val="00042BB9"/>
    <w:rsid w:val="00042BFC"/>
    <w:rsid w:val="00042EB0"/>
    <w:rsid w:val="0004305D"/>
    <w:rsid w:val="000436A0"/>
    <w:rsid w:val="00044BF3"/>
    <w:rsid w:val="00044DC2"/>
    <w:rsid w:val="000450EF"/>
    <w:rsid w:val="00045248"/>
    <w:rsid w:val="0004565E"/>
    <w:rsid w:val="0004582C"/>
    <w:rsid w:val="00045A70"/>
    <w:rsid w:val="00045E6D"/>
    <w:rsid w:val="000460EB"/>
    <w:rsid w:val="000464E1"/>
    <w:rsid w:val="00046FA4"/>
    <w:rsid w:val="000473B2"/>
    <w:rsid w:val="0004793E"/>
    <w:rsid w:val="00047CE7"/>
    <w:rsid w:val="000502DA"/>
    <w:rsid w:val="000508E2"/>
    <w:rsid w:val="0005154C"/>
    <w:rsid w:val="0005173A"/>
    <w:rsid w:val="00051C4B"/>
    <w:rsid w:val="00051E7C"/>
    <w:rsid w:val="000535FF"/>
    <w:rsid w:val="00053825"/>
    <w:rsid w:val="00053B37"/>
    <w:rsid w:val="00054143"/>
    <w:rsid w:val="00054763"/>
    <w:rsid w:val="00055332"/>
    <w:rsid w:val="00055769"/>
    <w:rsid w:val="000567FF"/>
    <w:rsid w:val="00056DC8"/>
    <w:rsid w:val="00056F7F"/>
    <w:rsid w:val="00057567"/>
    <w:rsid w:val="00057A58"/>
    <w:rsid w:val="00057B68"/>
    <w:rsid w:val="00057DF9"/>
    <w:rsid w:val="00057E26"/>
    <w:rsid w:val="00057E72"/>
    <w:rsid w:val="00057E9D"/>
    <w:rsid w:val="0006121F"/>
    <w:rsid w:val="00061309"/>
    <w:rsid w:val="00061837"/>
    <w:rsid w:val="00061FD1"/>
    <w:rsid w:val="0006231B"/>
    <w:rsid w:val="00062456"/>
    <w:rsid w:val="00062485"/>
    <w:rsid w:val="000624E8"/>
    <w:rsid w:val="00063156"/>
    <w:rsid w:val="00063532"/>
    <w:rsid w:val="000637B0"/>
    <w:rsid w:val="000637BE"/>
    <w:rsid w:val="00063B81"/>
    <w:rsid w:val="00064587"/>
    <w:rsid w:val="00064DC8"/>
    <w:rsid w:val="000654F6"/>
    <w:rsid w:val="00065759"/>
    <w:rsid w:val="00065826"/>
    <w:rsid w:val="0006587F"/>
    <w:rsid w:val="00065BFF"/>
    <w:rsid w:val="00065DB2"/>
    <w:rsid w:val="00065DCD"/>
    <w:rsid w:val="00065EEF"/>
    <w:rsid w:val="000665FB"/>
    <w:rsid w:val="000666B7"/>
    <w:rsid w:val="00066B2D"/>
    <w:rsid w:val="00066C33"/>
    <w:rsid w:val="00066DD0"/>
    <w:rsid w:val="0006718E"/>
    <w:rsid w:val="00067486"/>
    <w:rsid w:val="00070039"/>
    <w:rsid w:val="000700D2"/>
    <w:rsid w:val="00070565"/>
    <w:rsid w:val="00070EA5"/>
    <w:rsid w:val="00071B29"/>
    <w:rsid w:val="00071C82"/>
    <w:rsid w:val="00071E3F"/>
    <w:rsid w:val="0007221F"/>
    <w:rsid w:val="0007226C"/>
    <w:rsid w:val="000725CF"/>
    <w:rsid w:val="00072896"/>
    <w:rsid w:val="00072FBC"/>
    <w:rsid w:val="00073080"/>
    <w:rsid w:val="00073487"/>
    <w:rsid w:val="00073523"/>
    <w:rsid w:val="00073A1A"/>
    <w:rsid w:val="00073BC5"/>
    <w:rsid w:val="00074222"/>
    <w:rsid w:val="00074269"/>
    <w:rsid w:val="0007440C"/>
    <w:rsid w:val="0007587F"/>
    <w:rsid w:val="0007595A"/>
    <w:rsid w:val="00075B69"/>
    <w:rsid w:val="00075FC5"/>
    <w:rsid w:val="00076232"/>
    <w:rsid w:val="000767BF"/>
    <w:rsid w:val="0007685C"/>
    <w:rsid w:val="00076CB3"/>
    <w:rsid w:val="0007723C"/>
    <w:rsid w:val="0007754E"/>
    <w:rsid w:val="00077797"/>
    <w:rsid w:val="0008004E"/>
    <w:rsid w:val="0008099E"/>
    <w:rsid w:val="00080A07"/>
    <w:rsid w:val="00080C84"/>
    <w:rsid w:val="00081A4D"/>
    <w:rsid w:val="00082D6F"/>
    <w:rsid w:val="000835AD"/>
    <w:rsid w:val="0008364E"/>
    <w:rsid w:val="00083793"/>
    <w:rsid w:val="00083CB1"/>
    <w:rsid w:val="00083E70"/>
    <w:rsid w:val="000845E3"/>
    <w:rsid w:val="00084899"/>
    <w:rsid w:val="000850EF"/>
    <w:rsid w:val="0008527E"/>
    <w:rsid w:val="0008550A"/>
    <w:rsid w:val="00085E74"/>
    <w:rsid w:val="000860C1"/>
    <w:rsid w:val="00086124"/>
    <w:rsid w:val="000868C4"/>
    <w:rsid w:val="00086B81"/>
    <w:rsid w:val="00086C35"/>
    <w:rsid w:val="00087B3C"/>
    <w:rsid w:val="00087C36"/>
    <w:rsid w:val="00087FD3"/>
    <w:rsid w:val="0009044D"/>
    <w:rsid w:val="00090737"/>
    <w:rsid w:val="0009101A"/>
    <w:rsid w:val="00091127"/>
    <w:rsid w:val="00091244"/>
    <w:rsid w:val="00091323"/>
    <w:rsid w:val="000916EC"/>
    <w:rsid w:val="00091F96"/>
    <w:rsid w:val="000921A1"/>
    <w:rsid w:val="0009259D"/>
    <w:rsid w:val="000927AA"/>
    <w:rsid w:val="00092BDE"/>
    <w:rsid w:val="0009343D"/>
    <w:rsid w:val="000945D0"/>
    <w:rsid w:val="00094748"/>
    <w:rsid w:val="000949B1"/>
    <w:rsid w:val="00094C75"/>
    <w:rsid w:val="00094DC2"/>
    <w:rsid w:val="00095470"/>
    <w:rsid w:val="00095635"/>
    <w:rsid w:val="00095ED9"/>
    <w:rsid w:val="000970C4"/>
    <w:rsid w:val="00097D2A"/>
    <w:rsid w:val="000A072C"/>
    <w:rsid w:val="000A12A5"/>
    <w:rsid w:val="000A135C"/>
    <w:rsid w:val="000A137C"/>
    <w:rsid w:val="000A13FE"/>
    <w:rsid w:val="000A17F9"/>
    <w:rsid w:val="000A2419"/>
    <w:rsid w:val="000A29AC"/>
    <w:rsid w:val="000A3195"/>
    <w:rsid w:val="000A3310"/>
    <w:rsid w:val="000A3BC9"/>
    <w:rsid w:val="000A41B0"/>
    <w:rsid w:val="000A4427"/>
    <w:rsid w:val="000A4587"/>
    <w:rsid w:val="000A45AF"/>
    <w:rsid w:val="000A4AAB"/>
    <w:rsid w:val="000A4FF3"/>
    <w:rsid w:val="000A5171"/>
    <w:rsid w:val="000A5208"/>
    <w:rsid w:val="000A593A"/>
    <w:rsid w:val="000A616C"/>
    <w:rsid w:val="000A6D2D"/>
    <w:rsid w:val="000A6E40"/>
    <w:rsid w:val="000A71AC"/>
    <w:rsid w:val="000A728C"/>
    <w:rsid w:val="000A74FC"/>
    <w:rsid w:val="000B0009"/>
    <w:rsid w:val="000B05F6"/>
    <w:rsid w:val="000B07D2"/>
    <w:rsid w:val="000B0A92"/>
    <w:rsid w:val="000B123E"/>
    <w:rsid w:val="000B13A1"/>
    <w:rsid w:val="000B1540"/>
    <w:rsid w:val="000B1BE6"/>
    <w:rsid w:val="000B1E0D"/>
    <w:rsid w:val="000B22C3"/>
    <w:rsid w:val="000B280D"/>
    <w:rsid w:val="000B2BE5"/>
    <w:rsid w:val="000B2EE6"/>
    <w:rsid w:val="000B2FB6"/>
    <w:rsid w:val="000B3274"/>
    <w:rsid w:val="000B3320"/>
    <w:rsid w:val="000B3678"/>
    <w:rsid w:val="000B3901"/>
    <w:rsid w:val="000B39C0"/>
    <w:rsid w:val="000B3F8D"/>
    <w:rsid w:val="000B422C"/>
    <w:rsid w:val="000B4407"/>
    <w:rsid w:val="000B51C1"/>
    <w:rsid w:val="000B5403"/>
    <w:rsid w:val="000B5B15"/>
    <w:rsid w:val="000B687E"/>
    <w:rsid w:val="000B6D59"/>
    <w:rsid w:val="000B6EF7"/>
    <w:rsid w:val="000B6F86"/>
    <w:rsid w:val="000B7243"/>
    <w:rsid w:val="000B72A3"/>
    <w:rsid w:val="000B7480"/>
    <w:rsid w:val="000B7E4B"/>
    <w:rsid w:val="000C11D2"/>
    <w:rsid w:val="000C27AF"/>
    <w:rsid w:val="000C2D0A"/>
    <w:rsid w:val="000C3440"/>
    <w:rsid w:val="000C3617"/>
    <w:rsid w:val="000C3B09"/>
    <w:rsid w:val="000C52C6"/>
    <w:rsid w:val="000C53C4"/>
    <w:rsid w:val="000C582B"/>
    <w:rsid w:val="000C5844"/>
    <w:rsid w:val="000C5D1E"/>
    <w:rsid w:val="000C632A"/>
    <w:rsid w:val="000C6B49"/>
    <w:rsid w:val="000C7AE5"/>
    <w:rsid w:val="000D08E7"/>
    <w:rsid w:val="000D0D0D"/>
    <w:rsid w:val="000D0F4E"/>
    <w:rsid w:val="000D1BC9"/>
    <w:rsid w:val="000D2530"/>
    <w:rsid w:val="000D265B"/>
    <w:rsid w:val="000D2C60"/>
    <w:rsid w:val="000D2E10"/>
    <w:rsid w:val="000D3342"/>
    <w:rsid w:val="000D3430"/>
    <w:rsid w:val="000D465D"/>
    <w:rsid w:val="000D4854"/>
    <w:rsid w:val="000D4B36"/>
    <w:rsid w:val="000D4B95"/>
    <w:rsid w:val="000D5353"/>
    <w:rsid w:val="000D5457"/>
    <w:rsid w:val="000D5D9A"/>
    <w:rsid w:val="000D5F08"/>
    <w:rsid w:val="000D68B2"/>
    <w:rsid w:val="000D6918"/>
    <w:rsid w:val="000D7104"/>
    <w:rsid w:val="000D7390"/>
    <w:rsid w:val="000D74FA"/>
    <w:rsid w:val="000D75F4"/>
    <w:rsid w:val="000D7665"/>
    <w:rsid w:val="000E02C5"/>
    <w:rsid w:val="000E0F20"/>
    <w:rsid w:val="000E0F5A"/>
    <w:rsid w:val="000E0F97"/>
    <w:rsid w:val="000E1B0A"/>
    <w:rsid w:val="000E1F35"/>
    <w:rsid w:val="000E2736"/>
    <w:rsid w:val="000E4288"/>
    <w:rsid w:val="000E4841"/>
    <w:rsid w:val="000E4B12"/>
    <w:rsid w:val="000E4BFA"/>
    <w:rsid w:val="000E50D3"/>
    <w:rsid w:val="000E523C"/>
    <w:rsid w:val="000E581C"/>
    <w:rsid w:val="000E5FF4"/>
    <w:rsid w:val="000E64DD"/>
    <w:rsid w:val="000E688C"/>
    <w:rsid w:val="000E6DD1"/>
    <w:rsid w:val="000E769C"/>
    <w:rsid w:val="000E793D"/>
    <w:rsid w:val="000E7FF3"/>
    <w:rsid w:val="000F08F8"/>
    <w:rsid w:val="000F12CA"/>
    <w:rsid w:val="000F141A"/>
    <w:rsid w:val="000F1788"/>
    <w:rsid w:val="000F18F1"/>
    <w:rsid w:val="000F1B4B"/>
    <w:rsid w:val="000F1C51"/>
    <w:rsid w:val="000F1E25"/>
    <w:rsid w:val="000F229D"/>
    <w:rsid w:val="000F24BC"/>
    <w:rsid w:val="000F2B06"/>
    <w:rsid w:val="000F2DD8"/>
    <w:rsid w:val="000F2FC1"/>
    <w:rsid w:val="000F38D4"/>
    <w:rsid w:val="000F3ACA"/>
    <w:rsid w:val="000F405E"/>
    <w:rsid w:val="000F43D7"/>
    <w:rsid w:val="000F4B46"/>
    <w:rsid w:val="000F4BEC"/>
    <w:rsid w:val="000F4C85"/>
    <w:rsid w:val="000F53FE"/>
    <w:rsid w:val="000F5665"/>
    <w:rsid w:val="000F57CB"/>
    <w:rsid w:val="000F5820"/>
    <w:rsid w:val="000F5F22"/>
    <w:rsid w:val="000F6535"/>
    <w:rsid w:val="000F6973"/>
    <w:rsid w:val="000F6D46"/>
    <w:rsid w:val="000F6F90"/>
    <w:rsid w:val="000F72ED"/>
    <w:rsid w:val="000F7404"/>
    <w:rsid w:val="000F74D3"/>
    <w:rsid w:val="000F793E"/>
    <w:rsid w:val="001003B6"/>
    <w:rsid w:val="0010096E"/>
    <w:rsid w:val="00100F4D"/>
    <w:rsid w:val="00100FA5"/>
    <w:rsid w:val="00101348"/>
    <w:rsid w:val="00101C55"/>
    <w:rsid w:val="001027CD"/>
    <w:rsid w:val="00102ADD"/>
    <w:rsid w:val="00102C08"/>
    <w:rsid w:val="00102C6A"/>
    <w:rsid w:val="00103157"/>
    <w:rsid w:val="00103A45"/>
    <w:rsid w:val="001040BF"/>
    <w:rsid w:val="00104369"/>
    <w:rsid w:val="00104491"/>
    <w:rsid w:val="0010477C"/>
    <w:rsid w:val="0010491B"/>
    <w:rsid w:val="00106F94"/>
    <w:rsid w:val="00107787"/>
    <w:rsid w:val="0011085E"/>
    <w:rsid w:val="00110AC3"/>
    <w:rsid w:val="00111081"/>
    <w:rsid w:val="00111536"/>
    <w:rsid w:val="00111F2D"/>
    <w:rsid w:val="0011216A"/>
    <w:rsid w:val="00112484"/>
    <w:rsid w:val="001125EB"/>
    <w:rsid w:val="00112CB5"/>
    <w:rsid w:val="0011306C"/>
    <w:rsid w:val="00113742"/>
    <w:rsid w:val="00113C3D"/>
    <w:rsid w:val="00113DE1"/>
    <w:rsid w:val="00113E5A"/>
    <w:rsid w:val="00114150"/>
    <w:rsid w:val="0011488A"/>
    <w:rsid w:val="00114A86"/>
    <w:rsid w:val="00114C25"/>
    <w:rsid w:val="00115382"/>
    <w:rsid w:val="001153AD"/>
    <w:rsid w:val="001156FA"/>
    <w:rsid w:val="00115B2B"/>
    <w:rsid w:val="00116222"/>
    <w:rsid w:val="00116415"/>
    <w:rsid w:val="00116748"/>
    <w:rsid w:val="001167A6"/>
    <w:rsid w:val="00116818"/>
    <w:rsid w:val="00116B49"/>
    <w:rsid w:val="00117557"/>
    <w:rsid w:val="00117BC6"/>
    <w:rsid w:val="00120B4A"/>
    <w:rsid w:val="00120E04"/>
    <w:rsid w:val="00120F29"/>
    <w:rsid w:val="00120F81"/>
    <w:rsid w:val="001212D7"/>
    <w:rsid w:val="00121667"/>
    <w:rsid w:val="00121703"/>
    <w:rsid w:val="001217CF"/>
    <w:rsid w:val="00121C71"/>
    <w:rsid w:val="00121E2E"/>
    <w:rsid w:val="00122059"/>
    <w:rsid w:val="001221B2"/>
    <w:rsid w:val="001223A5"/>
    <w:rsid w:val="00123580"/>
    <w:rsid w:val="001238E5"/>
    <w:rsid w:val="00123A80"/>
    <w:rsid w:val="00124A0D"/>
    <w:rsid w:val="00124AD4"/>
    <w:rsid w:val="001250FF"/>
    <w:rsid w:val="00125379"/>
    <w:rsid w:val="0012590B"/>
    <w:rsid w:val="00125C4B"/>
    <w:rsid w:val="0012605A"/>
    <w:rsid w:val="00126514"/>
    <w:rsid w:val="00126DFD"/>
    <w:rsid w:val="00127176"/>
    <w:rsid w:val="00127760"/>
    <w:rsid w:val="00127777"/>
    <w:rsid w:val="001278C0"/>
    <w:rsid w:val="00127EBC"/>
    <w:rsid w:val="00130004"/>
    <w:rsid w:val="00130F19"/>
    <w:rsid w:val="00131311"/>
    <w:rsid w:val="00131348"/>
    <w:rsid w:val="00131A6D"/>
    <w:rsid w:val="00131D41"/>
    <w:rsid w:val="001324B5"/>
    <w:rsid w:val="00133F3E"/>
    <w:rsid w:val="0013411D"/>
    <w:rsid w:val="001343E2"/>
    <w:rsid w:val="0013586B"/>
    <w:rsid w:val="0013587E"/>
    <w:rsid w:val="001359FD"/>
    <w:rsid w:val="001366DA"/>
    <w:rsid w:val="00137794"/>
    <w:rsid w:val="00137A05"/>
    <w:rsid w:val="00137D63"/>
    <w:rsid w:val="00137EB7"/>
    <w:rsid w:val="001406B0"/>
    <w:rsid w:val="0014110F"/>
    <w:rsid w:val="00141148"/>
    <w:rsid w:val="00141702"/>
    <w:rsid w:val="00141975"/>
    <w:rsid w:val="00141BEB"/>
    <w:rsid w:val="00141DB3"/>
    <w:rsid w:val="00141DF5"/>
    <w:rsid w:val="00142484"/>
    <w:rsid w:val="00142588"/>
    <w:rsid w:val="00142A17"/>
    <w:rsid w:val="00142A9F"/>
    <w:rsid w:val="00142C9D"/>
    <w:rsid w:val="00142D7D"/>
    <w:rsid w:val="001431ED"/>
    <w:rsid w:val="00143DFB"/>
    <w:rsid w:val="001442CD"/>
    <w:rsid w:val="0014532C"/>
    <w:rsid w:val="00145399"/>
    <w:rsid w:val="00146C3B"/>
    <w:rsid w:val="00146E38"/>
    <w:rsid w:val="00147BA1"/>
    <w:rsid w:val="0015025E"/>
    <w:rsid w:val="0015032A"/>
    <w:rsid w:val="001503A3"/>
    <w:rsid w:val="001506AF"/>
    <w:rsid w:val="00150727"/>
    <w:rsid w:val="00150748"/>
    <w:rsid w:val="001526EA"/>
    <w:rsid w:val="001533A4"/>
    <w:rsid w:val="00153A52"/>
    <w:rsid w:val="00153B44"/>
    <w:rsid w:val="00153BF0"/>
    <w:rsid w:val="00153DA6"/>
    <w:rsid w:val="00154514"/>
    <w:rsid w:val="00154B27"/>
    <w:rsid w:val="00154E13"/>
    <w:rsid w:val="001551FA"/>
    <w:rsid w:val="00155608"/>
    <w:rsid w:val="00155649"/>
    <w:rsid w:val="00155BC4"/>
    <w:rsid w:val="00155C9B"/>
    <w:rsid w:val="00155EDB"/>
    <w:rsid w:val="001569D0"/>
    <w:rsid w:val="00156A4E"/>
    <w:rsid w:val="00156C0C"/>
    <w:rsid w:val="00157733"/>
    <w:rsid w:val="00157AAC"/>
    <w:rsid w:val="00157CC6"/>
    <w:rsid w:val="0016084E"/>
    <w:rsid w:val="001608DE"/>
    <w:rsid w:val="00160A9A"/>
    <w:rsid w:val="00160EF1"/>
    <w:rsid w:val="001611FC"/>
    <w:rsid w:val="0016131B"/>
    <w:rsid w:val="0016195E"/>
    <w:rsid w:val="00161BF1"/>
    <w:rsid w:val="00161E69"/>
    <w:rsid w:val="00162752"/>
    <w:rsid w:val="00162766"/>
    <w:rsid w:val="0016299E"/>
    <w:rsid w:val="00162A69"/>
    <w:rsid w:val="00162BCC"/>
    <w:rsid w:val="00163032"/>
    <w:rsid w:val="001633EA"/>
    <w:rsid w:val="00163D33"/>
    <w:rsid w:val="00164306"/>
    <w:rsid w:val="00164E09"/>
    <w:rsid w:val="0016504D"/>
    <w:rsid w:val="0016567F"/>
    <w:rsid w:val="001656EC"/>
    <w:rsid w:val="00165D42"/>
    <w:rsid w:val="00165D47"/>
    <w:rsid w:val="0016708F"/>
    <w:rsid w:val="00167320"/>
    <w:rsid w:val="0016741A"/>
    <w:rsid w:val="00167A35"/>
    <w:rsid w:val="00167C91"/>
    <w:rsid w:val="00167D13"/>
    <w:rsid w:val="00170304"/>
    <w:rsid w:val="00170360"/>
    <w:rsid w:val="00170992"/>
    <w:rsid w:val="00170E3E"/>
    <w:rsid w:val="00171253"/>
    <w:rsid w:val="00171AB4"/>
    <w:rsid w:val="00171C09"/>
    <w:rsid w:val="0017206E"/>
    <w:rsid w:val="001720A4"/>
    <w:rsid w:val="00172684"/>
    <w:rsid w:val="001736E8"/>
    <w:rsid w:val="001742D5"/>
    <w:rsid w:val="00175566"/>
    <w:rsid w:val="00175BBE"/>
    <w:rsid w:val="00175C18"/>
    <w:rsid w:val="001764C0"/>
    <w:rsid w:val="00176506"/>
    <w:rsid w:val="0017756F"/>
    <w:rsid w:val="001776CE"/>
    <w:rsid w:val="00177FC7"/>
    <w:rsid w:val="0018047E"/>
    <w:rsid w:val="001809AA"/>
    <w:rsid w:val="00180CD4"/>
    <w:rsid w:val="00180EA4"/>
    <w:rsid w:val="001810EC"/>
    <w:rsid w:val="001811DC"/>
    <w:rsid w:val="00181221"/>
    <w:rsid w:val="00181466"/>
    <w:rsid w:val="00181B74"/>
    <w:rsid w:val="00181C62"/>
    <w:rsid w:val="00182580"/>
    <w:rsid w:val="00182A3A"/>
    <w:rsid w:val="00182CEC"/>
    <w:rsid w:val="001834A4"/>
    <w:rsid w:val="00183626"/>
    <w:rsid w:val="00183658"/>
    <w:rsid w:val="00183DF0"/>
    <w:rsid w:val="00184146"/>
    <w:rsid w:val="0018447C"/>
    <w:rsid w:val="00184DA1"/>
    <w:rsid w:val="00185070"/>
    <w:rsid w:val="001851DB"/>
    <w:rsid w:val="00185D15"/>
    <w:rsid w:val="0018607A"/>
    <w:rsid w:val="0018648A"/>
    <w:rsid w:val="0018794B"/>
    <w:rsid w:val="00187BAC"/>
    <w:rsid w:val="00187F9C"/>
    <w:rsid w:val="00190BC4"/>
    <w:rsid w:val="00190D1F"/>
    <w:rsid w:val="00190D46"/>
    <w:rsid w:val="00190E2F"/>
    <w:rsid w:val="001910F5"/>
    <w:rsid w:val="00191412"/>
    <w:rsid w:val="00191577"/>
    <w:rsid w:val="00192212"/>
    <w:rsid w:val="001925C0"/>
    <w:rsid w:val="00192AF2"/>
    <w:rsid w:val="001931DE"/>
    <w:rsid w:val="00193ACB"/>
    <w:rsid w:val="001942EE"/>
    <w:rsid w:val="00194E36"/>
    <w:rsid w:val="00195131"/>
    <w:rsid w:val="001951BE"/>
    <w:rsid w:val="001956DC"/>
    <w:rsid w:val="001958E1"/>
    <w:rsid w:val="00195A72"/>
    <w:rsid w:val="00195EEE"/>
    <w:rsid w:val="00195F36"/>
    <w:rsid w:val="00196364"/>
    <w:rsid w:val="0019643E"/>
    <w:rsid w:val="00196680"/>
    <w:rsid w:val="0019686A"/>
    <w:rsid w:val="00196BC7"/>
    <w:rsid w:val="001978A5"/>
    <w:rsid w:val="00197E4E"/>
    <w:rsid w:val="001A086F"/>
    <w:rsid w:val="001A1746"/>
    <w:rsid w:val="001A1756"/>
    <w:rsid w:val="001A18D6"/>
    <w:rsid w:val="001A1985"/>
    <w:rsid w:val="001A2764"/>
    <w:rsid w:val="001A2A2A"/>
    <w:rsid w:val="001A3073"/>
    <w:rsid w:val="001A3BB3"/>
    <w:rsid w:val="001A46C3"/>
    <w:rsid w:val="001A5997"/>
    <w:rsid w:val="001A59B9"/>
    <w:rsid w:val="001A5A49"/>
    <w:rsid w:val="001A5BF1"/>
    <w:rsid w:val="001A6F92"/>
    <w:rsid w:val="001A719B"/>
    <w:rsid w:val="001A73E7"/>
    <w:rsid w:val="001A75DF"/>
    <w:rsid w:val="001B0257"/>
    <w:rsid w:val="001B07BB"/>
    <w:rsid w:val="001B11EB"/>
    <w:rsid w:val="001B156C"/>
    <w:rsid w:val="001B1AA8"/>
    <w:rsid w:val="001B1F24"/>
    <w:rsid w:val="001B2340"/>
    <w:rsid w:val="001B2910"/>
    <w:rsid w:val="001B33AC"/>
    <w:rsid w:val="001B3CEE"/>
    <w:rsid w:val="001B45CE"/>
    <w:rsid w:val="001B503F"/>
    <w:rsid w:val="001B508D"/>
    <w:rsid w:val="001B6CE1"/>
    <w:rsid w:val="001B71DB"/>
    <w:rsid w:val="001B7361"/>
    <w:rsid w:val="001B751C"/>
    <w:rsid w:val="001C06D6"/>
    <w:rsid w:val="001C1108"/>
    <w:rsid w:val="001C177F"/>
    <w:rsid w:val="001C19BB"/>
    <w:rsid w:val="001C2274"/>
    <w:rsid w:val="001C26AA"/>
    <w:rsid w:val="001C26E1"/>
    <w:rsid w:val="001C296C"/>
    <w:rsid w:val="001C304A"/>
    <w:rsid w:val="001C3202"/>
    <w:rsid w:val="001C4110"/>
    <w:rsid w:val="001C4A4A"/>
    <w:rsid w:val="001C4B3F"/>
    <w:rsid w:val="001C4E4D"/>
    <w:rsid w:val="001C5343"/>
    <w:rsid w:val="001C54F8"/>
    <w:rsid w:val="001C56E0"/>
    <w:rsid w:val="001C5A9F"/>
    <w:rsid w:val="001C5B20"/>
    <w:rsid w:val="001C5D46"/>
    <w:rsid w:val="001C5DA7"/>
    <w:rsid w:val="001C60D3"/>
    <w:rsid w:val="001C645B"/>
    <w:rsid w:val="001C6879"/>
    <w:rsid w:val="001C6EDB"/>
    <w:rsid w:val="001C6F61"/>
    <w:rsid w:val="001C7F6C"/>
    <w:rsid w:val="001D0235"/>
    <w:rsid w:val="001D0628"/>
    <w:rsid w:val="001D1275"/>
    <w:rsid w:val="001D2CE5"/>
    <w:rsid w:val="001D3496"/>
    <w:rsid w:val="001D3523"/>
    <w:rsid w:val="001D3C38"/>
    <w:rsid w:val="001D3E9C"/>
    <w:rsid w:val="001D44A5"/>
    <w:rsid w:val="001D46A1"/>
    <w:rsid w:val="001D4A04"/>
    <w:rsid w:val="001D4A7A"/>
    <w:rsid w:val="001D5393"/>
    <w:rsid w:val="001D553F"/>
    <w:rsid w:val="001D55F4"/>
    <w:rsid w:val="001D575E"/>
    <w:rsid w:val="001D5FE0"/>
    <w:rsid w:val="001D603D"/>
    <w:rsid w:val="001D66A2"/>
    <w:rsid w:val="001D6822"/>
    <w:rsid w:val="001D70C2"/>
    <w:rsid w:val="001D72C4"/>
    <w:rsid w:val="001D7E91"/>
    <w:rsid w:val="001E0815"/>
    <w:rsid w:val="001E08DE"/>
    <w:rsid w:val="001E09BE"/>
    <w:rsid w:val="001E0C60"/>
    <w:rsid w:val="001E1EB7"/>
    <w:rsid w:val="001E1FE8"/>
    <w:rsid w:val="001E2670"/>
    <w:rsid w:val="001E2FD1"/>
    <w:rsid w:val="001E3277"/>
    <w:rsid w:val="001E3477"/>
    <w:rsid w:val="001E3B0A"/>
    <w:rsid w:val="001E3E5F"/>
    <w:rsid w:val="001E4231"/>
    <w:rsid w:val="001E43BD"/>
    <w:rsid w:val="001E4408"/>
    <w:rsid w:val="001E4621"/>
    <w:rsid w:val="001E4E21"/>
    <w:rsid w:val="001E5327"/>
    <w:rsid w:val="001E6333"/>
    <w:rsid w:val="001E66B6"/>
    <w:rsid w:val="001E7295"/>
    <w:rsid w:val="001E789E"/>
    <w:rsid w:val="001E791B"/>
    <w:rsid w:val="001E7BB5"/>
    <w:rsid w:val="001F0DC9"/>
    <w:rsid w:val="001F1FFB"/>
    <w:rsid w:val="001F2624"/>
    <w:rsid w:val="001F2835"/>
    <w:rsid w:val="001F3055"/>
    <w:rsid w:val="001F3A74"/>
    <w:rsid w:val="001F3B63"/>
    <w:rsid w:val="001F3DD7"/>
    <w:rsid w:val="001F4656"/>
    <w:rsid w:val="001F5EDA"/>
    <w:rsid w:val="001F60E5"/>
    <w:rsid w:val="001F64E9"/>
    <w:rsid w:val="001F6532"/>
    <w:rsid w:val="001F6565"/>
    <w:rsid w:val="001F69C5"/>
    <w:rsid w:val="001F6A6F"/>
    <w:rsid w:val="001F72B7"/>
    <w:rsid w:val="001F7C2C"/>
    <w:rsid w:val="001F7E43"/>
    <w:rsid w:val="001F7EEE"/>
    <w:rsid w:val="002000F8"/>
    <w:rsid w:val="0020024F"/>
    <w:rsid w:val="0020175F"/>
    <w:rsid w:val="00202069"/>
    <w:rsid w:val="002020A9"/>
    <w:rsid w:val="00202461"/>
    <w:rsid w:val="00202C3A"/>
    <w:rsid w:val="00202ED5"/>
    <w:rsid w:val="0020318E"/>
    <w:rsid w:val="0020332E"/>
    <w:rsid w:val="0020387C"/>
    <w:rsid w:val="002038FF"/>
    <w:rsid w:val="00203906"/>
    <w:rsid w:val="00204013"/>
    <w:rsid w:val="002040A4"/>
    <w:rsid w:val="00206068"/>
    <w:rsid w:val="002061DB"/>
    <w:rsid w:val="0020653B"/>
    <w:rsid w:val="00206544"/>
    <w:rsid w:val="002068FE"/>
    <w:rsid w:val="0020740B"/>
    <w:rsid w:val="00207817"/>
    <w:rsid w:val="00207DB7"/>
    <w:rsid w:val="00210321"/>
    <w:rsid w:val="00210DB0"/>
    <w:rsid w:val="00211270"/>
    <w:rsid w:val="00211D72"/>
    <w:rsid w:val="00212977"/>
    <w:rsid w:val="00212E93"/>
    <w:rsid w:val="00213D8D"/>
    <w:rsid w:val="00214535"/>
    <w:rsid w:val="002146B5"/>
    <w:rsid w:val="00214CCD"/>
    <w:rsid w:val="00214DED"/>
    <w:rsid w:val="002150A0"/>
    <w:rsid w:val="00215386"/>
    <w:rsid w:val="0021580E"/>
    <w:rsid w:val="00215935"/>
    <w:rsid w:val="00215A52"/>
    <w:rsid w:val="00215CD7"/>
    <w:rsid w:val="00215EB8"/>
    <w:rsid w:val="00215EF4"/>
    <w:rsid w:val="002162AA"/>
    <w:rsid w:val="00216493"/>
    <w:rsid w:val="002167BF"/>
    <w:rsid w:val="00217289"/>
    <w:rsid w:val="002175E3"/>
    <w:rsid w:val="00217B79"/>
    <w:rsid w:val="00217F16"/>
    <w:rsid w:val="002200FB"/>
    <w:rsid w:val="002204BA"/>
    <w:rsid w:val="00220617"/>
    <w:rsid w:val="00220749"/>
    <w:rsid w:val="002229DD"/>
    <w:rsid w:val="00223421"/>
    <w:rsid w:val="00223551"/>
    <w:rsid w:val="00223FBF"/>
    <w:rsid w:val="002246DC"/>
    <w:rsid w:val="00224A02"/>
    <w:rsid w:val="00225647"/>
    <w:rsid w:val="00225D14"/>
    <w:rsid w:val="00225FCC"/>
    <w:rsid w:val="002261AE"/>
    <w:rsid w:val="002268A4"/>
    <w:rsid w:val="00226FC3"/>
    <w:rsid w:val="002271EC"/>
    <w:rsid w:val="00227483"/>
    <w:rsid w:val="0022785A"/>
    <w:rsid w:val="00227C59"/>
    <w:rsid w:val="00227E37"/>
    <w:rsid w:val="0023061A"/>
    <w:rsid w:val="00230A26"/>
    <w:rsid w:val="0023117B"/>
    <w:rsid w:val="00232319"/>
    <w:rsid w:val="00232446"/>
    <w:rsid w:val="00232E34"/>
    <w:rsid w:val="00233698"/>
    <w:rsid w:val="00233D16"/>
    <w:rsid w:val="00234564"/>
    <w:rsid w:val="002348FA"/>
    <w:rsid w:val="00235626"/>
    <w:rsid w:val="00235C21"/>
    <w:rsid w:val="00235E23"/>
    <w:rsid w:val="00236272"/>
    <w:rsid w:val="002365D6"/>
    <w:rsid w:val="002369E3"/>
    <w:rsid w:val="00237CF4"/>
    <w:rsid w:val="00237FF1"/>
    <w:rsid w:val="002408A3"/>
    <w:rsid w:val="00240F32"/>
    <w:rsid w:val="00240F7B"/>
    <w:rsid w:val="00241248"/>
    <w:rsid w:val="002412DB"/>
    <w:rsid w:val="00241592"/>
    <w:rsid w:val="00241912"/>
    <w:rsid w:val="00242088"/>
    <w:rsid w:val="0024268D"/>
    <w:rsid w:val="00242ABA"/>
    <w:rsid w:val="00243366"/>
    <w:rsid w:val="00243B6F"/>
    <w:rsid w:val="00243BD9"/>
    <w:rsid w:val="00243C9F"/>
    <w:rsid w:val="00243F21"/>
    <w:rsid w:val="0024435E"/>
    <w:rsid w:val="00244761"/>
    <w:rsid w:val="00244923"/>
    <w:rsid w:val="00244DFE"/>
    <w:rsid w:val="00244F74"/>
    <w:rsid w:val="00245705"/>
    <w:rsid w:val="002457EB"/>
    <w:rsid w:val="00246248"/>
    <w:rsid w:val="002465E9"/>
    <w:rsid w:val="00246C5B"/>
    <w:rsid w:val="002478CE"/>
    <w:rsid w:val="00247A00"/>
    <w:rsid w:val="00247DAA"/>
    <w:rsid w:val="00250671"/>
    <w:rsid w:val="00251159"/>
    <w:rsid w:val="00251EC0"/>
    <w:rsid w:val="00251F50"/>
    <w:rsid w:val="00252103"/>
    <w:rsid w:val="002526FC"/>
    <w:rsid w:val="00252735"/>
    <w:rsid w:val="00253314"/>
    <w:rsid w:val="00253D6E"/>
    <w:rsid w:val="002545F3"/>
    <w:rsid w:val="0025484C"/>
    <w:rsid w:val="00254AA8"/>
    <w:rsid w:val="00254C15"/>
    <w:rsid w:val="00254CB6"/>
    <w:rsid w:val="00254CC3"/>
    <w:rsid w:val="0025553B"/>
    <w:rsid w:val="00255E3F"/>
    <w:rsid w:val="00257307"/>
    <w:rsid w:val="00257598"/>
    <w:rsid w:val="002575F8"/>
    <w:rsid w:val="002576BB"/>
    <w:rsid w:val="002603F3"/>
    <w:rsid w:val="00260787"/>
    <w:rsid w:val="0026159D"/>
    <w:rsid w:val="002624B0"/>
    <w:rsid w:val="002625F1"/>
    <w:rsid w:val="00262F17"/>
    <w:rsid w:val="00263235"/>
    <w:rsid w:val="00263FCC"/>
    <w:rsid w:val="0026449D"/>
    <w:rsid w:val="0026455E"/>
    <w:rsid w:val="00265CC3"/>
    <w:rsid w:val="002665A9"/>
    <w:rsid w:val="00266D50"/>
    <w:rsid w:val="00267A6F"/>
    <w:rsid w:val="002700A0"/>
    <w:rsid w:val="00270E07"/>
    <w:rsid w:val="002710A0"/>
    <w:rsid w:val="00271ADD"/>
    <w:rsid w:val="00271DDB"/>
    <w:rsid w:val="00272649"/>
    <w:rsid w:val="0027302D"/>
    <w:rsid w:val="0027349D"/>
    <w:rsid w:val="0027354B"/>
    <w:rsid w:val="002735B8"/>
    <w:rsid w:val="0027377C"/>
    <w:rsid w:val="00273852"/>
    <w:rsid w:val="00274606"/>
    <w:rsid w:val="00274916"/>
    <w:rsid w:val="00274CAE"/>
    <w:rsid w:val="00274DDC"/>
    <w:rsid w:val="00274E6D"/>
    <w:rsid w:val="00275055"/>
    <w:rsid w:val="0027585A"/>
    <w:rsid w:val="00275BEC"/>
    <w:rsid w:val="00275EB6"/>
    <w:rsid w:val="00277749"/>
    <w:rsid w:val="00277C5F"/>
    <w:rsid w:val="00277C6E"/>
    <w:rsid w:val="00277DF6"/>
    <w:rsid w:val="00277F5C"/>
    <w:rsid w:val="00280587"/>
    <w:rsid w:val="00281BCF"/>
    <w:rsid w:val="00282964"/>
    <w:rsid w:val="00282BDD"/>
    <w:rsid w:val="00283CEC"/>
    <w:rsid w:val="00284189"/>
    <w:rsid w:val="002843DD"/>
    <w:rsid w:val="00285399"/>
    <w:rsid w:val="00285615"/>
    <w:rsid w:val="00285809"/>
    <w:rsid w:val="00285DD0"/>
    <w:rsid w:val="002862A7"/>
    <w:rsid w:val="002868AF"/>
    <w:rsid w:val="00287C03"/>
    <w:rsid w:val="00287D48"/>
    <w:rsid w:val="00290434"/>
    <w:rsid w:val="002908FF"/>
    <w:rsid w:val="00290A17"/>
    <w:rsid w:val="00290C49"/>
    <w:rsid w:val="00290E06"/>
    <w:rsid w:val="00291879"/>
    <w:rsid w:val="00291BED"/>
    <w:rsid w:val="00292415"/>
    <w:rsid w:val="0029288D"/>
    <w:rsid w:val="002943A9"/>
    <w:rsid w:val="00294CD0"/>
    <w:rsid w:val="00295043"/>
    <w:rsid w:val="002951BC"/>
    <w:rsid w:val="00295685"/>
    <w:rsid w:val="00295E6E"/>
    <w:rsid w:val="00296A0C"/>
    <w:rsid w:val="00296ED9"/>
    <w:rsid w:val="00297F15"/>
    <w:rsid w:val="002A0558"/>
    <w:rsid w:val="002A05C4"/>
    <w:rsid w:val="002A0CFD"/>
    <w:rsid w:val="002A1ACF"/>
    <w:rsid w:val="002A1B66"/>
    <w:rsid w:val="002A1FDA"/>
    <w:rsid w:val="002A22D2"/>
    <w:rsid w:val="002A244A"/>
    <w:rsid w:val="002A2F15"/>
    <w:rsid w:val="002A314C"/>
    <w:rsid w:val="002A3FD4"/>
    <w:rsid w:val="002A40F3"/>
    <w:rsid w:val="002A455C"/>
    <w:rsid w:val="002A4A4C"/>
    <w:rsid w:val="002A5070"/>
    <w:rsid w:val="002A5993"/>
    <w:rsid w:val="002A5B3B"/>
    <w:rsid w:val="002A5BFF"/>
    <w:rsid w:val="002A6CEC"/>
    <w:rsid w:val="002A7B97"/>
    <w:rsid w:val="002A7DC9"/>
    <w:rsid w:val="002B1FA9"/>
    <w:rsid w:val="002B2C8D"/>
    <w:rsid w:val="002B2DA8"/>
    <w:rsid w:val="002B3AE2"/>
    <w:rsid w:val="002B3E9D"/>
    <w:rsid w:val="002B3F22"/>
    <w:rsid w:val="002B40B9"/>
    <w:rsid w:val="002B4E5C"/>
    <w:rsid w:val="002B4F49"/>
    <w:rsid w:val="002B5BBE"/>
    <w:rsid w:val="002B6319"/>
    <w:rsid w:val="002B661F"/>
    <w:rsid w:val="002B70A5"/>
    <w:rsid w:val="002B741B"/>
    <w:rsid w:val="002B759D"/>
    <w:rsid w:val="002B77E6"/>
    <w:rsid w:val="002B7856"/>
    <w:rsid w:val="002B7B46"/>
    <w:rsid w:val="002C0327"/>
    <w:rsid w:val="002C08B7"/>
    <w:rsid w:val="002C0D06"/>
    <w:rsid w:val="002C0E7A"/>
    <w:rsid w:val="002C24D2"/>
    <w:rsid w:val="002C2ABF"/>
    <w:rsid w:val="002C2F08"/>
    <w:rsid w:val="002C31A5"/>
    <w:rsid w:val="002C38A4"/>
    <w:rsid w:val="002C3905"/>
    <w:rsid w:val="002C3B24"/>
    <w:rsid w:val="002C400F"/>
    <w:rsid w:val="002C40FB"/>
    <w:rsid w:val="002C46E9"/>
    <w:rsid w:val="002C4B94"/>
    <w:rsid w:val="002C4C42"/>
    <w:rsid w:val="002C4D12"/>
    <w:rsid w:val="002C4E09"/>
    <w:rsid w:val="002C5118"/>
    <w:rsid w:val="002C51E8"/>
    <w:rsid w:val="002C59B4"/>
    <w:rsid w:val="002C5D8A"/>
    <w:rsid w:val="002C61C4"/>
    <w:rsid w:val="002C698B"/>
    <w:rsid w:val="002D08A8"/>
    <w:rsid w:val="002D094A"/>
    <w:rsid w:val="002D120E"/>
    <w:rsid w:val="002D148E"/>
    <w:rsid w:val="002D1D20"/>
    <w:rsid w:val="002D1DB2"/>
    <w:rsid w:val="002D1FA4"/>
    <w:rsid w:val="002D2006"/>
    <w:rsid w:val="002D23D0"/>
    <w:rsid w:val="002D2B3C"/>
    <w:rsid w:val="002D2DA2"/>
    <w:rsid w:val="002D2F64"/>
    <w:rsid w:val="002D2FC1"/>
    <w:rsid w:val="002D38BA"/>
    <w:rsid w:val="002D42F9"/>
    <w:rsid w:val="002D43DE"/>
    <w:rsid w:val="002D522D"/>
    <w:rsid w:val="002D6D6F"/>
    <w:rsid w:val="002D6ED8"/>
    <w:rsid w:val="002D73E9"/>
    <w:rsid w:val="002D7B9F"/>
    <w:rsid w:val="002D7DC0"/>
    <w:rsid w:val="002E03A6"/>
    <w:rsid w:val="002E1603"/>
    <w:rsid w:val="002E186C"/>
    <w:rsid w:val="002E19FB"/>
    <w:rsid w:val="002E1FC4"/>
    <w:rsid w:val="002E202A"/>
    <w:rsid w:val="002E2627"/>
    <w:rsid w:val="002E2869"/>
    <w:rsid w:val="002E2E0A"/>
    <w:rsid w:val="002E2FBE"/>
    <w:rsid w:val="002E3200"/>
    <w:rsid w:val="002E3B6E"/>
    <w:rsid w:val="002E45BA"/>
    <w:rsid w:val="002E4601"/>
    <w:rsid w:val="002E5461"/>
    <w:rsid w:val="002E55B9"/>
    <w:rsid w:val="002E56B4"/>
    <w:rsid w:val="002E596A"/>
    <w:rsid w:val="002E5A19"/>
    <w:rsid w:val="002E5F28"/>
    <w:rsid w:val="002E61AD"/>
    <w:rsid w:val="002E61E1"/>
    <w:rsid w:val="002E67D8"/>
    <w:rsid w:val="002E6B78"/>
    <w:rsid w:val="002E6BD4"/>
    <w:rsid w:val="002E6D6B"/>
    <w:rsid w:val="002E7645"/>
    <w:rsid w:val="002E7690"/>
    <w:rsid w:val="002E7802"/>
    <w:rsid w:val="002E7A61"/>
    <w:rsid w:val="002E7C34"/>
    <w:rsid w:val="002F0303"/>
    <w:rsid w:val="002F03C1"/>
    <w:rsid w:val="002F0907"/>
    <w:rsid w:val="002F0EF8"/>
    <w:rsid w:val="002F10EF"/>
    <w:rsid w:val="002F1371"/>
    <w:rsid w:val="002F18EE"/>
    <w:rsid w:val="002F22EA"/>
    <w:rsid w:val="002F2772"/>
    <w:rsid w:val="002F2E78"/>
    <w:rsid w:val="002F32AD"/>
    <w:rsid w:val="002F4741"/>
    <w:rsid w:val="002F48D8"/>
    <w:rsid w:val="002F4F59"/>
    <w:rsid w:val="002F56B9"/>
    <w:rsid w:val="002F5865"/>
    <w:rsid w:val="002F5D26"/>
    <w:rsid w:val="002F6190"/>
    <w:rsid w:val="002F6367"/>
    <w:rsid w:val="002F6AA2"/>
    <w:rsid w:val="002F6D42"/>
    <w:rsid w:val="002F7293"/>
    <w:rsid w:val="002F7A75"/>
    <w:rsid w:val="002F7B0D"/>
    <w:rsid w:val="002F7D95"/>
    <w:rsid w:val="003003FB"/>
    <w:rsid w:val="0030088B"/>
    <w:rsid w:val="0030138F"/>
    <w:rsid w:val="003018E3"/>
    <w:rsid w:val="00301B9B"/>
    <w:rsid w:val="003021E0"/>
    <w:rsid w:val="0030224A"/>
    <w:rsid w:val="00303144"/>
    <w:rsid w:val="0030343A"/>
    <w:rsid w:val="00303B28"/>
    <w:rsid w:val="0030449A"/>
    <w:rsid w:val="00305690"/>
    <w:rsid w:val="00305C2F"/>
    <w:rsid w:val="003065A8"/>
    <w:rsid w:val="00306737"/>
    <w:rsid w:val="00306E1A"/>
    <w:rsid w:val="00306FC6"/>
    <w:rsid w:val="003074F1"/>
    <w:rsid w:val="003076AE"/>
    <w:rsid w:val="00307911"/>
    <w:rsid w:val="00307E79"/>
    <w:rsid w:val="00310682"/>
    <w:rsid w:val="0031075B"/>
    <w:rsid w:val="003108A4"/>
    <w:rsid w:val="00310A14"/>
    <w:rsid w:val="003112F4"/>
    <w:rsid w:val="003120CA"/>
    <w:rsid w:val="003122E5"/>
    <w:rsid w:val="00312427"/>
    <w:rsid w:val="003126E5"/>
    <w:rsid w:val="0031338E"/>
    <w:rsid w:val="0031388E"/>
    <w:rsid w:val="00313FCD"/>
    <w:rsid w:val="00314CCA"/>
    <w:rsid w:val="00315015"/>
    <w:rsid w:val="003156E2"/>
    <w:rsid w:val="00315806"/>
    <w:rsid w:val="003161EA"/>
    <w:rsid w:val="003163C3"/>
    <w:rsid w:val="00316671"/>
    <w:rsid w:val="00316BF7"/>
    <w:rsid w:val="00317690"/>
    <w:rsid w:val="0031772A"/>
    <w:rsid w:val="00317A9E"/>
    <w:rsid w:val="00317D8A"/>
    <w:rsid w:val="00317D8B"/>
    <w:rsid w:val="00317ED2"/>
    <w:rsid w:val="0032031B"/>
    <w:rsid w:val="003205FF"/>
    <w:rsid w:val="00320894"/>
    <w:rsid w:val="00320B16"/>
    <w:rsid w:val="003210B0"/>
    <w:rsid w:val="00321102"/>
    <w:rsid w:val="003214B5"/>
    <w:rsid w:val="003217A7"/>
    <w:rsid w:val="0032268F"/>
    <w:rsid w:val="00322763"/>
    <w:rsid w:val="00323995"/>
    <w:rsid w:val="003245F7"/>
    <w:rsid w:val="003252A7"/>
    <w:rsid w:val="00325C76"/>
    <w:rsid w:val="00325DC4"/>
    <w:rsid w:val="00326188"/>
    <w:rsid w:val="00326335"/>
    <w:rsid w:val="0032650D"/>
    <w:rsid w:val="003278C3"/>
    <w:rsid w:val="0033103D"/>
    <w:rsid w:val="0033119E"/>
    <w:rsid w:val="003311D4"/>
    <w:rsid w:val="003319F0"/>
    <w:rsid w:val="00331B59"/>
    <w:rsid w:val="00332139"/>
    <w:rsid w:val="0033214E"/>
    <w:rsid w:val="00332C2B"/>
    <w:rsid w:val="00332C36"/>
    <w:rsid w:val="00332D2B"/>
    <w:rsid w:val="00333043"/>
    <w:rsid w:val="0033408F"/>
    <w:rsid w:val="0033509D"/>
    <w:rsid w:val="0033549D"/>
    <w:rsid w:val="00335865"/>
    <w:rsid w:val="003358AB"/>
    <w:rsid w:val="00336052"/>
    <w:rsid w:val="00336672"/>
    <w:rsid w:val="00336869"/>
    <w:rsid w:val="00336D87"/>
    <w:rsid w:val="00336E51"/>
    <w:rsid w:val="00336E83"/>
    <w:rsid w:val="00337406"/>
    <w:rsid w:val="0033797D"/>
    <w:rsid w:val="00337CF0"/>
    <w:rsid w:val="00340A35"/>
    <w:rsid w:val="00340A3F"/>
    <w:rsid w:val="00340E59"/>
    <w:rsid w:val="0034191E"/>
    <w:rsid w:val="003427DA"/>
    <w:rsid w:val="0034398C"/>
    <w:rsid w:val="00343DBE"/>
    <w:rsid w:val="00343E99"/>
    <w:rsid w:val="00344813"/>
    <w:rsid w:val="003448E1"/>
    <w:rsid w:val="00344920"/>
    <w:rsid w:val="00344EBF"/>
    <w:rsid w:val="003454E9"/>
    <w:rsid w:val="00345637"/>
    <w:rsid w:val="003466B6"/>
    <w:rsid w:val="003469DE"/>
    <w:rsid w:val="003469EB"/>
    <w:rsid w:val="00346BC9"/>
    <w:rsid w:val="00347C40"/>
    <w:rsid w:val="00350AF6"/>
    <w:rsid w:val="003510E6"/>
    <w:rsid w:val="00351206"/>
    <w:rsid w:val="003514C4"/>
    <w:rsid w:val="003515E7"/>
    <w:rsid w:val="0035202D"/>
    <w:rsid w:val="003524CF"/>
    <w:rsid w:val="003525B7"/>
    <w:rsid w:val="003525F2"/>
    <w:rsid w:val="00353080"/>
    <w:rsid w:val="003530B7"/>
    <w:rsid w:val="00353872"/>
    <w:rsid w:val="003543FE"/>
    <w:rsid w:val="00354B86"/>
    <w:rsid w:val="00355857"/>
    <w:rsid w:val="003559C5"/>
    <w:rsid w:val="003562C9"/>
    <w:rsid w:val="00356598"/>
    <w:rsid w:val="00356809"/>
    <w:rsid w:val="00356BE4"/>
    <w:rsid w:val="00360236"/>
    <w:rsid w:val="003602AB"/>
    <w:rsid w:val="003628C8"/>
    <w:rsid w:val="00362CB6"/>
    <w:rsid w:val="00363E94"/>
    <w:rsid w:val="00363F0F"/>
    <w:rsid w:val="00364333"/>
    <w:rsid w:val="003644E4"/>
    <w:rsid w:val="00364542"/>
    <w:rsid w:val="00364C28"/>
    <w:rsid w:val="0036586E"/>
    <w:rsid w:val="00365FEA"/>
    <w:rsid w:val="0036621E"/>
    <w:rsid w:val="00366C09"/>
    <w:rsid w:val="00366DA1"/>
    <w:rsid w:val="0036783E"/>
    <w:rsid w:val="00367961"/>
    <w:rsid w:val="00367F9C"/>
    <w:rsid w:val="0037008A"/>
    <w:rsid w:val="0037090D"/>
    <w:rsid w:val="00371198"/>
    <w:rsid w:val="00371627"/>
    <w:rsid w:val="003718D7"/>
    <w:rsid w:val="00371CBF"/>
    <w:rsid w:val="00372955"/>
    <w:rsid w:val="003729EF"/>
    <w:rsid w:val="00373D54"/>
    <w:rsid w:val="00373D62"/>
    <w:rsid w:val="00374003"/>
    <w:rsid w:val="00374178"/>
    <w:rsid w:val="0037450B"/>
    <w:rsid w:val="00374B6D"/>
    <w:rsid w:val="00374B9B"/>
    <w:rsid w:val="00374D81"/>
    <w:rsid w:val="00374F3B"/>
    <w:rsid w:val="0037615A"/>
    <w:rsid w:val="00376173"/>
    <w:rsid w:val="00376ADA"/>
    <w:rsid w:val="00376F7D"/>
    <w:rsid w:val="00377ED8"/>
    <w:rsid w:val="003801BD"/>
    <w:rsid w:val="003804F2"/>
    <w:rsid w:val="003807D1"/>
    <w:rsid w:val="00381147"/>
    <w:rsid w:val="003815A2"/>
    <w:rsid w:val="00381ACE"/>
    <w:rsid w:val="00382253"/>
    <w:rsid w:val="00382D20"/>
    <w:rsid w:val="003831A5"/>
    <w:rsid w:val="00383430"/>
    <w:rsid w:val="0038383B"/>
    <w:rsid w:val="00383D7E"/>
    <w:rsid w:val="00383EA2"/>
    <w:rsid w:val="003840AB"/>
    <w:rsid w:val="0038446D"/>
    <w:rsid w:val="00384AFD"/>
    <w:rsid w:val="00384D8D"/>
    <w:rsid w:val="00384EEA"/>
    <w:rsid w:val="00385FF8"/>
    <w:rsid w:val="003861EB"/>
    <w:rsid w:val="0038673C"/>
    <w:rsid w:val="00386B5A"/>
    <w:rsid w:val="00387669"/>
    <w:rsid w:val="00387D43"/>
    <w:rsid w:val="003903BB"/>
    <w:rsid w:val="003911F8"/>
    <w:rsid w:val="003918B2"/>
    <w:rsid w:val="00391C17"/>
    <w:rsid w:val="00392252"/>
    <w:rsid w:val="003928A1"/>
    <w:rsid w:val="0039293F"/>
    <w:rsid w:val="00392C1B"/>
    <w:rsid w:val="00392C67"/>
    <w:rsid w:val="00392FD8"/>
    <w:rsid w:val="003935AC"/>
    <w:rsid w:val="00393691"/>
    <w:rsid w:val="00393BF9"/>
    <w:rsid w:val="00393CBD"/>
    <w:rsid w:val="00393F8B"/>
    <w:rsid w:val="0039487A"/>
    <w:rsid w:val="00394ABE"/>
    <w:rsid w:val="003962D3"/>
    <w:rsid w:val="0039644F"/>
    <w:rsid w:val="003964D1"/>
    <w:rsid w:val="00396F06"/>
    <w:rsid w:val="003A0BED"/>
    <w:rsid w:val="003A0F09"/>
    <w:rsid w:val="003A1476"/>
    <w:rsid w:val="003A17F1"/>
    <w:rsid w:val="003A1BC3"/>
    <w:rsid w:val="003A1C80"/>
    <w:rsid w:val="003A2113"/>
    <w:rsid w:val="003A2F49"/>
    <w:rsid w:val="003A335C"/>
    <w:rsid w:val="003A349F"/>
    <w:rsid w:val="003A3B80"/>
    <w:rsid w:val="003A3DB7"/>
    <w:rsid w:val="003A3DE4"/>
    <w:rsid w:val="003A41F2"/>
    <w:rsid w:val="003A47F3"/>
    <w:rsid w:val="003A5D1D"/>
    <w:rsid w:val="003A6577"/>
    <w:rsid w:val="003A66E4"/>
    <w:rsid w:val="003A6C2B"/>
    <w:rsid w:val="003A6FE3"/>
    <w:rsid w:val="003A7245"/>
    <w:rsid w:val="003A77C2"/>
    <w:rsid w:val="003A791A"/>
    <w:rsid w:val="003A7A97"/>
    <w:rsid w:val="003A7BF8"/>
    <w:rsid w:val="003B0869"/>
    <w:rsid w:val="003B0A45"/>
    <w:rsid w:val="003B1260"/>
    <w:rsid w:val="003B19F3"/>
    <w:rsid w:val="003B1CA4"/>
    <w:rsid w:val="003B1E0A"/>
    <w:rsid w:val="003B1F84"/>
    <w:rsid w:val="003B2096"/>
    <w:rsid w:val="003B2A37"/>
    <w:rsid w:val="003B2B57"/>
    <w:rsid w:val="003B3511"/>
    <w:rsid w:val="003B3B46"/>
    <w:rsid w:val="003B3CF9"/>
    <w:rsid w:val="003B403E"/>
    <w:rsid w:val="003B43AE"/>
    <w:rsid w:val="003B4404"/>
    <w:rsid w:val="003B48BE"/>
    <w:rsid w:val="003B4F53"/>
    <w:rsid w:val="003B4F63"/>
    <w:rsid w:val="003B5086"/>
    <w:rsid w:val="003B51AE"/>
    <w:rsid w:val="003B5306"/>
    <w:rsid w:val="003B5422"/>
    <w:rsid w:val="003B5621"/>
    <w:rsid w:val="003B5669"/>
    <w:rsid w:val="003B5872"/>
    <w:rsid w:val="003B5F25"/>
    <w:rsid w:val="003B61A4"/>
    <w:rsid w:val="003B64EF"/>
    <w:rsid w:val="003B67C1"/>
    <w:rsid w:val="003B6BE4"/>
    <w:rsid w:val="003B6C10"/>
    <w:rsid w:val="003B711B"/>
    <w:rsid w:val="003B7167"/>
    <w:rsid w:val="003B7BBC"/>
    <w:rsid w:val="003B7D4B"/>
    <w:rsid w:val="003C0D02"/>
    <w:rsid w:val="003C1853"/>
    <w:rsid w:val="003C1EE1"/>
    <w:rsid w:val="003C2306"/>
    <w:rsid w:val="003C2827"/>
    <w:rsid w:val="003C2926"/>
    <w:rsid w:val="003C2CCD"/>
    <w:rsid w:val="003C2DA8"/>
    <w:rsid w:val="003C322D"/>
    <w:rsid w:val="003C3653"/>
    <w:rsid w:val="003C38A3"/>
    <w:rsid w:val="003C3AE3"/>
    <w:rsid w:val="003C3DD8"/>
    <w:rsid w:val="003C3F2E"/>
    <w:rsid w:val="003C485F"/>
    <w:rsid w:val="003C4A6B"/>
    <w:rsid w:val="003C4BCE"/>
    <w:rsid w:val="003C573C"/>
    <w:rsid w:val="003C59DF"/>
    <w:rsid w:val="003C6415"/>
    <w:rsid w:val="003C67D7"/>
    <w:rsid w:val="003C6B25"/>
    <w:rsid w:val="003C6EB1"/>
    <w:rsid w:val="003C7058"/>
    <w:rsid w:val="003C72B5"/>
    <w:rsid w:val="003C76A1"/>
    <w:rsid w:val="003D0DDB"/>
    <w:rsid w:val="003D14F8"/>
    <w:rsid w:val="003D1556"/>
    <w:rsid w:val="003D28F3"/>
    <w:rsid w:val="003D2B73"/>
    <w:rsid w:val="003D316A"/>
    <w:rsid w:val="003D3C88"/>
    <w:rsid w:val="003D4004"/>
    <w:rsid w:val="003D4599"/>
    <w:rsid w:val="003D485C"/>
    <w:rsid w:val="003D521E"/>
    <w:rsid w:val="003D5BC7"/>
    <w:rsid w:val="003D5F9A"/>
    <w:rsid w:val="003D60EC"/>
    <w:rsid w:val="003D6116"/>
    <w:rsid w:val="003D6185"/>
    <w:rsid w:val="003D7112"/>
    <w:rsid w:val="003D73D3"/>
    <w:rsid w:val="003E044C"/>
    <w:rsid w:val="003E05EB"/>
    <w:rsid w:val="003E0990"/>
    <w:rsid w:val="003E0CE6"/>
    <w:rsid w:val="003E1648"/>
    <w:rsid w:val="003E16D7"/>
    <w:rsid w:val="003E1796"/>
    <w:rsid w:val="003E1942"/>
    <w:rsid w:val="003E1A5B"/>
    <w:rsid w:val="003E3080"/>
    <w:rsid w:val="003E3531"/>
    <w:rsid w:val="003E35A4"/>
    <w:rsid w:val="003E390A"/>
    <w:rsid w:val="003E3D3A"/>
    <w:rsid w:val="003E4069"/>
    <w:rsid w:val="003E407D"/>
    <w:rsid w:val="003E4224"/>
    <w:rsid w:val="003E4323"/>
    <w:rsid w:val="003E4940"/>
    <w:rsid w:val="003E4982"/>
    <w:rsid w:val="003E536A"/>
    <w:rsid w:val="003E55F3"/>
    <w:rsid w:val="003E5FEF"/>
    <w:rsid w:val="003E60C0"/>
    <w:rsid w:val="003E6145"/>
    <w:rsid w:val="003E61A7"/>
    <w:rsid w:val="003E637B"/>
    <w:rsid w:val="003E666C"/>
    <w:rsid w:val="003E711F"/>
    <w:rsid w:val="003E73C1"/>
    <w:rsid w:val="003E741F"/>
    <w:rsid w:val="003E7636"/>
    <w:rsid w:val="003E7970"/>
    <w:rsid w:val="003E7DD8"/>
    <w:rsid w:val="003E7FF6"/>
    <w:rsid w:val="003F0122"/>
    <w:rsid w:val="003F0555"/>
    <w:rsid w:val="003F0795"/>
    <w:rsid w:val="003F10D1"/>
    <w:rsid w:val="003F1AF0"/>
    <w:rsid w:val="003F26BE"/>
    <w:rsid w:val="003F2BC9"/>
    <w:rsid w:val="003F3616"/>
    <w:rsid w:val="003F370A"/>
    <w:rsid w:val="003F4167"/>
    <w:rsid w:val="003F4190"/>
    <w:rsid w:val="003F4200"/>
    <w:rsid w:val="003F4CC3"/>
    <w:rsid w:val="003F5793"/>
    <w:rsid w:val="003F5888"/>
    <w:rsid w:val="003F5898"/>
    <w:rsid w:val="003F5F88"/>
    <w:rsid w:val="003F5FA9"/>
    <w:rsid w:val="003F6EF1"/>
    <w:rsid w:val="003F7EFE"/>
    <w:rsid w:val="004004E9"/>
    <w:rsid w:val="00400BB5"/>
    <w:rsid w:val="0040103C"/>
    <w:rsid w:val="004015F8"/>
    <w:rsid w:val="004017DA"/>
    <w:rsid w:val="00401A16"/>
    <w:rsid w:val="00401E3A"/>
    <w:rsid w:val="00402AA4"/>
    <w:rsid w:val="00402C2F"/>
    <w:rsid w:val="00402C77"/>
    <w:rsid w:val="00402D82"/>
    <w:rsid w:val="00402FEC"/>
    <w:rsid w:val="0040323F"/>
    <w:rsid w:val="0040348A"/>
    <w:rsid w:val="00403982"/>
    <w:rsid w:val="00403E35"/>
    <w:rsid w:val="004042DF"/>
    <w:rsid w:val="004048A3"/>
    <w:rsid w:val="00404935"/>
    <w:rsid w:val="004059DE"/>
    <w:rsid w:val="00405C68"/>
    <w:rsid w:val="00406A8C"/>
    <w:rsid w:val="00406ED0"/>
    <w:rsid w:val="00406EE8"/>
    <w:rsid w:val="004074C9"/>
    <w:rsid w:val="0040786B"/>
    <w:rsid w:val="0041141B"/>
    <w:rsid w:val="004117D6"/>
    <w:rsid w:val="00411AA4"/>
    <w:rsid w:val="00411D08"/>
    <w:rsid w:val="004127AD"/>
    <w:rsid w:val="00412A60"/>
    <w:rsid w:val="00413174"/>
    <w:rsid w:val="004134FE"/>
    <w:rsid w:val="0041374E"/>
    <w:rsid w:val="0041381A"/>
    <w:rsid w:val="00413B1B"/>
    <w:rsid w:val="00413D48"/>
    <w:rsid w:val="004141BE"/>
    <w:rsid w:val="00414FA4"/>
    <w:rsid w:val="004150B0"/>
    <w:rsid w:val="00415534"/>
    <w:rsid w:val="00415A94"/>
    <w:rsid w:val="00415C7E"/>
    <w:rsid w:val="00415D8F"/>
    <w:rsid w:val="00416147"/>
    <w:rsid w:val="00416AA1"/>
    <w:rsid w:val="0041739C"/>
    <w:rsid w:val="00417646"/>
    <w:rsid w:val="00417790"/>
    <w:rsid w:val="0042019F"/>
    <w:rsid w:val="004205F0"/>
    <w:rsid w:val="00420732"/>
    <w:rsid w:val="00420C46"/>
    <w:rsid w:val="00421872"/>
    <w:rsid w:val="00422C71"/>
    <w:rsid w:val="0042322C"/>
    <w:rsid w:val="00423F9B"/>
    <w:rsid w:val="00424036"/>
    <w:rsid w:val="00424530"/>
    <w:rsid w:val="0042509B"/>
    <w:rsid w:val="004251FE"/>
    <w:rsid w:val="00425222"/>
    <w:rsid w:val="004274C2"/>
    <w:rsid w:val="004274F6"/>
    <w:rsid w:val="00427688"/>
    <w:rsid w:val="0042781D"/>
    <w:rsid w:val="00427915"/>
    <w:rsid w:val="00427EFC"/>
    <w:rsid w:val="00430702"/>
    <w:rsid w:val="0043071C"/>
    <w:rsid w:val="004308FB"/>
    <w:rsid w:val="00431223"/>
    <w:rsid w:val="004313D9"/>
    <w:rsid w:val="0043163C"/>
    <w:rsid w:val="00432540"/>
    <w:rsid w:val="00432691"/>
    <w:rsid w:val="00432DE3"/>
    <w:rsid w:val="004334E4"/>
    <w:rsid w:val="00433D85"/>
    <w:rsid w:val="004340C1"/>
    <w:rsid w:val="00434943"/>
    <w:rsid w:val="00434B91"/>
    <w:rsid w:val="00434ECE"/>
    <w:rsid w:val="00435203"/>
    <w:rsid w:val="0043584D"/>
    <w:rsid w:val="00436DB7"/>
    <w:rsid w:val="00437DF8"/>
    <w:rsid w:val="004406C5"/>
    <w:rsid w:val="004406F1"/>
    <w:rsid w:val="0044070C"/>
    <w:rsid w:val="0044140B"/>
    <w:rsid w:val="004419C2"/>
    <w:rsid w:val="00442806"/>
    <w:rsid w:val="00442CDF"/>
    <w:rsid w:val="004434A7"/>
    <w:rsid w:val="004439F8"/>
    <w:rsid w:val="00443C35"/>
    <w:rsid w:val="00443E11"/>
    <w:rsid w:val="00444215"/>
    <w:rsid w:val="004443C5"/>
    <w:rsid w:val="00444483"/>
    <w:rsid w:val="00444827"/>
    <w:rsid w:val="00444A72"/>
    <w:rsid w:val="00444D5A"/>
    <w:rsid w:val="00445009"/>
    <w:rsid w:val="00445B69"/>
    <w:rsid w:val="004461B5"/>
    <w:rsid w:val="004466E5"/>
    <w:rsid w:val="00446863"/>
    <w:rsid w:val="00446A94"/>
    <w:rsid w:val="00446C39"/>
    <w:rsid w:val="0044749B"/>
    <w:rsid w:val="004475DC"/>
    <w:rsid w:val="00450769"/>
    <w:rsid w:val="00450D2E"/>
    <w:rsid w:val="00450E30"/>
    <w:rsid w:val="0045177D"/>
    <w:rsid w:val="00451D85"/>
    <w:rsid w:val="00452073"/>
    <w:rsid w:val="004526DE"/>
    <w:rsid w:val="00453149"/>
    <w:rsid w:val="00453548"/>
    <w:rsid w:val="00453868"/>
    <w:rsid w:val="00453922"/>
    <w:rsid w:val="00453BD7"/>
    <w:rsid w:val="0045455A"/>
    <w:rsid w:val="00454984"/>
    <w:rsid w:val="004554BB"/>
    <w:rsid w:val="0045598C"/>
    <w:rsid w:val="00455D1F"/>
    <w:rsid w:val="00455ECC"/>
    <w:rsid w:val="004561F7"/>
    <w:rsid w:val="0045656E"/>
    <w:rsid w:val="004565DD"/>
    <w:rsid w:val="00456B09"/>
    <w:rsid w:val="004575F0"/>
    <w:rsid w:val="00457D3D"/>
    <w:rsid w:val="00460083"/>
    <w:rsid w:val="00460183"/>
    <w:rsid w:val="00461188"/>
    <w:rsid w:val="0046126E"/>
    <w:rsid w:val="00462017"/>
    <w:rsid w:val="00462BDE"/>
    <w:rsid w:val="00462E37"/>
    <w:rsid w:val="00462EDE"/>
    <w:rsid w:val="00463239"/>
    <w:rsid w:val="0046346B"/>
    <w:rsid w:val="00463F16"/>
    <w:rsid w:val="00464196"/>
    <w:rsid w:val="00464371"/>
    <w:rsid w:val="00464A04"/>
    <w:rsid w:val="004652EF"/>
    <w:rsid w:val="00465446"/>
    <w:rsid w:val="004660D9"/>
    <w:rsid w:val="004662BE"/>
    <w:rsid w:val="0046639B"/>
    <w:rsid w:val="0046646B"/>
    <w:rsid w:val="00466C7F"/>
    <w:rsid w:val="00467C7B"/>
    <w:rsid w:val="00470045"/>
    <w:rsid w:val="00470202"/>
    <w:rsid w:val="0047060A"/>
    <w:rsid w:val="00470A81"/>
    <w:rsid w:val="00470BBA"/>
    <w:rsid w:val="00470F1D"/>
    <w:rsid w:val="00472070"/>
    <w:rsid w:val="00472238"/>
    <w:rsid w:val="00472D35"/>
    <w:rsid w:val="00472D80"/>
    <w:rsid w:val="00472F92"/>
    <w:rsid w:val="00473445"/>
    <w:rsid w:val="0047359D"/>
    <w:rsid w:val="00473E45"/>
    <w:rsid w:val="00474439"/>
    <w:rsid w:val="004745FA"/>
    <w:rsid w:val="00474825"/>
    <w:rsid w:val="00474A22"/>
    <w:rsid w:val="004751A1"/>
    <w:rsid w:val="004751E5"/>
    <w:rsid w:val="0047554C"/>
    <w:rsid w:val="00475C69"/>
    <w:rsid w:val="0047702A"/>
    <w:rsid w:val="00477251"/>
    <w:rsid w:val="004772D5"/>
    <w:rsid w:val="0047755E"/>
    <w:rsid w:val="00477762"/>
    <w:rsid w:val="00477C2B"/>
    <w:rsid w:val="004801B5"/>
    <w:rsid w:val="00480292"/>
    <w:rsid w:val="0048059A"/>
    <w:rsid w:val="004809C0"/>
    <w:rsid w:val="004809FA"/>
    <w:rsid w:val="0048158D"/>
    <w:rsid w:val="00482FE8"/>
    <w:rsid w:val="00482FF7"/>
    <w:rsid w:val="0048317A"/>
    <w:rsid w:val="00483B85"/>
    <w:rsid w:val="004840EF"/>
    <w:rsid w:val="0048460B"/>
    <w:rsid w:val="00484F7C"/>
    <w:rsid w:val="00484F91"/>
    <w:rsid w:val="00484FF3"/>
    <w:rsid w:val="0048525C"/>
    <w:rsid w:val="004853E8"/>
    <w:rsid w:val="00485598"/>
    <w:rsid w:val="004857C4"/>
    <w:rsid w:val="00485AA8"/>
    <w:rsid w:val="00486953"/>
    <w:rsid w:val="00486EC6"/>
    <w:rsid w:val="0048715C"/>
    <w:rsid w:val="0048756D"/>
    <w:rsid w:val="004900DB"/>
    <w:rsid w:val="0049054D"/>
    <w:rsid w:val="004905EB"/>
    <w:rsid w:val="00490BE5"/>
    <w:rsid w:val="00491E97"/>
    <w:rsid w:val="0049239D"/>
    <w:rsid w:val="0049263F"/>
    <w:rsid w:val="0049287D"/>
    <w:rsid w:val="004930B4"/>
    <w:rsid w:val="004931E8"/>
    <w:rsid w:val="00493665"/>
    <w:rsid w:val="00493A90"/>
    <w:rsid w:val="00493F94"/>
    <w:rsid w:val="004942A6"/>
    <w:rsid w:val="00494390"/>
    <w:rsid w:val="004943BE"/>
    <w:rsid w:val="004945E8"/>
    <w:rsid w:val="004945F4"/>
    <w:rsid w:val="00494BBB"/>
    <w:rsid w:val="00494D07"/>
    <w:rsid w:val="00494D2C"/>
    <w:rsid w:val="00495441"/>
    <w:rsid w:val="00495AA8"/>
    <w:rsid w:val="00496200"/>
    <w:rsid w:val="0049628B"/>
    <w:rsid w:val="00496397"/>
    <w:rsid w:val="0049721E"/>
    <w:rsid w:val="00497469"/>
    <w:rsid w:val="00497494"/>
    <w:rsid w:val="004979BC"/>
    <w:rsid w:val="00497AAC"/>
    <w:rsid w:val="00497BF3"/>
    <w:rsid w:val="00497C67"/>
    <w:rsid w:val="00497E15"/>
    <w:rsid w:val="004A03A4"/>
    <w:rsid w:val="004A06F9"/>
    <w:rsid w:val="004A0838"/>
    <w:rsid w:val="004A0BAB"/>
    <w:rsid w:val="004A0FF4"/>
    <w:rsid w:val="004A106C"/>
    <w:rsid w:val="004A19E6"/>
    <w:rsid w:val="004A1D95"/>
    <w:rsid w:val="004A1DB2"/>
    <w:rsid w:val="004A1EEA"/>
    <w:rsid w:val="004A20A8"/>
    <w:rsid w:val="004A20CB"/>
    <w:rsid w:val="004A335E"/>
    <w:rsid w:val="004A4969"/>
    <w:rsid w:val="004A547B"/>
    <w:rsid w:val="004A61A1"/>
    <w:rsid w:val="004A61EC"/>
    <w:rsid w:val="004A6375"/>
    <w:rsid w:val="004A63C9"/>
    <w:rsid w:val="004A63F4"/>
    <w:rsid w:val="004A646E"/>
    <w:rsid w:val="004A6A8F"/>
    <w:rsid w:val="004A777C"/>
    <w:rsid w:val="004A7857"/>
    <w:rsid w:val="004B0052"/>
    <w:rsid w:val="004B0095"/>
    <w:rsid w:val="004B055C"/>
    <w:rsid w:val="004B08A2"/>
    <w:rsid w:val="004B0F1E"/>
    <w:rsid w:val="004B121C"/>
    <w:rsid w:val="004B12FA"/>
    <w:rsid w:val="004B155D"/>
    <w:rsid w:val="004B16F3"/>
    <w:rsid w:val="004B2363"/>
    <w:rsid w:val="004B24CF"/>
    <w:rsid w:val="004B2BEF"/>
    <w:rsid w:val="004B47D3"/>
    <w:rsid w:val="004B49C4"/>
    <w:rsid w:val="004B502A"/>
    <w:rsid w:val="004B54ED"/>
    <w:rsid w:val="004B55C9"/>
    <w:rsid w:val="004B58CB"/>
    <w:rsid w:val="004B5C04"/>
    <w:rsid w:val="004B5C52"/>
    <w:rsid w:val="004B6F8D"/>
    <w:rsid w:val="004B7048"/>
    <w:rsid w:val="004B706C"/>
    <w:rsid w:val="004B7614"/>
    <w:rsid w:val="004B7D16"/>
    <w:rsid w:val="004B7D3B"/>
    <w:rsid w:val="004C0B6A"/>
    <w:rsid w:val="004C0E93"/>
    <w:rsid w:val="004C0E99"/>
    <w:rsid w:val="004C1A35"/>
    <w:rsid w:val="004C1C3C"/>
    <w:rsid w:val="004C1FC3"/>
    <w:rsid w:val="004C2B1A"/>
    <w:rsid w:val="004C34D5"/>
    <w:rsid w:val="004C3E13"/>
    <w:rsid w:val="004C4AB9"/>
    <w:rsid w:val="004C61AD"/>
    <w:rsid w:val="004C6620"/>
    <w:rsid w:val="004C68B3"/>
    <w:rsid w:val="004C69AC"/>
    <w:rsid w:val="004C6CA2"/>
    <w:rsid w:val="004C6E0F"/>
    <w:rsid w:val="004C72A3"/>
    <w:rsid w:val="004C7376"/>
    <w:rsid w:val="004C7687"/>
    <w:rsid w:val="004C7885"/>
    <w:rsid w:val="004C7BB3"/>
    <w:rsid w:val="004C7F97"/>
    <w:rsid w:val="004C7FBA"/>
    <w:rsid w:val="004D0860"/>
    <w:rsid w:val="004D08C9"/>
    <w:rsid w:val="004D172E"/>
    <w:rsid w:val="004D1854"/>
    <w:rsid w:val="004D238F"/>
    <w:rsid w:val="004D2842"/>
    <w:rsid w:val="004D2DB1"/>
    <w:rsid w:val="004D3A4A"/>
    <w:rsid w:val="004D40BB"/>
    <w:rsid w:val="004D415B"/>
    <w:rsid w:val="004D47FA"/>
    <w:rsid w:val="004D4888"/>
    <w:rsid w:val="004D4B62"/>
    <w:rsid w:val="004D536B"/>
    <w:rsid w:val="004D58B9"/>
    <w:rsid w:val="004D5D7B"/>
    <w:rsid w:val="004D5ECE"/>
    <w:rsid w:val="004D6002"/>
    <w:rsid w:val="004D6166"/>
    <w:rsid w:val="004D6AAA"/>
    <w:rsid w:val="004D71AA"/>
    <w:rsid w:val="004D71F6"/>
    <w:rsid w:val="004D7CBF"/>
    <w:rsid w:val="004D7E0A"/>
    <w:rsid w:val="004D7E73"/>
    <w:rsid w:val="004E038B"/>
    <w:rsid w:val="004E0A51"/>
    <w:rsid w:val="004E0AE3"/>
    <w:rsid w:val="004E1367"/>
    <w:rsid w:val="004E2365"/>
    <w:rsid w:val="004E251B"/>
    <w:rsid w:val="004E26F3"/>
    <w:rsid w:val="004E2719"/>
    <w:rsid w:val="004E2A50"/>
    <w:rsid w:val="004E2AAD"/>
    <w:rsid w:val="004E2AED"/>
    <w:rsid w:val="004E2E2C"/>
    <w:rsid w:val="004E2EEF"/>
    <w:rsid w:val="004E37E4"/>
    <w:rsid w:val="004E452E"/>
    <w:rsid w:val="004E463E"/>
    <w:rsid w:val="004E496A"/>
    <w:rsid w:val="004E49C3"/>
    <w:rsid w:val="004E4C27"/>
    <w:rsid w:val="004E51FD"/>
    <w:rsid w:val="004E680F"/>
    <w:rsid w:val="004E7153"/>
    <w:rsid w:val="004E792A"/>
    <w:rsid w:val="004E7FF7"/>
    <w:rsid w:val="004F03FE"/>
    <w:rsid w:val="004F0E56"/>
    <w:rsid w:val="004F0EF1"/>
    <w:rsid w:val="004F145A"/>
    <w:rsid w:val="004F186F"/>
    <w:rsid w:val="004F29C5"/>
    <w:rsid w:val="004F2ADD"/>
    <w:rsid w:val="004F38D2"/>
    <w:rsid w:val="004F3962"/>
    <w:rsid w:val="004F3CDB"/>
    <w:rsid w:val="004F3D51"/>
    <w:rsid w:val="004F4489"/>
    <w:rsid w:val="004F5734"/>
    <w:rsid w:val="004F59A7"/>
    <w:rsid w:val="004F59ED"/>
    <w:rsid w:val="004F5B75"/>
    <w:rsid w:val="004F67A3"/>
    <w:rsid w:val="004F69E5"/>
    <w:rsid w:val="004F6FC0"/>
    <w:rsid w:val="004F7751"/>
    <w:rsid w:val="004F7B01"/>
    <w:rsid w:val="004F7B8F"/>
    <w:rsid w:val="004F7E3E"/>
    <w:rsid w:val="004F7FFB"/>
    <w:rsid w:val="0050025D"/>
    <w:rsid w:val="00500B0A"/>
    <w:rsid w:val="00500D81"/>
    <w:rsid w:val="005010A2"/>
    <w:rsid w:val="0050147A"/>
    <w:rsid w:val="00501A40"/>
    <w:rsid w:val="005021BA"/>
    <w:rsid w:val="0050253D"/>
    <w:rsid w:val="00502EF8"/>
    <w:rsid w:val="005034C9"/>
    <w:rsid w:val="005036CD"/>
    <w:rsid w:val="00503975"/>
    <w:rsid w:val="00503AB9"/>
    <w:rsid w:val="00503DDB"/>
    <w:rsid w:val="005041D9"/>
    <w:rsid w:val="00504383"/>
    <w:rsid w:val="005046F6"/>
    <w:rsid w:val="00504D0F"/>
    <w:rsid w:val="00504D4F"/>
    <w:rsid w:val="00505619"/>
    <w:rsid w:val="00505648"/>
    <w:rsid w:val="005062B3"/>
    <w:rsid w:val="005065FA"/>
    <w:rsid w:val="00506BB7"/>
    <w:rsid w:val="0050736A"/>
    <w:rsid w:val="00507381"/>
    <w:rsid w:val="005079C3"/>
    <w:rsid w:val="00507A5B"/>
    <w:rsid w:val="00507C46"/>
    <w:rsid w:val="005100D9"/>
    <w:rsid w:val="0051051B"/>
    <w:rsid w:val="0051077D"/>
    <w:rsid w:val="005107D2"/>
    <w:rsid w:val="00510C00"/>
    <w:rsid w:val="00510E8A"/>
    <w:rsid w:val="00511054"/>
    <w:rsid w:val="00511AD0"/>
    <w:rsid w:val="00511F92"/>
    <w:rsid w:val="005127EB"/>
    <w:rsid w:val="00512B17"/>
    <w:rsid w:val="00512B3E"/>
    <w:rsid w:val="00513473"/>
    <w:rsid w:val="0051568F"/>
    <w:rsid w:val="00515F92"/>
    <w:rsid w:val="00515FAC"/>
    <w:rsid w:val="00516A6C"/>
    <w:rsid w:val="0051705A"/>
    <w:rsid w:val="005170C5"/>
    <w:rsid w:val="005170D1"/>
    <w:rsid w:val="00517F5D"/>
    <w:rsid w:val="00520099"/>
    <w:rsid w:val="00520119"/>
    <w:rsid w:val="005202FD"/>
    <w:rsid w:val="00520948"/>
    <w:rsid w:val="00521B16"/>
    <w:rsid w:val="005226A6"/>
    <w:rsid w:val="005228BD"/>
    <w:rsid w:val="005229FF"/>
    <w:rsid w:val="00522E37"/>
    <w:rsid w:val="005232CD"/>
    <w:rsid w:val="00523398"/>
    <w:rsid w:val="00523929"/>
    <w:rsid w:val="0052392F"/>
    <w:rsid w:val="00525070"/>
    <w:rsid w:val="005258B0"/>
    <w:rsid w:val="00525E93"/>
    <w:rsid w:val="00526588"/>
    <w:rsid w:val="00526E2F"/>
    <w:rsid w:val="00526F4E"/>
    <w:rsid w:val="0052718E"/>
    <w:rsid w:val="00527A9C"/>
    <w:rsid w:val="00530295"/>
    <w:rsid w:val="00530446"/>
    <w:rsid w:val="00531764"/>
    <w:rsid w:val="00531A07"/>
    <w:rsid w:val="00531D08"/>
    <w:rsid w:val="005322F2"/>
    <w:rsid w:val="0053391F"/>
    <w:rsid w:val="00533CED"/>
    <w:rsid w:val="005344FB"/>
    <w:rsid w:val="005347C0"/>
    <w:rsid w:val="00534C10"/>
    <w:rsid w:val="00534EE8"/>
    <w:rsid w:val="00535795"/>
    <w:rsid w:val="005357A1"/>
    <w:rsid w:val="00535A1F"/>
    <w:rsid w:val="00535BC3"/>
    <w:rsid w:val="0053659F"/>
    <w:rsid w:val="00537112"/>
    <w:rsid w:val="00537494"/>
    <w:rsid w:val="00537678"/>
    <w:rsid w:val="00537897"/>
    <w:rsid w:val="00537A08"/>
    <w:rsid w:val="00537D0D"/>
    <w:rsid w:val="00540367"/>
    <w:rsid w:val="005406D2"/>
    <w:rsid w:val="00540D6D"/>
    <w:rsid w:val="005410E7"/>
    <w:rsid w:val="00541109"/>
    <w:rsid w:val="00541846"/>
    <w:rsid w:val="00541C40"/>
    <w:rsid w:val="00541CE1"/>
    <w:rsid w:val="00541F61"/>
    <w:rsid w:val="00542222"/>
    <w:rsid w:val="0054239E"/>
    <w:rsid w:val="00542D22"/>
    <w:rsid w:val="00543497"/>
    <w:rsid w:val="005438CD"/>
    <w:rsid w:val="00543E8C"/>
    <w:rsid w:val="005446B3"/>
    <w:rsid w:val="00544BA4"/>
    <w:rsid w:val="00544E2C"/>
    <w:rsid w:val="00544FB8"/>
    <w:rsid w:val="005450CB"/>
    <w:rsid w:val="005455D1"/>
    <w:rsid w:val="00545B62"/>
    <w:rsid w:val="00545C69"/>
    <w:rsid w:val="00545EA9"/>
    <w:rsid w:val="00547DD1"/>
    <w:rsid w:val="00547F73"/>
    <w:rsid w:val="00550021"/>
    <w:rsid w:val="005505A0"/>
    <w:rsid w:val="00550798"/>
    <w:rsid w:val="0055090E"/>
    <w:rsid w:val="00550E2A"/>
    <w:rsid w:val="00551415"/>
    <w:rsid w:val="005514B6"/>
    <w:rsid w:val="00551954"/>
    <w:rsid w:val="005522B1"/>
    <w:rsid w:val="00552324"/>
    <w:rsid w:val="00552A26"/>
    <w:rsid w:val="00552A38"/>
    <w:rsid w:val="00552A60"/>
    <w:rsid w:val="00552C56"/>
    <w:rsid w:val="00552F0C"/>
    <w:rsid w:val="00552F97"/>
    <w:rsid w:val="005534E9"/>
    <w:rsid w:val="0055460B"/>
    <w:rsid w:val="00554BA8"/>
    <w:rsid w:val="00554C98"/>
    <w:rsid w:val="00554E18"/>
    <w:rsid w:val="00554F8B"/>
    <w:rsid w:val="00555585"/>
    <w:rsid w:val="005558C4"/>
    <w:rsid w:val="0055671B"/>
    <w:rsid w:val="00556FE1"/>
    <w:rsid w:val="005570FB"/>
    <w:rsid w:val="0055724D"/>
    <w:rsid w:val="00557F89"/>
    <w:rsid w:val="005601D9"/>
    <w:rsid w:val="0056094E"/>
    <w:rsid w:val="00560EEA"/>
    <w:rsid w:val="0056174B"/>
    <w:rsid w:val="00561AAA"/>
    <w:rsid w:val="00561B3B"/>
    <w:rsid w:val="00561CE1"/>
    <w:rsid w:val="00561F48"/>
    <w:rsid w:val="00562A97"/>
    <w:rsid w:val="00562C7C"/>
    <w:rsid w:val="00563842"/>
    <w:rsid w:val="00563D09"/>
    <w:rsid w:val="00564171"/>
    <w:rsid w:val="00565100"/>
    <w:rsid w:val="0056536A"/>
    <w:rsid w:val="005657A2"/>
    <w:rsid w:val="0056631A"/>
    <w:rsid w:val="00566BB0"/>
    <w:rsid w:val="0056719A"/>
    <w:rsid w:val="005671D7"/>
    <w:rsid w:val="00567284"/>
    <w:rsid w:val="00567DD7"/>
    <w:rsid w:val="005703CD"/>
    <w:rsid w:val="005705D6"/>
    <w:rsid w:val="00570CBB"/>
    <w:rsid w:val="0057130F"/>
    <w:rsid w:val="0057148A"/>
    <w:rsid w:val="00571CDC"/>
    <w:rsid w:val="00572C71"/>
    <w:rsid w:val="00572FEE"/>
    <w:rsid w:val="0057384E"/>
    <w:rsid w:val="00573913"/>
    <w:rsid w:val="00574A1A"/>
    <w:rsid w:val="005752CA"/>
    <w:rsid w:val="0057565C"/>
    <w:rsid w:val="00575722"/>
    <w:rsid w:val="005765FF"/>
    <w:rsid w:val="00576BA2"/>
    <w:rsid w:val="00577294"/>
    <w:rsid w:val="005777B4"/>
    <w:rsid w:val="005801E3"/>
    <w:rsid w:val="00580868"/>
    <w:rsid w:val="00580A10"/>
    <w:rsid w:val="00580F33"/>
    <w:rsid w:val="00581AF3"/>
    <w:rsid w:val="00581E20"/>
    <w:rsid w:val="0058275F"/>
    <w:rsid w:val="00582D7F"/>
    <w:rsid w:val="00582FFD"/>
    <w:rsid w:val="0058340A"/>
    <w:rsid w:val="005834FC"/>
    <w:rsid w:val="00583D26"/>
    <w:rsid w:val="005840EE"/>
    <w:rsid w:val="00584A26"/>
    <w:rsid w:val="00584A96"/>
    <w:rsid w:val="005854F3"/>
    <w:rsid w:val="00585699"/>
    <w:rsid w:val="00586F82"/>
    <w:rsid w:val="00586F98"/>
    <w:rsid w:val="00587033"/>
    <w:rsid w:val="0058738C"/>
    <w:rsid w:val="00587A6E"/>
    <w:rsid w:val="00587E09"/>
    <w:rsid w:val="005906CC"/>
    <w:rsid w:val="00590F5C"/>
    <w:rsid w:val="005911F0"/>
    <w:rsid w:val="0059133E"/>
    <w:rsid w:val="005931C2"/>
    <w:rsid w:val="0059355C"/>
    <w:rsid w:val="0059361D"/>
    <w:rsid w:val="00593B14"/>
    <w:rsid w:val="00594A85"/>
    <w:rsid w:val="00594D8B"/>
    <w:rsid w:val="005955C9"/>
    <w:rsid w:val="005955F8"/>
    <w:rsid w:val="005956B8"/>
    <w:rsid w:val="005956F6"/>
    <w:rsid w:val="00596C7D"/>
    <w:rsid w:val="00597087"/>
    <w:rsid w:val="0059726B"/>
    <w:rsid w:val="0059751A"/>
    <w:rsid w:val="005976D2"/>
    <w:rsid w:val="005A0779"/>
    <w:rsid w:val="005A08B8"/>
    <w:rsid w:val="005A1D9F"/>
    <w:rsid w:val="005A2C89"/>
    <w:rsid w:val="005A2F07"/>
    <w:rsid w:val="005A338C"/>
    <w:rsid w:val="005A49FF"/>
    <w:rsid w:val="005A5574"/>
    <w:rsid w:val="005A5A25"/>
    <w:rsid w:val="005A5E93"/>
    <w:rsid w:val="005A5EEA"/>
    <w:rsid w:val="005A60CA"/>
    <w:rsid w:val="005A6266"/>
    <w:rsid w:val="005A64B8"/>
    <w:rsid w:val="005A6733"/>
    <w:rsid w:val="005A6A7C"/>
    <w:rsid w:val="005A7153"/>
    <w:rsid w:val="005A795E"/>
    <w:rsid w:val="005A7B63"/>
    <w:rsid w:val="005A7CCA"/>
    <w:rsid w:val="005A7FC0"/>
    <w:rsid w:val="005B0091"/>
    <w:rsid w:val="005B03B7"/>
    <w:rsid w:val="005B0575"/>
    <w:rsid w:val="005B06D4"/>
    <w:rsid w:val="005B0923"/>
    <w:rsid w:val="005B0BEE"/>
    <w:rsid w:val="005B101E"/>
    <w:rsid w:val="005B19EB"/>
    <w:rsid w:val="005B21F3"/>
    <w:rsid w:val="005B23C1"/>
    <w:rsid w:val="005B297E"/>
    <w:rsid w:val="005B2A7C"/>
    <w:rsid w:val="005B2DB0"/>
    <w:rsid w:val="005B32F4"/>
    <w:rsid w:val="005B40A9"/>
    <w:rsid w:val="005B420F"/>
    <w:rsid w:val="005B46AF"/>
    <w:rsid w:val="005B4E65"/>
    <w:rsid w:val="005B566C"/>
    <w:rsid w:val="005B5BDC"/>
    <w:rsid w:val="005B5E1C"/>
    <w:rsid w:val="005B65C0"/>
    <w:rsid w:val="005B755F"/>
    <w:rsid w:val="005B7589"/>
    <w:rsid w:val="005B786F"/>
    <w:rsid w:val="005C017E"/>
    <w:rsid w:val="005C08E2"/>
    <w:rsid w:val="005C1479"/>
    <w:rsid w:val="005C149C"/>
    <w:rsid w:val="005C3B54"/>
    <w:rsid w:val="005C40F0"/>
    <w:rsid w:val="005C4C6B"/>
    <w:rsid w:val="005C5A41"/>
    <w:rsid w:val="005C6C83"/>
    <w:rsid w:val="005D0534"/>
    <w:rsid w:val="005D0CBC"/>
    <w:rsid w:val="005D1B9F"/>
    <w:rsid w:val="005D1C60"/>
    <w:rsid w:val="005D1C8F"/>
    <w:rsid w:val="005D1E17"/>
    <w:rsid w:val="005D1FBD"/>
    <w:rsid w:val="005D29CC"/>
    <w:rsid w:val="005D2A17"/>
    <w:rsid w:val="005D2A61"/>
    <w:rsid w:val="005D2C79"/>
    <w:rsid w:val="005D32C2"/>
    <w:rsid w:val="005D3463"/>
    <w:rsid w:val="005D3AC7"/>
    <w:rsid w:val="005D3B54"/>
    <w:rsid w:val="005D431D"/>
    <w:rsid w:val="005D4706"/>
    <w:rsid w:val="005D47CC"/>
    <w:rsid w:val="005D4CB4"/>
    <w:rsid w:val="005D533F"/>
    <w:rsid w:val="005D55D8"/>
    <w:rsid w:val="005D55FB"/>
    <w:rsid w:val="005D742F"/>
    <w:rsid w:val="005D763F"/>
    <w:rsid w:val="005D77B7"/>
    <w:rsid w:val="005D7A31"/>
    <w:rsid w:val="005D7E88"/>
    <w:rsid w:val="005E0210"/>
    <w:rsid w:val="005E0FA3"/>
    <w:rsid w:val="005E1726"/>
    <w:rsid w:val="005E1939"/>
    <w:rsid w:val="005E2F46"/>
    <w:rsid w:val="005E32B0"/>
    <w:rsid w:val="005E3460"/>
    <w:rsid w:val="005E3697"/>
    <w:rsid w:val="005E372C"/>
    <w:rsid w:val="005E3946"/>
    <w:rsid w:val="005E3FE7"/>
    <w:rsid w:val="005E409E"/>
    <w:rsid w:val="005E46E7"/>
    <w:rsid w:val="005E4DF1"/>
    <w:rsid w:val="005E4ED6"/>
    <w:rsid w:val="005E50F7"/>
    <w:rsid w:val="005E590C"/>
    <w:rsid w:val="005E5FC6"/>
    <w:rsid w:val="005E6070"/>
    <w:rsid w:val="005E6176"/>
    <w:rsid w:val="005E6431"/>
    <w:rsid w:val="005E6762"/>
    <w:rsid w:val="005E68D5"/>
    <w:rsid w:val="005E7037"/>
    <w:rsid w:val="005E73FE"/>
    <w:rsid w:val="005E7CF9"/>
    <w:rsid w:val="005F0133"/>
    <w:rsid w:val="005F033D"/>
    <w:rsid w:val="005F0757"/>
    <w:rsid w:val="005F0845"/>
    <w:rsid w:val="005F0B2F"/>
    <w:rsid w:val="005F0C97"/>
    <w:rsid w:val="005F0CA6"/>
    <w:rsid w:val="005F0DF9"/>
    <w:rsid w:val="005F0F86"/>
    <w:rsid w:val="005F1253"/>
    <w:rsid w:val="005F1E1D"/>
    <w:rsid w:val="005F1FC5"/>
    <w:rsid w:val="005F20CC"/>
    <w:rsid w:val="005F3721"/>
    <w:rsid w:val="005F3885"/>
    <w:rsid w:val="005F3BB4"/>
    <w:rsid w:val="005F4394"/>
    <w:rsid w:val="005F55EE"/>
    <w:rsid w:val="005F6216"/>
    <w:rsid w:val="005F742C"/>
    <w:rsid w:val="005F7C28"/>
    <w:rsid w:val="005F7F4B"/>
    <w:rsid w:val="006002EC"/>
    <w:rsid w:val="0060030B"/>
    <w:rsid w:val="0060033C"/>
    <w:rsid w:val="0060041E"/>
    <w:rsid w:val="0060091C"/>
    <w:rsid w:val="00600B99"/>
    <w:rsid w:val="00600FE6"/>
    <w:rsid w:val="00601AE8"/>
    <w:rsid w:val="00601B8C"/>
    <w:rsid w:val="00601B92"/>
    <w:rsid w:val="0060234D"/>
    <w:rsid w:val="00602579"/>
    <w:rsid w:val="006029E2"/>
    <w:rsid w:val="00602E24"/>
    <w:rsid w:val="00603A69"/>
    <w:rsid w:val="00603D17"/>
    <w:rsid w:val="00603EEC"/>
    <w:rsid w:val="00604379"/>
    <w:rsid w:val="00604CD8"/>
    <w:rsid w:val="00604D1E"/>
    <w:rsid w:val="00605295"/>
    <w:rsid w:val="0060536B"/>
    <w:rsid w:val="00605481"/>
    <w:rsid w:val="006054F1"/>
    <w:rsid w:val="00605955"/>
    <w:rsid w:val="00605C30"/>
    <w:rsid w:val="00607285"/>
    <w:rsid w:val="00607472"/>
    <w:rsid w:val="00607C72"/>
    <w:rsid w:val="00607EFE"/>
    <w:rsid w:val="00610086"/>
    <w:rsid w:val="0061020F"/>
    <w:rsid w:val="006104EE"/>
    <w:rsid w:val="00610CB9"/>
    <w:rsid w:val="00611CEC"/>
    <w:rsid w:val="00611D7E"/>
    <w:rsid w:val="006120B0"/>
    <w:rsid w:val="006122A6"/>
    <w:rsid w:val="00612364"/>
    <w:rsid w:val="00612778"/>
    <w:rsid w:val="00612B18"/>
    <w:rsid w:val="006132CE"/>
    <w:rsid w:val="006136AA"/>
    <w:rsid w:val="00613BF6"/>
    <w:rsid w:val="006140E7"/>
    <w:rsid w:val="00614108"/>
    <w:rsid w:val="006141E3"/>
    <w:rsid w:val="0061425F"/>
    <w:rsid w:val="00614A0B"/>
    <w:rsid w:val="0061583E"/>
    <w:rsid w:val="00615922"/>
    <w:rsid w:val="006159DD"/>
    <w:rsid w:val="0061719F"/>
    <w:rsid w:val="00617D1D"/>
    <w:rsid w:val="00620047"/>
    <w:rsid w:val="00620EA2"/>
    <w:rsid w:val="006214FB"/>
    <w:rsid w:val="00622BFD"/>
    <w:rsid w:val="00622CC6"/>
    <w:rsid w:val="00622D17"/>
    <w:rsid w:val="00622F89"/>
    <w:rsid w:val="00623102"/>
    <w:rsid w:val="00623301"/>
    <w:rsid w:val="006234AA"/>
    <w:rsid w:val="006234EF"/>
    <w:rsid w:val="00623662"/>
    <w:rsid w:val="0062377F"/>
    <w:rsid w:val="00624593"/>
    <w:rsid w:val="006250F8"/>
    <w:rsid w:val="006251BC"/>
    <w:rsid w:val="006251EA"/>
    <w:rsid w:val="006257A1"/>
    <w:rsid w:val="006258ED"/>
    <w:rsid w:val="0062730B"/>
    <w:rsid w:val="00627A64"/>
    <w:rsid w:val="0063031D"/>
    <w:rsid w:val="00630588"/>
    <w:rsid w:val="006308E7"/>
    <w:rsid w:val="006314C4"/>
    <w:rsid w:val="00632221"/>
    <w:rsid w:val="00632536"/>
    <w:rsid w:val="00632EE5"/>
    <w:rsid w:val="0063329B"/>
    <w:rsid w:val="006341B2"/>
    <w:rsid w:val="00635485"/>
    <w:rsid w:val="00635D9B"/>
    <w:rsid w:val="00637699"/>
    <w:rsid w:val="00640554"/>
    <w:rsid w:val="00640A49"/>
    <w:rsid w:val="00640B88"/>
    <w:rsid w:val="00640F4B"/>
    <w:rsid w:val="00641147"/>
    <w:rsid w:val="0064168E"/>
    <w:rsid w:val="00641C6B"/>
    <w:rsid w:val="00641C7B"/>
    <w:rsid w:val="00641E10"/>
    <w:rsid w:val="0064268F"/>
    <w:rsid w:val="00643843"/>
    <w:rsid w:val="00643876"/>
    <w:rsid w:val="00644FED"/>
    <w:rsid w:val="00646044"/>
    <w:rsid w:val="00646110"/>
    <w:rsid w:val="006461D2"/>
    <w:rsid w:val="00646205"/>
    <w:rsid w:val="00646EF1"/>
    <w:rsid w:val="00647186"/>
    <w:rsid w:val="0064792A"/>
    <w:rsid w:val="0064799C"/>
    <w:rsid w:val="006504F3"/>
    <w:rsid w:val="0065093D"/>
    <w:rsid w:val="00650D75"/>
    <w:rsid w:val="00650E73"/>
    <w:rsid w:val="0065146D"/>
    <w:rsid w:val="006520C5"/>
    <w:rsid w:val="0065233B"/>
    <w:rsid w:val="00652E81"/>
    <w:rsid w:val="00653173"/>
    <w:rsid w:val="0065321B"/>
    <w:rsid w:val="0065351F"/>
    <w:rsid w:val="0065391E"/>
    <w:rsid w:val="00653E62"/>
    <w:rsid w:val="00654266"/>
    <w:rsid w:val="00656E54"/>
    <w:rsid w:val="00656FF8"/>
    <w:rsid w:val="0065727E"/>
    <w:rsid w:val="00657885"/>
    <w:rsid w:val="00657C7C"/>
    <w:rsid w:val="00657D7E"/>
    <w:rsid w:val="00657E3C"/>
    <w:rsid w:val="00660074"/>
    <w:rsid w:val="006600D2"/>
    <w:rsid w:val="00660730"/>
    <w:rsid w:val="00660D17"/>
    <w:rsid w:val="006611DC"/>
    <w:rsid w:val="006612DB"/>
    <w:rsid w:val="00661659"/>
    <w:rsid w:val="00661762"/>
    <w:rsid w:val="006617A0"/>
    <w:rsid w:val="00662134"/>
    <w:rsid w:val="00662201"/>
    <w:rsid w:val="00662CFB"/>
    <w:rsid w:val="00663528"/>
    <w:rsid w:val="0066389D"/>
    <w:rsid w:val="006647B7"/>
    <w:rsid w:val="00665031"/>
    <w:rsid w:val="00665504"/>
    <w:rsid w:val="00665566"/>
    <w:rsid w:val="0066564E"/>
    <w:rsid w:val="00665905"/>
    <w:rsid w:val="00665C92"/>
    <w:rsid w:val="00666488"/>
    <w:rsid w:val="00666BF4"/>
    <w:rsid w:val="00666C90"/>
    <w:rsid w:val="00667C92"/>
    <w:rsid w:val="006706E6"/>
    <w:rsid w:val="00670D0D"/>
    <w:rsid w:val="00671266"/>
    <w:rsid w:val="0067161E"/>
    <w:rsid w:val="00671E8C"/>
    <w:rsid w:val="00671F43"/>
    <w:rsid w:val="00671F87"/>
    <w:rsid w:val="00672418"/>
    <w:rsid w:val="00672953"/>
    <w:rsid w:val="006729E9"/>
    <w:rsid w:val="00672A8B"/>
    <w:rsid w:val="00672B24"/>
    <w:rsid w:val="0067381F"/>
    <w:rsid w:val="00673991"/>
    <w:rsid w:val="00673FCD"/>
    <w:rsid w:val="006742BA"/>
    <w:rsid w:val="0067447E"/>
    <w:rsid w:val="0067457E"/>
    <w:rsid w:val="0067490E"/>
    <w:rsid w:val="00674F2E"/>
    <w:rsid w:val="006753C0"/>
    <w:rsid w:val="006758E5"/>
    <w:rsid w:val="006759CB"/>
    <w:rsid w:val="00675CA2"/>
    <w:rsid w:val="00676100"/>
    <w:rsid w:val="00676149"/>
    <w:rsid w:val="00676264"/>
    <w:rsid w:val="00676581"/>
    <w:rsid w:val="00677078"/>
    <w:rsid w:val="006774CC"/>
    <w:rsid w:val="00677B51"/>
    <w:rsid w:val="006800AA"/>
    <w:rsid w:val="0068026B"/>
    <w:rsid w:val="00680637"/>
    <w:rsid w:val="006807F9"/>
    <w:rsid w:val="00681760"/>
    <w:rsid w:val="00681894"/>
    <w:rsid w:val="00681922"/>
    <w:rsid w:val="00681AFD"/>
    <w:rsid w:val="00683615"/>
    <w:rsid w:val="00683751"/>
    <w:rsid w:val="006839EE"/>
    <w:rsid w:val="00683AC1"/>
    <w:rsid w:val="00683D93"/>
    <w:rsid w:val="00683E99"/>
    <w:rsid w:val="00683F2D"/>
    <w:rsid w:val="006855E8"/>
    <w:rsid w:val="0068591D"/>
    <w:rsid w:val="006859A4"/>
    <w:rsid w:val="00685AC1"/>
    <w:rsid w:val="00685BB7"/>
    <w:rsid w:val="006861CB"/>
    <w:rsid w:val="00686C05"/>
    <w:rsid w:val="00686DB3"/>
    <w:rsid w:val="0068702E"/>
    <w:rsid w:val="0068704B"/>
    <w:rsid w:val="00687321"/>
    <w:rsid w:val="006907DE"/>
    <w:rsid w:val="00690D94"/>
    <w:rsid w:val="0069150A"/>
    <w:rsid w:val="00692568"/>
    <w:rsid w:val="006925A4"/>
    <w:rsid w:val="00692D1D"/>
    <w:rsid w:val="0069350C"/>
    <w:rsid w:val="006935B8"/>
    <w:rsid w:val="006938C8"/>
    <w:rsid w:val="00693A6B"/>
    <w:rsid w:val="00693DF8"/>
    <w:rsid w:val="00693E2E"/>
    <w:rsid w:val="00694372"/>
    <w:rsid w:val="006944DF"/>
    <w:rsid w:val="00694658"/>
    <w:rsid w:val="006946BF"/>
    <w:rsid w:val="006946F5"/>
    <w:rsid w:val="00694C3A"/>
    <w:rsid w:val="00694CF0"/>
    <w:rsid w:val="006951BB"/>
    <w:rsid w:val="00695C4E"/>
    <w:rsid w:val="00696840"/>
    <w:rsid w:val="00697470"/>
    <w:rsid w:val="006979ED"/>
    <w:rsid w:val="00697F23"/>
    <w:rsid w:val="006A00C3"/>
    <w:rsid w:val="006A05F8"/>
    <w:rsid w:val="006A0961"/>
    <w:rsid w:val="006A0D62"/>
    <w:rsid w:val="006A0E04"/>
    <w:rsid w:val="006A1443"/>
    <w:rsid w:val="006A16C4"/>
    <w:rsid w:val="006A1D52"/>
    <w:rsid w:val="006A2F17"/>
    <w:rsid w:val="006A3052"/>
    <w:rsid w:val="006A45F4"/>
    <w:rsid w:val="006A5340"/>
    <w:rsid w:val="006A5463"/>
    <w:rsid w:val="006A557A"/>
    <w:rsid w:val="006A5803"/>
    <w:rsid w:val="006A5918"/>
    <w:rsid w:val="006A5BB1"/>
    <w:rsid w:val="006A5D25"/>
    <w:rsid w:val="006A5D71"/>
    <w:rsid w:val="006A6007"/>
    <w:rsid w:val="006A684B"/>
    <w:rsid w:val="006A6920"/>
    <w:rsid w:val="006A69C8"/>
    <w:rsid w:val="006A6B91"/>
    <w:rsid w:val="006A7017"/>
    <w:rsid w:val="006A76F3"/>
    <w:rsid w:val="006A7985"/>
    <w:rsid w:val="006A7C97"/>
    <w:rsid w:val="006A7DF2"/>
    <w:rsid w:val="006A7E11"/>
    <w:rsid w:val="006B01C9"/>
    <w:rsid w:val="006B0371"/>
    <w:rsid w:val="006B05C0"/>
    <w:rsid w:val="006B0EDE"/>
    <w:rsid w:val="006B1B38"/>
    <w:rsid w:val="006B1B39"/>
    <w:rsid w:val="006B2887"/>
    <w:rsid w:val="006B2D5B"/>
    <w:rsid w:val="006B2EFC"/>
    <w:rsid w:val="006B3436"/>
    <w:rsid w:val="006B3794"/>
    <w:rsid w:val="006B37B8"/>
    <w:rsid w:val="006B3BBE"/>
    <w:rsid w:val="006B3CBF"/>
    <w:rsid w:val="006B4FED"/>
    <w:rsid w:val="006B5491"/>
    <w:rsid w:val="006B5585"/>
    <w:rsid w:val="006B59F9"/>
    <w:rsid w:val="006B5A70"/>
    <w:rsid w:val="006B5CAB"/>
    <w:rsid w:val="006B6C2A"/>
    <w:rsid w:val="006B6CFB"/>
    <w:rsid w:val="006B6F52"/>
    <w:rsid w:val="006B79C1"/>
    <w:rsid w:val="006C03F0"/>
    <w:rsid w:val="006C0DFE"/>
    <w:rsid w:val="006C21E1"/>
    <w:rsid w:val="006C29FC"/>
    <w:rsid w:val="006C2B33"/>
    <w:rsid w:val="006C2C80"/>
    <w:rsid w:val="006C3455"/>
    <w:rsid w:val="006C357E"/>
    <w:rsid w:val="006C361C"/>
    <w:rsid w:val="006C3A9C"/>
    <w:rsid w:val="006C3C41"/>
    <w:rsid w:val="006C4013"/>
    <w:rsid w:val="006C4655"/>
    <w:rsid w:val="006C485C"/>
    <w:rsid w:val="006C48EE"/>
    <w:rsid w:val="006C51E0"/>
    <w:rsid w:val="006C5B70"/>
    <w:rsid w:val="006C5D56"/>
    <w:rsid w:val="006C654F"/>
    <w:rsid w:val="006C65E7"/>
    <w:rsid w:val="006C66AA"/>
    <w:rsid w:val="006C6C0B"/>
    <w:rsid w:val="006C6D2E"/>
    <w:rsid w:val="006C7011"/>
    <w:rsid w:val="006C702B"/>
    <w:rsid w:val="006C7A15"/>
    <w:rsid w:val="006C7F39"/>
    <w:rsid w:val="006D0C83"/>
    <w:rsid w:val="006D1867"/>
    <w:rsid w:val="006D1D15"/>
    <w:rsid w:val="006D24C6"/>
    <w:rsid w:val="006D25A3"/>
    <w:rsid w:val="006D2D21"/>
    <w:rsid w:val="006D310C"/>
    <w:rsid w:val="006D3498"/>
    <w:rsid w:val="006D3584"/>
    <w:rsid w:val="006D38F8"/>
    <w:rsid w:val="006D3BE9"/>
    <w:rsid w:val="006D3DA5"/>
    <w:rsid w:val="006D42AD"/>
    <w:rsid w:val="006D49D8"/>
    <w:rsid w:val="006D4BCD"/>
    <w:rsid w:val="006D4DE7"/>
    <w:rsid w:val="006D51C8"/>
    <w:rsid w:val="006D54E3"/>
    <w:rsid w:val="006D6222"/>
    <w:rsid w:val="006D6E51"/>
    <w:rsid w:val="006D7AF6"/>
    <w:rsid w:val="006D7FBC"/>
    <w:rsid w:val="006E05DB"/>
    <w:rsid w:val="006E08E5"/>
    <w:rsid w:val="006E0F59"/>
    <w:rsid w:val="006E1189"/>
    <w:rsid w:val="006E11FB"/>
    <w:rsid w:val="006E16BA"/>
    <w:rsid w:val="006E1DAE"/>
    <w:rsid w:val="006E2847"/>
    <w:rsid w:val="006E2DD7"/>
    <w:rsid w:val="006E30F1"/>
    <w:rsid w:val="006E31E4"/>
    <w:rsid w:val="006E3519"/>
    <w:rsid w:val="006E3741"/>
    <w:rsid w:val="006E3748"/>
    <w:rsid w:val="006E37C9"/>
    <w:rsid w:val="006E3A51"/>
    <w:rsid w:val="006E3A56"/>
    <w:rsid w:val="006E3C06"/>
    <w:rsid w:val="006E3EAB"/>
    <w:rsid w:val="006E4593"/>
    <w:rsid w:val="006E467F"/>
    <w:rsid w:val="006E48D3"/>
    <w:rsid w:val="006E49C1"/>
    <w:rsid w:val="006E5AA5"/>
    <w:rsid w:val="006E6036"/>
    <w:rsid w:val="006E630E"/>
    <w:rsid w:val="006E6777"/>
    <w:rsid w:val="006E6E17"/>
    <w:rsid w:val="006E7C2F"/>
    <w:rsid w:val="006E7D85"/>
    <w:rsid w:val="006E7FA4"/>
    <w:rsid w:val="006F0D0B"/>
    <w:rsid w:val="006F1910"/>
    <w:rsid w:val="006F2733"/>
    <w:rsid w:val="006F2CFB"/>
    <w:rsid w:val="006F31B1"/>
    <w:rsid w:val="006F3520"/>
    <w:rsid w:val="006F40E3"/>
    <w:rsid w:val="006F47C7"/>
    <w:rsid w:val="006F4850"/>
    <w:rsid w:val="006F4AE1"/>
    <w:rsid w:val="006F4E67"/>
    <w:rsid w:val="006F4FEB"/>
    <w:rsid w:val="006F5043"/>
    <w:rsid w:val="006F5A5B"/>
    <w:rsid w:val="006F5AC2"/>
    <w:rsid w:val="006F5AE6"/>
    <w:rsid w:val="006F60BB"/>
    <w:rsid w:val="006F63E5"/>
    <w:rsid w:val="006F7250"/>
    <w:rsid w:val="006F7630"/>
    <w:rsid w:val="006F76B8"/>
    <w:rsid w:val="006F7763"/>
    <w:rsid w:val="006F7AB4"/>
    <w:rsid w:val="0070026A"/>
    <w:rsid w:val="00700407"/>
    <w:rsid w:val="00700B3D"/>
    <w:rsid w:val="00700C07"/>
    <w:rsid w:val="00700EC3"/>
    <w:rsid w:val="00701480"/>
    <w:rsid w:val="0070183F"/>
    <w:rsid w:val="00701A2F"/>
    <w:rsid w:val="007027B8"/>
    <w:rsid w:val="00702B8C"/>
    <w:rsid w:val="00702D42"/>
    <w:rsid w:val="00703843"/>
    <w:rsid w:val="00703B52"/>
    <w:rsid w:val="007040D4"/>
    <w:rsid w:val="007041B9"/>
    <w:rsid w:val="007045DA"/>
    <w:rsid w:val="00704BA9"/>
    <w:rsid w:val="00705838"/>
    <w:rsid w:val="00705895"/>
    <w:rsid w:val="00706803"/>
    <w:rsid w:val="007068AE"/>
    <w:rsid w:val="00706C2B"/>
    <w:rsid w:val="007075F5"/>
    <w:rsid w:val="007077E9"/>
    <w:rsid w:val="00707C0C"/>
    <w:rsid w:val="0071001E"/>
    <w:rsid w:val="00710127"/>
    <w:rsid w:val="0071052B"/>
    <w:rsid w:val="007106E3"/>
    <w:rsid w:val="007107A4"/>
    <w:rsid w:val="00711604"/>
    <w:rsid w:val="00711B57"/>
    <w:rsid w:val="00711E2C"/>
    <w:rsid w:val="00711F25"/>
    <w:rsid w:val="00712663"/>
    <w:rsid w:val="00712771"/>
    <w:rsid w:val="00712925"/>
    <w:rsid w:val="007130BE"/>
    <w:rsid w:val="00713925"/>
    <w:rsid w:val="00713B65"/>
    <w:rsid w:val="007149BC"/>
    <w:rsid w:val="00714CD4"/>
    <w:rsid w:val="00714D2E"/>
    <w:rsid w:val="00714E2E"/>
    <w:rsid w:val="00714E57"/>
    <w:rsid w:val="007150E1"/>
    <w:rsid w:val="007155BA"/>
    <w:rsid w:val="00715766"/>
    <w:rsid w:val="007168E3"/>
    <w:rsid w:val="0071766B"/>
    <w:rsid w:val="00717AF5"/>
    <w:rsid w:val="00717C0A"/>
    <w:rsid w:val="00720286"/>
    <w:rsid w:val="007215E0"/>
    <w:rsid w:val="0072189A"/>
    <w:rsid w:val="007223EB"/>
    <w:rsid w:val="007226AF"/>
    <w:rsid w:val="0072274C"/>
    <w:rsid w:val="00722D62"/>
    <w:rsid w:val="007235AC"/>
    <w:rsid w:val="007235CE"/>
    <w:rsid w:val="00723DBD"/>
    <w:rsid w:val="007244FC"/>
    <w:rsid w:val="0072460D"/>
    <w:rsid w:val="0072483D"/>
    <w:rsid w:val="00724A00"/>
    <w:rsid w:val="00724E28"/>
    <w:rsid w:val="007256A3"/>
    <w:rsid w:val="007257C0"/>
    <w:rsid w:val="007260ED"/>
    <w:rsid w:val="007266ED"/>
    <w:rsid w:val="0072680E"/>
    <w:rsid w:val="00726958"/>
    <w:rsid w:val="00727512"/>
    <w:rsid w:val="00727640"/>
    <w:rsid w:val="007309B6"/>
    <w:rsid w:val="00731055"/>
    <w:rsid w:val="007311C0"/>
    <w:rsid w:val="0073126A"/>
    <w:rsid w:val="00731A20"/>
    <w:rsid w:val="00731D70"/>
    <w:rsid w:val="00731DD1"/>
    <w:rsid w:val="00731E6C"/>
    <w:rsid w:val="007324E5"/>
    <w:rsid w:val="007325E6"/>
    <w:rsid w:val="0073277C"/>
    <w:rsid w:val="00733058"/>
    <w:rsid w:val="00733440"/>
    <w:rsid w:val="00733B0E"/>
    <w:rsid w:val="007347E8"/>
    <w:rsid w:val="007350E3"/>
    <w:rsid w:val="007351FB"/>
    <w:rsid w:val="0073525B"/>
    <w:rsid w:val="007352A4"/>
    <w:rsid w:val="00735624"/>
    <w:rsid w:val="007359C6"/>
    <w:rsid w:val="00735AD4"/>
    <w:rsid w:val="00735F15"/>
    <w:rsid w:val="00736901"/>
    <w:rsid w:val="00737217"/>
    <w:rsid w:val="0073796E"/>
    <w:rsid w:val="00737C11"/>
    <w:rsid w:val="00737F03"/>
    <w:rsid w:val="007404F4"/>
    <w:rsid w:val="00740586"/>
    <w:rsid w:val="00740790"/>
    <w:rsid w:val="00740B3C"/>
    <w:rsid w:val="00740DD4"/>
    <w:rsid w:val="00740FEA"/>
    <w:rsid w:val="00741BE5"/>
    <w:rsid w:val="00741DDD"/>
    <w:rsid w:val="00741FCC"/>
    <w:rsid w:val="007420EF"/>
    <w:rsid w:val="00742C44"/>
    <w:rsid w:val="00742F42"/>
    <w:rsid w:val="007435AE"/>
    <w:rsid w:val="00743E5B"/>
    <w:rsid w:val="00744D82"/>
    <w:rsid w:val="00744DD4"/>
    <w:rsid w:val="00745CBD"/>
    <w:rsid w:val="007471C2"/>
    <w:rsid w:val="0074720C"/>
    <w:rsid w:val="0074770D"/>
    <w:rsid w:val="00750354"/>
    <w:rsid w:val="00750ADC"/>
    <w:rsid w:val="00750F49"/>
    <w:rsid w:val="00751557"/>
    <w:rsid w:val="00751BA4"/>
    <w:rsid w:val="00752351"/>
    <w:rsid w:val="007524DE"/>
    <w:rsid w:val="00752545"/>
    <w:rsid w:val="00752765"/>
    <w:rsid w:val="007529D4"/>
    <w:rsid w:val="00752DDB"/>
    <w:rsid w:val="0075324D"/>
    <w:rsid w:val="0075326D"/>
    <w:rsid w:val="0075369E"/>
    <w:rsid w:val="0075405A"/>
    <w:rsid w:val="00754ACC"/>
    <w:rsid w:val="007552AA"/>
    <w:rsid w:val="007557DF"/>
    <w:rsid w:val="00756240"/>
    <w:rsid w:val="00756BD7"/>
    <w:rsid w:val="0075756F"/>
    <w:rsid w:val="007576B1"/>
    <w:rsid w:val="007605EE"/>
    <w:rsid w:val="00761155"/>
    <w:rsid w:val="00761380"/>
    <w:rsid w:val="007615DE"/>
    <w:rsid w:val="00761D96"/>
    <w:rsid w:val="007627F4"/>
    <w:rsid w:val="00762910"/>
    <w:rsid w:val="00762AC3"/>
    <w:rsid w:val="00762B49"/>
    <w:rsid w:val="00763354"/>
    <w:rsid w:val="00763AE4"/>
    <w:rsid w:val="0076426A"/>
    <w:rsid w:val="00764ADE"/>
    <w:rsid w:val="0076540B"/>
    <w:rsid w:val="007657E7"/>
    <w:rsid w:val="00765FF1"/>
    <w:rsid w:val="007663A7"/>
    <w:rsid w:val="00766634"/>
    <w:rsid w:val="00766750"/>
    <w:rsid w:val="00766BE0"/>
    <w:rsid w:val="00766C4A"/>
    <w:rsid w:val="007672CB"/>
    <w:rsid w:val="007677F4"/>
    <w:rsid w:val="00767836"/>
    <w:rsid w:val="00767A0F"/>
    <w:rsid w:val="00767D21"/>
    <w:rsid w:val="00770319"/>
    <w:rsid w:val="00770698"/>
    <w:rsid w:val="00770D24"/>
    <w:rsid w:val="00771ABD"/>
    <w:rsid w:val="00771C0A"/>
    <w:rsid w:val="00772074"/>
    <w:rsid w:val="0077281B"/>
    <w:rsid w:val="00772AB3"/>
    <w:rsid w:val="00772DA9"/>
    <w:rsid w:val="00772E69"/>
    <w:rsid w:val="00772EFE"/>
    <w:rsid w:val="007735B6"/>
    <w:rsid w:val="00773C8A"/>
    <w:rsid w:val="00773D49"/>
    <w:rsid w:val="00773D67"/>
    <w:rsid w:val="0077407C"/>
    <w:rsid w:val="007745DC"/>
    <w:rsid w:val="007748BB"/>
    <w:rsid w:val="00774BA9"/>
    <w:rsid w:val="00774BB1"/>
    <w:rsid w:val="00774C5D"/>
    <w:rsid w:val="00774DBA"/>
    <w:rsid w:val="00774E34"/>
    <w:rsid w:val="00775CEA"/>
    <w:rsid w:val="00775E3E"/>
    <w:rsid w:val="00775FE0"/>
    <w:rsid w:val="00776202"/>
    <w:rsid w:val="007767B9"/>
    <w:rsid w:val="0077691F"/>
    <w:rsid w:val="00776B13"/>
    <w:rsid w:val="007777C1"/>
    <w:rsid w:val="00777E2A"/>
    <w:rsid w:val="0078061E"/>
    <w:rsid w:val="00781477"/>
    <w:rsid w:val="00781A03"/>
    <w:rsid w:val="00781D70"/>
    <w:rsid w:val="00782168"/>
    <w:rsid w:val="00782691"/>
    <w:rsid w:val="0078279A"/>
    <w:rsid w:val="00782EE0"/>
    <w:rsid w:val="007838E1"/>
    <w:rsid w:val="00783ADE"/>
    <w:rsid w:val="007844DC"/>
    <w:rsid w:val="007846B1"/>
    <w:rsid w:val="00784B5F"/>
    <w:rsid w:val="00784DC8"/>
    <w:rsid w:val="00785919"/>
    <w:rsid w:val="007859BB"/>
    <w:rsid w:val="00785A53"/>
    <w:rsid w:val="00785FDA"/>
    <w:rsid w:val="007861B1"/>
    <w:rsid w:val="007866B0"/>
    <w:rsid w:val="00786789"/>
    <w:rsid w:val="007867C9"/>
    <w:rsid w:val="00786EB2"/>
    <w:rsid w:val="00787315"/>
    <w:rsid w:val="0078748A"/>
    <w:rsid w:val="00787663"/>
    <w:rsid w:val="00787829"/>
    <w:rsid w:val="00787898"/>
    <w:rsid w:val="007879D3"/>
    <w:rsid w:val="00787FA5"/>
    <w:rsid w:val="0079075B"/>
    <w:rsid w:val="00790C6D"/>
    <w:rsid w:val="00790E99"/>
    <w:rsid w:val="0079146E"/>
    <w:rsid w:val="00791887"/>
    <w:rsid w:val="00791AA8"/>
    <w:rsid w:val="00791C00"/>
    <w:rsid w:val="007921E0"/>
    <w:rsid w:val="00792541"/>
    <w:rsid w:val="00792F4B"/>
    <w:rsid w:val="007936B5"/>
    <w:rsid w:val="00793B51"/>
    <w:rsid w:val="007940EF"/>
    <w:rsid w:val="00794EB2"/>
    <w:rsid w:val="007957D9"/>
    <w:rsid w:val="007957FC"/>
    <w:rsid w:val="00795AEF"/>
    <w:rsid w:val="00796457"/>
    <w:rsid w:val="007969FC"/>
    <w:rsid w:val="00796EDB"/>
    <w:rsid w:val="00796F85"/>
    <w:rsid w:val="0079711C"/>
    <w:rsid w:val="0079781E"/>
    <w:rsid w:val="007A00D0"/>
    <w:rsid w:val="007A0360"/>
    <w:rsid w:val="007A0E8C"/>
    <w:rsid w:val="007A0F80"/>
    <w:rsid w:val="007A1329"/>
    <w:rsid w:val="007A1986"/>
    <w:rsid w:val="007A20D2"/>
    <w:rsid w:val="007A23D5"/>
    <w:rsid w:val="007A453E"/>
    <w:rsid w:val="007A45B2"/>
    <w:rsid w:val="007A4D17"/>
    <w:rsid w:val="007A4D6B"/>
    <w:rsid w:val="007A53F2"/>
    <w:rsid w:val="007A5DA0"/>
    <w:rsid w:val="007A6C0A"/>
    <w:rsid w:val="007A6D00"/>
    <w:rsid w:val="007A7856"/>
    <w:rsid w:val="007B03E1"/>
    <w:rsid w:val="007B0ACB"/>
    <w:rsid w:val="007B0CC6"/>
    <w:rsid w:val="007B0E81"/>
    <w:rsid w:val="007B1268"/>
    <w:rsid w:val="007B13D5"/>
    <w:rsid w:val="007B1E04"/>
    <w:rsid w:val="007B2447"/>
    <w:rsid w:val="007B25B7"/>
    <w:rsid w:val="007B3323"/>
    <w:rsid w:val="007B3536"/>
    <w:rsid w:val="007B3F0B"/>
    <w:rsid w:val="007B485C"/>
    <w:rsid w:val="007B4CA6"/>
    <w:rsid w:val="007B4FCD"/>
    <w:rsid w:val="007B5151"/>
    <w:rsid w:val="007B5841"/>
    <w:rsid w:val="007B6519"/>
    <w:rsid w:val="007B67E0"/>
    <w:rsid w:val="007B6FD6"/>
    <w:rsid w:val="007B71EE"/>
    <w:rsid w:val="007B722F"/>
    <w:rsid w:val="007B7310"/>
    <w:rsid w:val="007C08A1"/>
    <w:rsid w:val="007C0C83"/>
    <w:rsid w:val="007C0FA7"/>
    <w:rsid w:val="007C135D"/>
    <w:rsid w:val="007C13AA"/>
    <w:rsid w:val="007C1680"/>
    <w:rsid w:val="007C1AA0"/>
    <w:rsid w:val="007C1BA7"/>
    <w:rsid w:val="007C2191"/>
    <w:rsid w:val="007C29DA"/>
    <w:rsid w:val="007C3081"/>
    <w:rsid w:val="007C322D"/>
    <w:rsid w:val="007C3235"/>
    <w:rsid w:val="007C33B7"/>
    <w:rsid w:val="007C3A1B"/>
    <w:rsid w:val="007C41B9"/>
    <w:rsid w:val="007C4241"/>
    <w:rsid w:val="007C4C93"/>
    <w:rsid w:val="007C5462"/>
    <w:rsid w:val="007C5473"/>
    <w:rsid w:val="007C57EF"/>
    <w:rsid w:val="007C5AB3"/>
    <w:rsid w:val="007C5D29"/>
    <w:rsid w:val="007C694F"/>
    <w:rsid w:val="007C6FEA"/>
    <w:rsid w:val="007C79F2"/>
    <w:rsid w:val="007D03F9"/>
    <w:rsid w:val="007D06D6"/>
    <w:rsid w:val="007D102D"/>
    <w:rsid w:val="007D1520"/>
    <w:rsid w:val="007D15C2"/>
    <w:rsid w:val="007D1ADE"/>
    <w:rsid w:val="007D1B45"/>
    <w:rsid w:val="007D1D01"/>
    <w:rsid w:val="007D217F"/>
    <w:rsid w:val="007D25EF"/>
    <w:rsid w:val="007D2CDF"/>
    <w:rsid w:val="007D38A7"/>
    <w:rsid w:val="007D3CE4"/>
    <w:rsid w:val="007D3E54"/>
    <w:rsid w:val="007D41CF"/>
    <w:rsid w:val="007D448D"/>
    <w:rsid w:val="007D4C0F"/>
    <w:rsid w:val="007D50B1"/>
    <w:rsid w:val="007D5538"/>
    <w:rsid w:val="007D5B0F"/>
    <w:rsid w:val="007D5F84"/>
    <w:rsid w:val="007D660D"/>
    <w:rsid w:val="007D693B"/>
    <w:rsid w:val="007D70D1"/>
    <w:rsid w:val="007D7282"/>
    <w:rsid w:val="007D74F7"/>
    <w:rsid w:val="007E0B73"/>
    <w:rsid w:val="007E28E8"/>
    <w:rsid w:val="007E3182"/>
    <w:rsid w:val="007E336B"/>
    <w:rsid w:val="007E3764"/>
    <w:rsid w:val="007E3858"/>
    <w:rsid w:val="007E3861"/>
    <w:rsid w:val="007E38E6"/>
    <w:rsid w:val="007E3E15"/>
    <w:rsid w:val="007E3F1B"/>
    <w:rsid w:val="007E41E2"/>
    <w:rsid w:val="007E4E1C"/>
    <w:rsid w:val="007E5C24"/>
    <w:rsid w:val="007E5F76"/>
    <w:rsid w:val="007E612A"/>
    <w:rsid w:val="007E63C4"/>
    <w:rsid w:val="007E6550"/>
    <w:rsid w:val="007E65DF"/>
    <w:rsid w:val="007E70C6"/>
    <w:rsid w:val="007E74DD"/>
    <w:rsid w:val="007E7CC2"/>
    <w:rsid w:val="007E7DA1"/>
    <w:rsid w:val="007F099A"/>
    <w:rsid w:val="007F11D3"/>
    <w:rsid w:val="007F2E43"/>
    <w:rsid w:val="007F2FF4"/>
    <w:rsid w:val="007F320A"/>
    <w:rsid w:val="007F36DE"/>
    <w:rsid w:val="007F3D03"/>
    <w:rsid w:val="007F4182"/>
    <w:rsid w:val="007F5572"/>
    <w:rsid w:val="007F598D"/>
    <w:rsid w:val="007F6A48"/>
    <w:rsid w:val="007F6A62"/>
    <w:rsid w:val="007F6E88"/>
    <w:rsid w:val="007F7471"/>
    <w:rsid w:val="00800195"/>
    <w:rsid w:val="00800410"/>
    <w:rsid w:val="00800A5D"/>
    <w:rsid w:val="00800A73"/>
    <w:rsid w:val="00800AF8"/>
    <w:rsid w:val="00801515"/>
    <w:rsid w:val="00801F07"/>
    <w:rsid w:val="00801F15"/>
    <w:rsid w:val="0080230C"/>
    <w:rsid w:val="008023EB"/>
    <w:rsid w:val="00802952"/>
    <w:rsid w:val="00802E42"/>
    <w:rsid w:val="0080304A"/>
    <w:rsid w:val="00803623"/>
    <w:rsid w:val="00804337"/>
    <w:rsid w:val="00804650"/>
    <w:rsid w:val="008048F3"/>
    <w:rsid w:val="00804AAC"/>
    <w:rsid w:val="008053C0"/>
    <w:rsid w:val="00805B08"/>
    <w:rsid w:val="00805E5B"/>
    <w:rsid w:val="00806904"/>
    <w:rsid w:val="00806CE4"/>
    <w:rsid w:val="00806EBE"/>
    <w:rsid w:val="0080787D"/>
    <w:rsid w:val="00810312"/>
    <w:rsid w:val="008105D2"/>
    <w:rsid w:val="008105F3"/>
    <w:rsid w:val="00810C19"/>
    <w:rsid w:val="00811EE3"/>
    <w:rsid w:val="00812377"/>
    <w:rsid w:val="008128FD"/>
    <w:rsid w:val="00812CAA"/>
    <w:rsid w:val="008134CD"/>
    <w:rsid w:val="0081355C"/>
    <w:rsid w:val="00813892"/>
    <w:rsid w:val="00813DA2"/>
    <w:rsid w:val="00814580"/>
    <w:rsid w:val="00814C01"/>
    <w:rsid w:val="00814D4B"/>
    <w:rsid w:val="008158B8"/>
    <w:rsid w:val="008158C6"/>
    <w:rsid w:val="008159D1"/>
    <w:rsid w:val="008161F7"/>
    <w:rsid w:val="008168F1"/>
    <w:rsid w:val="0081699A"/>
    <w:rsid w:val="00816D24"/>
    <w:rsid w:val="00817622"/>
    <w:rsid w:val="00817959"/>
    <w:rsid w:val="00817B0B"/>
    <w:rsid w:val="00817C1E"/>
    <w:rsid w:val="00820B0D"/>
    <w:rsid w:val="00821995"/>
    <w:rsid w:val="00821DAF"/>
    <w:rsid w:val="00821F52"/>
    <w:rsid w:val="00822469"/>
    <w:rsid w:val="00822CA9"/>
    <w:rsid w:val="0082309C"/>
    <w:rsid w:val="00823161"/>
    <w:rsid w:val="00823326"/>
    <w:rsid w:val="00823A1C"/>
    <w:rsid w:val="0082435A"/>
    <w:rsid w:val="00824977"/>
    <w:rsid w:val="008249F4"/>
    <w:rsid w:val="00824F24"/>
    <w:rsid w:val="00824FBC"/>
    <w:rsid w:val="00825154"/>
    <w:rsid w:val="00825586"/>
    <w:rsid w:val="008259DA"/>
    <w:rsid w:val="008262DB"/>
    <w:rsid w:val="00826381"/>
    <w:rsid w:val="0082646F"/>
    <w:rsid w:val="00826E3C"/>
    <w:rsid w:val="00826F0C"/>
    <w:rsid w:val="00827301"/>
    <w:rsid w:val="00827A8F"/>
    <w:rsid w:val="00827AA1"/>
    <w:rsid w:val="00827AFB"/>
    <w:rsid w:val="0083008A"/>
    <w:rsid w:val="008300F9"/>
    <w:rsid w:val="00830434"/>
    <w:rsid w:val="0083086F"/>
    <w:rsid w:val="00830E0B"/>
    <w:rsid w:val="00830EB9"/>
    <w:rsid w:val="00831441"/>
    <w:rsid w:val="00831494"/>
    <w:rsid w:val="00832474"/>
    <w:rsid w:val="008324F3"/>
    <w:rsid w:val="00832747"/>
    <w:rsid w:val="008327EB"/>
    <w:rsid w:val="00832825"/>
    <w:rsid w:val="008329D8"/>
    <w:rsid w:val="008329DF"/>
    <w:rsid w:val="00832EC1"/>
    <w:rsid w:val="008334BA"/>
    <w:rsid w:val="008334C2"/>
    <w:rsid w:val="008337E3"/>
    <w:rsid w:val="00833A1D"/>
    <w:rsid w:val="00833CA9"/>
    <w:rsid w:val="00833F80"/>
    <w:rsid w:val="00834705"/>
    <w:rsid w:val="008348EA"/>
    <w:rsid w:val="00835138"/>
    <w:rsid w:val="0083556A"/>
    <w:rsid w:val="00835950"/>
    <w:rsid w:val="00835FEF"/>
    <w:rsid w:val="008364ED"/>
    <w:rsid w:val="00836E1C"/>
    <w:rsid w:val="0083749B"/>
    <w:rsid w:val="00837965"/>
    <w:rsid w:val="00841272"/>
    <w:rsid w:val="008413AB"/>
    <w:rsid w:val="00841ED0"/>
    <w:rsid w:val="008439A8"/>
    <w:rsid w:val="00843B16"/>
    <w:rsid w:val="00843D19"/>
    <w:rsid w:val="00843FD7"/>
    <w:rsid w:val="0084457A"/>
    <w:rsid w:val="00845F32"/>
    <w:rsid w:val="00846493"/>
    <w:rsid w:val="00846524"/>
    <w:rsid w:val="00846BD1"/>
    <w:rsid w:val="00846D1A"/>
    <w:rsid w:val="008473B4"/>
    <w:rsid w:val="008476E2"/>
    <w:rsid w:val="00847A4A"/>
    <w:rsid w:val="00847E73"/>
    <w:rsid w:val="00850691"/>
    <w:rsid w:val="00850AE9"/>
    <w:rsid w:val="00850D78"/>
    <w:rsid w:val="008510F6"/>
    <w:rsid w:val="00851993"/>
    <w:rsid w:val="00851CE1"/>
    <w:rsid w:val="00851D64"/>
    <w:rsid w:val="00851E08"/>
    <w:rsid w:val="00852002"/>
    <w:rsid w:val="00852C97"/>
    <w:rsid w:val="00852DC9"/>
    <w:rsid w:val="00852E76"/>
    <w:rsid w:val="00854FDA"/>
    <w:rsid w:val="0085571F"/>
    <w:rsid w:val="00855B8E"/>
    <w:rsid w:val="008565A3"/>
    <w:rsid w:val="00856648"/>
    <w:rsid w:val="008567F4"/>
    <w:rsid w:val="00856A69"/>
    <w:rsid w:val="00856B37"/>
    <w:rsid w:val="00856C71"/>
    <w:rsid w:val="00857224"/>
    <w:rsid w:val="00857468"/>
    <w:rsid w:val="00857BBA"/>
    <w:rsid w:val="0086024E"/>
    <w:rsid w:val="0086034A"/>
    <w:rsid w:val="00860AE3"/>
    <w:rsid w:val="00860B45"/>
    <w:rsid w:val="008610DD"/>
    <w:rsid w:val="00861879"/>
    <w:rsid w:val="00861C21"/>
    <w:rsid w:val="00862418"/>
    <w:rsid w:val="00862776"/>
    <w:rsid w:val="00862A67"/>
    <w:rsid w:val="00862BDF"/>
    <w:rsid w:val="00862DD7"/>
    <w:rsid w:val="0086319F"/>
    <w:rsid w:val="0086326A"/>
    <w:rsid w:val="00863653"/>
    <w:rsid w:val="0086367F"/>
    <w:rsid w:val="00863FB6"/>
    <w:rsid w:val="0086405A"/>
    <w:rsid w:val="008643E5"/>
    <w:rsid w:val="00864441"/>
    <w:rsid w:val="00864D1C"/>
    <w:rsid w:val="008657C0"/>
    <w:rsid w:val="00865E8B"/>
    <w:rsid w:val="00865FFA"/>
    <w:rsid w:val="008665B5"/>
    <w:rsid w:val="008668BB"/>
    <w:rsid w:val="00870383"/>
    <w:rsid w:val="00870929"/>
    <w:rsid w:val="00870B9B"/>
    <w:rsid w:val="00870E0B"/>
    <w:rsid w:val="00871329"/>
    <w:rsid w:val="00871447"/>
    <w:rsid w:val="00871836"/>
    <w:rsid w:val="008720DC"/>
    <w:rsid w:val="00872EBB"/>
    <w:rsid w:val="008738AC"/>
    <w:rsid w:val="00873EEE"/>
    <w:rsid w:val="00874149"/>
    <w:rsid w:val="0087476E"/>
    <w:rsid w:val="00874B5E"/>
    <w:rsid w:val="00874DD9"/>
    <w:rsid w:val="008751E5"/>
    <w:rsid w:val="0087637F"/>
    <w:rsid w:val="00876A43"/>
    <w:rsid w:val="00876C1B"/>
    <w:rsid w:val="00876D98"/>
    <w:rsid w:val="00877054"/>
    <w:rsid w:val="00877348"/>
    <w:rsid w:val="00877C87"/>
    <w:rsid w:val="00877E20"/>
    <w:rsid w:val="008800E6"/>
    <w:rsid w:val="00880232"/>
    <w:rsid w:val="0088044A"/>
    <w:rsid w:val="0088054A"/>
    <w:rsid w:val="00880861"/>
    <w:rsid w:val="00880E35"/>
    <w:rsid w:val="00881012"/>
    <w:rsid w:val="00881077"/>
    <w:rsid w:val="008812BF"/>
    <w:rsid w:val="00881405"/>
    <w:rsid w:val="008825BC"/>
    <w:rsid w:val="00882691"/>
    <w:rsid w:val="00882ADC"/>
    <w:rsid w:val="00882CF5"/>
    <w:rsid w:val="00882D3B"/>
    <w:rsid w:val="00883312"/>
    <w:rsid w:val="0088353D"/>
    <w:rsid w:val="00883794"/>
    <w:rsid w:val="008838CA"/>
    <w:rsid w:val="008839A1"/>
    <w:rsid w:val="008841DF"/>
    <w:rsid w:val="00884671"/>
    <w:rsid w:val="008848CD"/>
    <w:rsid w:val="008849EB"/>
    <w:rsid w:val="0088515D"/>
    <w:rsid w:val="00885703"/>
    <w:rsid w:val="008861AE"/>
    <w:rsid w:val="008863BB"/>
    <w:rsid w:val="00886573"/>
    <w:rsid w:val="008865C2"/>
    <w:rsid w:val="00886B57"/>
    <w:rsid w:val="00887137"/>
    <w:rsid w:val="0088724A"/>
    <w:rsid w:val="008876CB"/>
    <w:rsid w:val="008877EF"/>
    <w:rsid w:val="00887E4F"/>
    <w:rsid w:val="00887FF4"/>
    <w:rsid w:val="00890111"/>
    <w:rsid w:val="0089019E"/>
    <w:rsid w:val="00890404"/>
    <w:rsid w:val="0089047D"/>
    <w:rsid w:val="00890577"/>
    <w:rsid w:val="00890D8E"/>
    <w:rsid w:val="00890EAC"/>
    <w:rsid w:val="00891026"/>
    <w:rsid w:val="00891C72"/>
    <w:rsid w:val="00891E84"/>
    <w:rsid w:val="008935DB"/>
    <w:rsid w:val="008937C7"/>
    <w:rsid w:val="00893C19"/>
    <w:rsid w:val="00893C1A"/>
    <w:rsid w:val="00893C1D"/>
    <w:rsid w:val="00893FD5"/>
    <w:rsid w:val="00894751"/>
    <w:rsid w:val="00894ACE"/>
    <w:rsid w:val="0089574D"/>
    <w:rsid w:val="00895F17"/>
    <w:rsid w:val="00897381"/>
    <w:rsid w:val="00897827"/>
    <w:rsid w:val="00897946"/>
    <w:rsid w:val="008A043A"/>
    <w:rsid w:val="008A135B"/>
    <w:rsid w:val="008A199A"/>
    <w:rsid w:val="008A1A9E"/>
    <w:rsid w:val="008A2056"/>
    <w:rsid w:val="008A2149"/>
    <w:rsid w:val="008A2159"/>
    <w:rsid w:val="008A27E3"/>
    <w:rsid w:val="008A2CA9"/>
    <w:rsid w:val="008A3109"/>
    <w:rsid w:val="008A312E"/>
    <w:rsid w:val="008A3B45"/>
    <w:rsid w:val="008A3CC0"/>
    <w:rsid w:val="008A3D11"/>
    <w:rsid w:val="008A50C5"/>
    <w:rsid w:val="008A574E"/>
    <w:rsid w:val="008A5A7B"/>
    <w:rsid w:val="008A60FC"/>
    <w:rsid w:val="008A67F2"/>
    <w:rsid w:val="008A68AD"/>
    <w:rsid w:val="008A6BD3"/>
    <w:rsid w:val="008A756C"/>
    <w:rsid w:val="008A7D82"/>
    <w:rsid w:val="008B04D2"/>
    <w:rsid w:val="008B04E9"/>
    <w:rsid w:val="008B1004"/>
    <w:rsid w:val="008B1C02"/>
    <w:rsid w:val="008B1D7C"/>
    <w:rsid w:val="008B1E37"/>
    <w:rsid w:val="008B21B8"/>
    <w:rsid w:val="008B253F"/>
    <w:rsid w:val="008B258E"/>
    <w:rsid w:val="008B2DCE"/>
    <w:rsid w:val="008B2DDE"/>
    <w:rsid w:val="008B2E18"/>
    <w:rsid w:val="008B31EB"/>
    <w:rsid w:val="008B3AA8"/>
    <w:rsid w:val="008B3B24"/>
    <w:rsid w:val="008B4A80"/>
    <w:rsid w:val="008B4CF2"/>
    <w:rsid w:val="008B5AEE"/>
    <w:rsid w:val="008B5B6A"/>
    <w:rsid w:val="008B5BEC"/>
    <w:rsid w:val="008B6667"/>
    <w:rsid w:val="008B68B4"/>
    <w:rsid w:val="008B6F95"/>
    <w:rsid w:val="008B7940"/>
    <w:rsid w:val="008B7F73"/>
    <w:rsid w:val="008C07A5"/>
    <w:rsid w:val="008C09DA"/>
    <w:rsid w:val="008C12B2"/>
    <w:rsid w:val="008C1557"/>
    <w:rsid w:val="008C17E6"/>
    <w:rsid w:val="008C1AB6"/>
    <w:rsid w:val="008C1F2C"/>
    <w:rsid w:val="008C1F5F"/>
    <w:rsid w:val="008C2957"/>
    <w:rsid w:val="008C2C23"/>
    <w:rsid w:val="008C2CD2"/>
    <w:rsid w:val="008C3497"/>
    <w:rsid w:val="008C34DA"/>
    <w:rsid w:val="008C5277"/>
    <w:rsid w:val="008C5503"/>
    <w:rsid w:val="008C68D3"/>
    <w:rsid w:val="008C69CA"/>
    <w:rsid w:val="008C7DD8"/>
    <w:rsid w:val="008D0303"/>
    <w:rsid w:val="008D07F0"/>
    <w:rsid w:val="008D08DB"/>
    <w:rsid w:val="008D11FC"/>
    <w:rsid w:val="008D16E1"/>
    <w:rsid w:val="008D1E06"/>
    <w:rsid w:val="008D28A4"/>
    <w:rsid w:val="008D2BEA"/>
    <w:rsid w:val="008D2D6B"/>
    <w:rsid w:val="008D2F96"/>
    <w:rsid w:val="008D31F0"/>
    <w:rsid w:val="008D3375"/>
    <w:rsid w:val="008D338A"/>
    <w:rsid w:val="008D394A"/>
    <w:rsid w:val="008D4622"/>
    <w:rsid w:val="008D47E4"/>
    <w:rsid w:val="008D497C"/>
    <w:rsid w:val="008D4A01"/>
    <w:rsid w:val="008D4BBE"/>
    <w:rsid w:val="008D557A"/>
    <w:rsid w:val="008D617B"/>
    <w:rsid w:val="008D63E1"/>
    <w:rsid w:val="008D6A65"/>
    <w:rsid w:val="008D6AE6"/>
    <w:rsid w:val="008D7C99"/>
    <w:rsid w:val="008E0ED7"/>
    <w:rsid w:val="008E129C"/>
    <w:rsid w:val="008E13E7"/>
    <w:rsid w:val="008E1837"/>
    <w:rsid w:val="008E19BB"/>
    <w:rsid w:val="008E19C3"/>
    <w:rsid w:val="008E2873"/>
    <w:rsid w:val="008E2949"/>
    <w:rsid w:val="008E2AA5"/>
    <w:rsid w:val="008E306F"/>
    <w:rsid w:val="008E3134"/>
    <w:rsid w:val="008E3757"/>
    <w:rsid w:val="008E37E8"/>
    <w:rsid w:val="008E40B9"/>
    <w:rsid w:val="008E4285"/>
    <w:rsid w:val="008E45D9"/>
    <w:rsid w:val="008E4885"/>
    <w:rsid w:val="008E48CD"/>
    <w:rsid w:val="008E4E39"/>
    <w:rsid w:val="008E54D7"/>
    <w:rsid w:val="008E5570"/>
    <w:rsid w:val="008E5847"/>
    <w:rsid w:val="008E5F16"/>
    <w:rsid w:val="008E6766"/>
    <w:rsid w:val="008E728C"/>
    <w:rsid w:val="008E738A"/>
    <w:rsid w:val="008E76FE"/>
    <w:rsid w:val="008E77C6"/>
    <w:rsid w:val="008F0361"/>
    <w:rsid w:val="008F0996"/>
    <w:rsid w:val="008F17ED"/>
    <w:rsid w:val="008F1EE3"/>
    <w:rsid w:val="008F2164"/>
    <w:rsid w:val="008F23BE"/>
    <w:rsid w:val="008F259E"/>
    <w:rsid w:val="008F284A"/>
    <w:rsid w:val="008F3399"/>
    <w:rsid w:val="008F37E1"/>
    <w:rsid w:val="008F387A"/>
    <w:rsid w:val="008F439D"/>
    <w:rsid w:val="008F4894"/>
    <w:rsid w:val="008F4D79"/>
    <w:rsid w:val="008F4E94"/>
    <w:rsid w:val="008F578A"/>
    <w:rsid w:val="008F5D7E"/>
    <w:rsid w:val="008F658C"/>
    <w:rsid w:val="008F66F3"/>
    <w:rsid w:val="008F781D"/>
    <w:rsid w:val="008F7E74"/>
    <w:rsid w:val="00900050"/>
    <w:rsid w:val="0090008A"/>
    <w:rsid w:val="0090050A"/>
    <w:rsid w:val="00900B13"/>
    <w:rsid w:val="00901570"/>
    <w:rsid w:val="00901A15"/>
    <w:rsid w:val="00901E1E"/>
    <w:rsid w:val="00901EEC"/>
    <w:rsid w:val="0090215F"/>
    <w:rsid w:val="009025A5"/>
    <w:rsid w:val="00902CB3"/>
    <w:rsid w:val="009032EE"/>
    <w:rsid w:val="009038B4"/>
    <w:rsid w:val="00905E0A"/>
    <w:rsid w:val="009065B6"/>
    <w:rsid w:val="009067EF"/>
    <w:rsid w:val="00906F00"/>
    <w:rsid w:val="0091004A"/>
    <w:rsid w:val="009100BA"/>
    <w:rsid w:val="0091132A"/>
    <w:rsid w:val="009113A6"/>
    <w:rsid w:val="00911415"/>
    <w:rsid w:val="009117A1"/>
    <w:rsid w:val="00911A7E"/>
    <w:rsid w:val="00911CBB"/>
    <w:rsid w:val="00911FF6"/>
    <w:rsid w:val="00912302"/>
    <w:rsid w:val="009126A7"/>
    <w:rsid w:val="009127A5"/>
    <w:rsid w:val="0091289B"/>
    <w:rsid w:val="00913445"/>
    <w:rsid w:val="009140AE"/>
    <w:rsid w:val="00914984"/>
    <w:rsid w:val="00914D29"/>
    <w:rsid w:val="00914FDC"/>
    <w:rsid w:val="00916199"/>
    <w:rsid w:val="009162DD"/>
    <w:rsid w:val="009167AB"/>
    <w:rsid w:val="00916A46"/>
    <w:rsid w:val="00916C8A"/>
    <w:rsid w:val="00916EF8"/>
    <w:rsid w:val="0091791E"/>
    <w:rsid w:val="009201F8"/>
    <w:rsid w:val="009208FC"/>
    <w:rsid w:val="00921486"/>
    <w:rsid w:val="00921495"/>
    <w:rsid w:val="00922793"/>
    <w:rsid w:val="00922A5A"/>
    <w:rsid w:val="00923752"/>
    <w:rsid w:val="009241C2"/>
    <w:rsid w:val="009246AB"/>
    <w:rsid w:val="00924F43"/>
    <w:rsid w:val="009257B3"/>
    <w:rsid w:val="00925984"/>
    <w:rsid w:val="00925CB6"/>
    <w:rsid w:val="00925ECF"/>
    <w:rsid w:val="00926241"/>
    <w:rsid w:val="009266E5"/>
    <w:rsid w:val="00926DAA"/>
    <w:rsid w:val="0092732C"/>
    <w:rsid w:val="009277CF"/>
    <w:rsid w:val="00930243"/>
    <w:rsid w:val="00930F01"/>
    <w:rsid w:val="00930FA6"/>
    <w:rsid w:val="009310C0"/>
    <w:rsid w:val="009314A4"/>
    <w:rsid w:val="00931681"/>
    <w:rsid w:val="00931F83"/>
    <w:rsid w:val="0093320D"/>
    <w:rsid w:val="009336D7"/>
    <w:rsid w:val="0093374B"/>
    <w:rsid w:val="00933DC2"/>
    <w:rsid w:val="00933ECE"/>
    <w:rsid w:val="00934A0E"/>
    <w:rsid w:val="00935035"/>
    <w:rsid w:val="0093532D"/>
    <w:rsid w:val="00935928"/>
    <w:rsid w:val="00936245"/>
    <w:rsid w:val="009367C0"/>
    <w:rsid w:val="00936F13"/>
    <w:rsid w:val="00937619"/>
    <w:rsid w:val="00937EA8"/>
    <w:rsid w:val="00937ECF"/>
    <w:rsid w:val="0094009B"/>
    <w:rsid w:val="0094011F"/>
    <w:rsid w:val="009401DC"/>
    <w:rsid w:val="009404F5"/>
    <w:rsid w:val="00940636"/>
    <w:rsid w:val="009406F4"/>
    <w:rsid w:val="00940F6A"/>
    <w:rsid w:val="00941331"/>
    <w:rsid w:val="00942349"/>
    <w:rsid w:val="0094252A"/>
    <w:rsid w:val="00942EBA"/>
    <w:rsid w:val="00943417"/>
    <w:rsid w:val="00943836"/>
    <w:rsid w:val="009439D0"/>
    <w:rsid w:val="00944529"/>
    <w:rsid w:val="00944762"/>
    <w:rsid w:val="009447B7"/>
    <w:rsid w:val="00945169"/>
    <w:rsid w:val="00945978"/>
    <w:rsid w:val="00945A03"/>
    <w:rsid w:val="00945A6B"/>
    <w:rsid w:val="00945AB7"/>
    <w:rsid w:val="009465CB"/>
    <w:rsid w:val="0094666C"/>
    <w:rsid w:val="00947002"/>
    <w:rsid w:val="009471A5"/>
    <w:rsid w:val="00947C87"/>
    <w:rsid w:val="00950122"/>
    <w:rsid w:val="00950365"/>
    <w:rsid w:val="00950382"/>
    <w:rsid w:val="00950854"/>
    <w:rsid w:val="00950A0D"/>
    <w:rsid w:val="00950AB7"/>
    <w:rsid w:val="009512E0"/>
    <w:rsid w:val="009519E6"/>
    <w:rsid w:val="00951D65"/>
    <w:rsid w:val="00951F34"/>
    <w:rsid w:val="00952033"/>
    <w:rsid w:val="00952102"/>
    <w:rsid w:val="00952644"/>
    <w:rsid w:val="009527E0"/>
    <w:rsid w:val="00952CF4"/>
    <w:rsid w:val="00953A9C"/>
    <w:rsid w:val="00953E4E"/>
    <w:rsid w:val="009542C7"/>
    <w:rsid w:val="00954325"/>
    <w:rsid w:val="009544D5"/>
    <w:rsid w:val="00954526"/>
    <w:rsid w:val="00954E67"/>
    <w:rsid w:val="00955333"/>
    <w:rsid w:val="00955854"/>
    <w:rsid w:val="009558FF"/>
    <w:rsid w:val="0095654A"/>
    <w:rsid w:val="00956BE7"/>
    <w:rsid w:val="00956FAD"/>
    <w:rsid w:val="00957499"/>
    <w:rsid w:val="0096023E"/>
    <w:rsid w:val="0096076A"/>
    <w:rsid w:val="00960914"/>
    <w:rsid w:val="00960B24"/>
    <w:rsid w:val="00960BF7"/>
    <w:rsid w:val="00960D8E"/>
    <w:rsid w:val="0096102E"/>
    <w:rsid w:val="009613ED"/>
    <w:rsid w:val="00961C6A"/>
    <w:rsid w:val="00961F2F"/>
    <w:rsid w:val="00961FFF"/>
    <w:rsid w:val="009634EA"/>
    <w:rsid w:val="009638AD"/>
    <w:rsid w:val="00964087"/>
    <w:rsid w:val="009645FF"/>
    <w:rsid w:val="00964689"/>
    <w:rsid w:val="009646E6"/>
    <w:rsid w:val="009647DB"/>
    <w:rsid w:val="0096498E"/>
    <w:rsid w:val="00964D53"/>
    <w:rsid w:val="0096593E"/>
    <w:rsid w:val="0096599E"/>
    <w:rsid w:val="00965D8E"/>
    <w:rsid w:val="00965FBE"/>
    <w:rsid w:val="00965FE7"/>
    <w:rsid w:val="009662AE"/>
    <w:rsid w:val="0096631C"/>
    <w:rsid w:val="00967343"/>
    <w:rsid w:val="009676EF"/>
    <w:rsid w:val="0096772E"/>
    <w:rsid w:val="00967740"/>
    <w:rsid w:val="00967D76"/>
    <w:rsid w:val="00967DD8"/>
    <w:rsid w:val="00970620"/>
    <w:rsid w:val="00970EB5"/>
    <w:rsid w:val="0097195E"/>
    <w:rsid w:val="00971C88"/>
    <w:rsid w:val="009723EE"/>
    <w:rsid w:val="00972450"/>
    <w:rsid w:val="0097257A"/>
    <w:rsid w:val="00972A99"/>
    <w:rsid w:val="0097317E"/>
    <w:rsid w:val="00973F52"/>
    <w:rsid w:val="00974319"/>
    <w:rsid w:val="00974EBE"/>
    <w:rsid w:val="00976136"/>
    <w:rsid w:val="009763F8"/>
    <w:rsid w:val="00976FE5"/>
    <w:rsid w:val="00977225"/>
    <w:rsid w:val="009778C0"/>
    <w:rsid w:val="00977A7B"/>
    <w:rsid w:val="00977AB9"/>
    <w:rsid w:val="0098048D"/>
    <w:rsid w:val="009807FF"/>
    <w:rsid w:val="009811D5"/>
    <w:rsid w:val="0098211E"/>
    <w:rsid w:val="009821F8"/>
    <w:rsid w:val="009825DA"/>
    <w:rsid w:val="009825FA"/>
    <w:rsid w:val="00982959"/>
    <w:rsid w:val="00982B7A"/>
    <w:rsid w:val="0098358F"/>
    <w:rsid w:val="00983B3A"/>
    <w:rsid w:val="00983EE0"/>
    <w:rsid w:val="009846B1"/>
    <w:rsid w:val="00984F35"/>
    <w:rsid w:val="00985784"/>
    <w:rsid w:val="00985855"/>
    <w:rsid w:val="0098599C"/>
    <w:rsid w:val="00986009"/>
    <w:rsid w:val="00986100"/>
    <w:rsid w:val="0098671F"/>
    <w:rsid w:val="00986813"/>
    <w:rsid w:val="00986FF9"/>
    <w:rsid w:val="009870C1"/>
    <w:rsid w:val="0098720E"/>
    <w:rsid w:val="00987843"/>
    <w:rsid w:val="00987F76"/>
    <w:rsid w:val="00990386"/>
    <w:rsid w:val="00990506"/>
    <w:rsid w:val="00990B0C"/>
    <w:rsid w:val="009936A0"/>
    <w:rsid w:val="00993921"/>
    <w:rsid w:val="00993F95"/>
    <w:rsid w:val="009941A6"/>
    <w:rsid w:val="009941F1"/>
    <w:rsid w:val="009945D5"/>
    <w:rsid w:val="00994637"/>
    <w:rsid w:val="009949AC"/>
    <w:rsid w:val="00994C30"/>
    <w:rsid w:val="00995164"/>
    <w:rsid w:val="00995CAB"/>
    <w:rsid w:val="00995CF3"/>
    <w:rsid w:val="00995DB6"/>
    <w:rsid w:val="009960B6"/>
    <w:rsid w:val="009962D8"/>
    <w:rsid w:val="00996A92"/>
    <w:rsid w:val="00996BD6"/>
    <w:rsid w:val="00996BEC"/>
    <w:rsid w:val="009972BF"/>
    <w:rsid w:val="009976AD"/>
    <w:rsid w:val="00997BF1"/>
    <w:rsid w:val="00997E82"/>
    <w:rsid w:val="009A02CD"/>
    <w:rsid w:val="009A04BA"/>
    <w:rsid w:val="009A05ED"/>
    <w:rsid w:val="009A0A04"/>
    <w:rsid w:val="009A1038"/>
    <w:rsid w:val="009A10E0"/>
    <w:rsid w:val="009A1CBB"/>
    <w:rsid w:val="009A20DE"/>
    <w:rsid w:val="009A2159"/>
    <w:rsid w:val="009A2242"/>
    <w:rsid w:val="009A25F2"/>
    <w:rsid w:val="009A28F6"/>
    <w:rsid w:val="009A2D52"/>
    <w:rsid w:val="009A40DE"/>
    <w:rsid w:val="009A54A6"/>
    <w:rsid w:val="009A5BCD"/>
    <w:rsid w:val="009A63C3"/>
    <w:rsid w:val="009A677B"/>
    <w:rsid w:val="009A6D5B"/>
    <w:rsid w:val="009A7CCA"/>
    <w:rsid w:val="009B0645"/>
    <w:rsid w:val="009B154A"/>
    <w:rsid w:val="009B1F2A"/>
    <w:rsid w:val="009B2B5C"/>
    <w:rsid w:val="009B31B8"/>
    <w:rsid w:val="009B3801"/>
    <w:rsid w:val="009B409D"/>
    <w:rsid w:val="009B424B"/>
    <w:rsid w:val="009B43C6"/>
    <w:rsid w:val="009B4916"/>
    <w:rsid w:val="009B4DFD"/>
    <w:rsid w:val="009B509E"/>
    <w:rsid w:val="009B527D"/>
    <w:rsid w:val="009B57FD"/>
    <w:rsid w:val="009B5BB5"/>
    <w:rsid w:val="009B6B1F"/>
    <w:rsid w:val="009B7412"/>
    <w:rsid w:val="009B7F98"/>
    <w:rsid w:val="009C0357"/>
    <w:rsid w:val="009C0C68"/>
    <w:rsid w:val="009C0D3D"/>
    <w:rsid w:val="009C0DED"/>
    <w:rsid w:val="009C1D7F"/>
    <w:rsid w:val="009C1FDA"/>
    <w:rsid w:val="009C20EB"/>
    <w:rsid w:val="009C271B"/>
    <w:rsid w:val="009C2B28"/>
    <w:rsid w:val="009C30CE"/>
    <w:rsid w:val="009C399A"/>
    <w:rsid w:val="009C3C1B"/>
    <w:rsid w:val="009C3F6D"/>
    <w:rsid w:val="009C42FC"/>
    <w:rsid w:val="009C4390"/>
    <w:rsid w:val="009C44E3"/>
    <w:rsid w:val="009C49EE"/>
    <w:rsid w:val="009C4B80"/>
    <w:rsid w:val="009C4D1B"/>
    <w:rsid w:val="009C4F50"/>
    <w:rsid w:val="009C56EE"/>
    <w:rsid w:val="009C5B2E"/>
    <w:rsid w:val="009C5CF4"/>
    <w:rsid w:val="009C62A2"/>
    <w:rsid w:val="009C6923"/>
    <w:rsid w:val="009C69AB"/>
    <w:rsid w:val="009C727F"/>
    <w:rsid w:val="009C76D6"/>
    <w:rsid w:val="009D02BA"/>
    <w:rsid w:val="009D0B91"/>
    <w:rsid w:val="009D1143"/>
    <w:rsid w:val="009D143D"/>
    <w:rsid w:val="009D1446"/>
    <w:rsid w:val="009D146E"/>
    <w:rsid w:val="009D22E5"/>
    <w:rsid w:val="009D25D0"/>
    <w:rsid w:val="009D2A4C"/>
    <w:rsid w:val="009D2E7D"/>
    <w:rsid w:val="009D3994"/>
    <w:rsid w:val="009D40C1"/>
    <w:rsid w:val="009D44A4"/>
    <w:rsid w:val="009D4BAA"/>
    <w:rsid w:val="009D625F"/>
    <w:rsid w:val="009D63F4"/>
    <w:rsid w:val="009D6D25"/>
    <w:rsid w:val="009D70DF"/>
    <w:rsid w:val="009D79C8"/>
    <w:rsid w:val="009D7A8F"/>
    <w:rsid w:val="009D7C53"/>
    <w:rsid w:val="009D7F0C"/>
    <w:rsid w:val="009E009D"/>
    <w:rsid w:val="009E061D"/>
    <w:rsid w:val="009E0693"/>
    <w:rsid w:val="009E09CB"/>
    <w:rsid w:val="009E0A38"/>
    <w:rsid w:val="009E0B9B"/>
    <w:rsid w:val="009E0D59"/>
    <w:rsid w:val="009E1897"/>
    <w:rsid w:val="009E1C41"/>
    <w:rsid w:val="009E1F4B"/>
    <w:rsid w:val="009E2179"/>
    <w:rsid w:val="009E2525"/>
    <w:rsid w:val="009E286D"/>
    <w:rsid w:val="009E30CC"/>
    <w:rsid w:val="009E31BB"/>
    <w:rsid w:val="009E3A20"/>
    <w:rsid w:val="009E3BB6"/>
    <w:rsid w:val="009E40B0"/>
    <w:rsid w:val="009E42A2"/>
    <w:rsid w:val="009E48E2"/>
    <w:rsid w:val="009E518A"/>
    <w:rsid w:val="009E530A"/>
    <w:rsid w:val="009E55F9"/>
    <w:rsid w:val="009E5934"/>
    <w:rsid w:val="009E5B91"/>
    <w:rsid w:val="009E6022"/>
    <w:rsid w:val="009E6A67"/>
    <w:rsid w:val="009E6BEA"/>
    <w:rsid w:val="009E799C"/>
    <w:rsid w:val="009F02D7"/>
    <w:rsid w:val="009F160B"/>
    <w:rsid w:val="009F1B66"/>
    <w:rsid w:val="009F3086"/>
    <w:rsid w:val="009F3387"/>
    <w:rsid w:val="009F36BA"/>
    <w:rsid w:val="009F36D6"/>
    <w:rsid w:val="009F4371"/>
    <w:rsid w:val="009F4533"/>
    <w:rsid w:val="009F4542"/>
    <w:rsid w:val="009F462C"/>
    <w:rsid w:val="009F4DF8"/>
    <w:rsid w:val="009F4E91"/>
    <w:rsid w:val="009F529C"/>
    <w:rsid w:val="009F5C74"/>
    <w:rsid w:val="009F5E11"/>
    <w:rsid w:val="009F5F1D"/>
    <w:rsid w:val="009F5FE7"/>
    <w:rsid w:val="009F61D4"/>
    <w:rsid w:val="009F61E7"/>
    <w:rsid w:val="009F691A"/>
    <w:rsid w:val="009F7856"/>
    <w:rsid w:val="009F7C96"/>
    <w:rsid w:val="00A00679"/>
    <w:rsid w:val="00A00AF1"/>
    <w:rsid w:val="00A01588"/>
    <w:rsid w:val="00A018FB"/>
    <w:rsid w:val="00A01932"/>
    <w:rsid w:val="00A02A89"/>
    <w:rsid w:val="00A02B38"/>
    <w:rsid w:val="00A02C49"/>
    <w:rsid w:val="00A0343A"/>
    <w:rsid w:val="00A03818"/>
    <w:rsid w:val="00A04E02"/>
    <w:rsid w:val="00A05E46"/>
    <w:rsid w:val="00A06043"/>
    <w:rsid w:val="00A060BE"/>
    <w:rsid w:val="00A06E82"/>
    <w:rsid w:val="00A07AF0"/>
    <w:rsid w:val="00A1057A"/>
    <w:rsid w:val="00A11E23"/>
    <w:rsid w:val="00A12287"/>
    <w:rsid w:val="00A12530"/>
    <w:rsid w:val="00A1295F"/>
    <w:rsid w:val="00A13598"/>
    <w:rsid w:val="00A13ED6"/>
    <w:rsid w:val="00A13F0C"/>
    <w:rsid w:val="00A142D8"/>
    <w:rsid w:val="00A143BC"/>
    <w:rsid w:val="00A14C7E"/>
    <w:rsid w:val="00A160D3"/>
    <w:rsid w:val="00A167FB"/>
    <w:rsid w:val="00A1698C"/>
    <w:rsid w:val="00A17179"/>
    <w:rsid w:val="00A17393"/>
    <w:rsid w:val="00A17661"/>
    <w:rsid w:val="00A17C2A"/>
    <w:rsid w:val="00A17FF9"/>
    <w:rsid w:val="00A202AC"/>
    <w:rsid w:val="00A2096B"/>
    <w:rsid w:val="00A20A0B"/>
    <w:rsid w:val="00A21287"/>
    <w:rsid w:val="00A21CC9"/>
    <w:rsid w:val="00A21E61"/>
    <w:rsid w:val="00A226D2"/>
    <w:rsid w:val="00A23229"/>
    <w:rsid w:val="00A23529"/>
    <w:rsid w:val="00A23576"/>
    <w:rsid w:val="00A235CE"/>
    <w:rsid w:val="00A2389D"/>
    <w:rsid w:val="00A24467"/>
    <w:rsid w:val="00A24A24"/>
    <w:rsid w:val="00A24CC2"/>
    <w:rsid w:val="00A25432"/>
    <w:rsid w:val="00A25F38"/>
    <w:rsid w:val="00A270B8"/>
    <w:rsid w:val="00A276ED"/>
    <w:rsid w:val="00A27714"/>
    <w:rsid w:val="00A27C6A"/>
    <w:rsid w:val="00A3090F"/>
    <w:rsid w:val="00A31128"/>
    <w:rsid w:val="00A31645"/>
    <w:rsid w:val="00A31A00"/>
    <w:rsid w:val="00A32559"/>
    <w:rsid w:val="00A333AA"/>
    <w:rsid w:val="00A33B81"/>
    <w:rsid w:val="00A349BD"/>
    <w:rsid w:val="00A34F1B"/>
    <w:rsid w:val="00A3504F"/>
    <w:rsid w:val="00A35304"/>
    <w:rsid w:val="00A35844"/>
    <w:rsid w:val="00A365DD"/>
    <w:rsid w:val="00A3709B"/>
    <w:rsid w:val="00A37415"/>
    <w:rsid w:val="00A37B15"/>
    <w:rsid w:val="00A37C7B"/>
    <w:rsid w:val="00A40F7F"/>
    <w:rsid w:val="00A41038"/>
    <w:rsid w:val="00A41186"/>
    <w:rsid w:val="00A413FB"/>
    <w:rsid w:val="00A4148D"/>
    <w:rsid w:val="00A415A0"/>
    <w:rsid w:val="00A41E20"/>
    <w:rsid w:val="00A4240D"/>
    <w:rsid w:val="00A42B29"/>
    <w:rsid w:val="00A43F06"/>
    <w:rsid w:val="00A43FFF"/>
    <w:rsid w:val="00A44A9A"/>
    <w:rsid w:val="00A44D03"/>
    <w:rsid w:val="00A44F9B"/>
    <w:rsid w:val="00A44F9E"/>
    <w:rsid w:val="00A456D6"/>
    <w:rsid w:val="00A46356"/>
    <w:rsid w:val="00A46562"/>
    <w:rsid w:val="00A46F61"/>
    <w:rsid w:val="00A47A68"/>
    <w:rsid w:val="00A47C72"/>
    <w:rsid w:val="00A47CEE"/>
    <w:rsid w:val="00A50187"/>
    <w:rsid w:val="00A506F9"/>
    <w:rsid w:val="00A508C9"/>
    <w:rsid w:val="00A50950"/>
    <w:rsid w:val="00A509D1"/>
    <w:rsid w:val="00A50D67"/>
    <w:rsid w:val="00A50F06"/>
    <w:rsid w:val="00A51123"/>
    <w:rsid w:val="00A51286"/>
    <w:rsid w:val="00A51521"/>
    <w:rsid w:val="00A516F7"/>
    <w:rsid w:val="00A52048"/>
    <w:rsid w:val="00A52222"/>
    <w:rsid w:val="00A52550"/>
    <w:rsid w:val="00A527F8"/>
    <w:rsid w:val="00A52802"/>
    <w:rsid w:val="00A52914"/>
    <w:rsid w:val="00A52FB2"/>
    <w:rsid w:val="00A53863"/>
    <w:rsid w:val="00A548CA"/>
    <w:rsid w:val="00A54966"/>
    <w:rsid w:val="00A54B90"/>
    <w:rsid w:val="00A5561C"/>
    <w:rsid w:val="00A55987"/>
    <w:rsid w:val="00A55AA8"/>
    <w:rsid w:val="00A55B18"/>
    <w:rsid w:val="00A55BB2"/>
    <w:rsid w:val="00A5618E"/>
    <w:rsid w:val="00A56326"/>
    <w:rsid w:val="00A57243"/>
    <w:rsid w:val="00A578FC"/>
    <w:rsid w:val="00A606CB"/>
    <w:rsid w:val="00A60704"/>
    <w:rsid w:val="00A609D1"/>
    <w:rsid w:val="00A60D9D"/>
    <w:rsid w:val="00A60F5B"/>
    <w:rsid w:val="00A60F7E"/>
    <w:rsid w:val="00A613AD"/>
    <w:rsid w:val="00A6184D"/>
    <w:rsid w:val="00A621EC"/>
    <w:rsid w:val="00A626EF"/>
    <w:rsid w:val="00A63119"/>
    <w:rsid w:val="00A63227"/>
    <w:rsid w:val="00A6327F"/>
    <w:rsid w:val="00A63B3E"/>
    <w:rsid w:val="00A63DF6"/>
    <w:rsid w:val="00A645C6"/>
    <w:rsid w:val="00A648BC"/>
    <w:rsid w:val="00A64C22"/>
    <w:rsid w:val="00A64C79"/>
    <w:rsid w:val="00A64E6E"/>
    <w:rsid w:val="00A65047"/>
    <w:rsid w:val="00A650F6"/>
    <w:rsid w:val="00A655FA"/>
    <w:rsid w:val="00A65BD8"/>
    <w:rsid w:val="00A66E1F"/>
    <w:rsid w:val="00A677B8"/>
    <w:rsid w:val="00A70001"/>
    <w:rsid w:val="00A70042"/>
    <w:rsid w:val="00A70088"/>
    <w:rsid w:val="00A70471"/>
    <w:rsid w:val="00A70670"/>
    <w:rsid w:val="00A712C1"/>
    <w:rsid w:val="00A71341"/>
    <w:rsid w:val="00A7139A"/>
    <w:rsid w:val="00A715F6"/>
    <w:rsid w:val="00A7193D"/>
    <w:rsid w:val="00A72E97"/>
    <w:rsid w:val="00A72EA8"/>
    <w:rsid w:val="00A73001"/>
    <w:rsid w:val="00A739CF"/>
    <w:rsid w:val="00A73A4A"/>
    <w:rsid w:val="00A73A73"/>
    <w:rsid w:val="00A73CCA"/>
    <w:rsid w:val="00A73EC2"/>
    <w:rsid w:val="00A740FC"/>
    <w:rsid w:val="00A74FB0"/>
    <w:rsid w:val="00A75D43"/>
    <w:rsid w:val="00A75E3C"/>
    <w:rsid w:val="00A76194"/>
    <w:rsid w:val="00A7665A"/>
    <w:rsid w:val="00A76AD2"/>
    <w:rsid w:val="00A809C9"/>
    <w:rsid w:val="00A809FF"/>
    <w:rsid w:val="00A80F15"/>
    <w:rsid w:val="00A82210"/>
    <w:rsid w:val="00A8223D"/>
    <w:rsid w:val="00A82270"/>
    <w:rsid w:val="00A82566"/>
    <w:rsid w:val="00A82D1A"/>
    <w:rsid w:val="00A83601"/>
    <w:rsid w:val="00A839F9"/>
    <w:rsid w:val="00A84342"/>
    <w:rsid w:val="00A84763"/>
    <w:rsid w:val="00A848C8"/>
    <w:rsid w:val="00A84C40"/>
    <w:rsid w:val="00A856FE"/>
    <w:rsid w:val="00A85861"/>
    <w:rsid w:val="00A859FE"/>
    <w:rsid w:val="00A860BD"/>
    <w:rsid w:val="00A862A4"/>
    <w:rsid w:val="00A86D21"/>
    <w:rsid w:val="00A875E2"/>
    <w:rsid w:val="00A90096"/>
    <w:rsid w:val="00A904D9"/>
    <w:rsid w:val="00A90889"/>
    <w:rsid w:val="00A90BEB"/>
    <w:rsid w:val="00A91071"/>
    <w:rsid w:val="00A9158F"/>
    <w:rsid w:val="00A916D9"/>
    <w:rsid w:val="00A91C6E"/>
    <w:rsid w:val="00A92093"/>
    <w:rsid w:val="00A9212A"/>
    <w:rsid w:val="00A929AE"/>
    <w:rsid w:val="00A93B50"/>
    <w:rsid w:val="00A93DF9"/>
    <w:rsid w:val="00A94788"/>
    <w:rsid w:val="00A94C5A"/>
    <w:rsid w:val="00A956FC"/>
    <w:rsid w:val="00A957AA"/>
    <w:rsid w:val="00A9615F"/>
    <w:rsid w:val="00A96627"/>
    <w:rsid w:val="00A96E78"/>
    <w:rsid w:val="00AA08D5"/>
    <w:rsid w:val="00AA09D7"/>
    <w:rsid w:val="00AA1E9D"/>
    <w:rsid w:val="00AA2087"/>
    <w:rsid w:val="00AA25FE"/>
    <w:rsid w:val="00AA28EB"/>
    <w:rsid w:val="00AA33F3"/>
    <w:rsid w:val="00AA39CD"/>
    <w:rsid w:val="00AA3F3B"/>
    <w:rsid w:val="00AA3F43"/>
    <w:rsid w:val="00AA428E"/>
    <w:rsid w:val="00AA471C"/>
    <w:rsid w:val="00AA4733"/>
    <w:rsid w:val="00AA56ED"/>
    <w:rsid w:val="00AA5D33"/>
    <w:rsid w:val="00AA63AC"/>
    <w:rsid w:val="00AA6589"/>
    <w:rsid w:val="00AA6671"/>
    <w:rsid w:val="00AA6C4A"/>
    <w:rsid w:val="00AA6E59"/>
    <w:rsid w:val="00AA7385"/>
    <w:rsid w:val="00AA75AC"/>
    <w:rsid w:val="00AA7A76"/>
    <w:rsid w:val="00AA7BA9"/>
    <w:rsid w:val="00AB01E0"/>
    <w:rsid w:val="00AB0A96"/>
    <w:rsid w:val="00AB0D99"/>
    <w:rsid w:val="00AB1660"/>
    <w:rsid w:val="00AB1D4E"/>
    <w:rsid w:val="00AB1DD6"/>
    <w:rsid w:val="00AB233E"/>
    <w:rsid w:val="00AB3069"/>
    <w:rsid w:val="00AB319C"/>
    <w:rsid w:val="00AB3D9E"/>
    <w:rsid w:val="00AB3EDA"/>
    <w:rsid w:val="00AB49C3"/>
    <w:rsid w:val="00AB5449"/>
    <w:rsid w:val="00AB558F"/>
    <w:rsid w:val="00AB5617"/>
    <w:rsid w:val="00AB5C3A"/>
    <w:rsid w:val="00AB5DB5"/>
    <w:rsid w:val="00AB5F92"/>
    <w:rsid w:val="00AB655C"/>
    <w:rsid w:val="00AB6FC1"/>
    <w:rsid w:val="00AB754B"/>
    <w:rsid w:val="00AB78D1"/>
    <w:rsid w:val="00AB7B0F"/>
    <w:rsid w:val="00AB7F26"/>
    <w:rsid w:val="00AC0383"/>
    <w:rsid w:val="00AC0594"/>
    <w:rsid w:val="00AC17DF"/>
    <w:rsid w:val="00AC1AB9"/>
    <w:rsid w:val="00AC1EAE"/>
    <w:rsid w:val="00AC1EBE"/>
    <w:rsid w:val="00AC2632"/>
    <w:rsid w:val="00AC2AD7"/>
    <w:rsid w:val="00AC2D0F"/>
    <w:rsid w:val="00AC360F"/>
    <w:rsid w:val="00AC3693"/>
    <w:rsid w:val="00AC439D"/>
    <w:rsid w:val="00AC43D3"/>
    <w:rsid w:val="00AC4430"/>
    <w:rsid w:val="00AC4A1E"/>
    <w:rsid w:val="00AC4D91"/>
    <w:rsid w:val="00AC4F33"/>
    <w:rsid w:val="00AC5C9D"/>
    <w:rsid w:val="00AC5E9F"/>
    <w:rsid w:val="00AC710A"/>
    <w:rsid w:val="00AC712C"/>
    <w:rsid w:val="00AC7290"/>
    <w:rsid w:val="00AC755B"/>
    <w:rsid w:val="00AC777A"/>
    <w:rsid w:val="00AC786D"/>
    <w:rsid w:val="00AC7E9E"/>
    <w:rsid w:val="00AC7FEB"/>
    <w:rsid w:val="00AD0597"/>
    <w:rsid w:val="00AD07A6"/>
    <w:rsid w:val="00AD0901"/>
    <w:rsid w:val="00AD135B"/>
    <w:rsid w:val="00AD1CCD"/>
    <w:rsid w:val="00AD1D78"/>
    <w:rsid w:val="00AD1FAC"/>
    <w:rsid w:val="00AD20D5"/>
    <w:rsid w:val="00AD2745"/>
    <w:rsid w:val="00AD28F4"/>
    <w:rsid w:val="00AD2EC9"/>
    <w:rsid w:val="00AD4228"/>
    <w:rsid w:val="00AD4259"/>
    <w:rsid w:val="00AD43F1"/>
    <w:rsid w:val="00AD44E0"/>
    <w:rsid w:val="00AD49F3"/>
    <w:rsid w:val="00AD54D5"/>
    <w:rsid w:val="00AD5D52"/>
    <w:rsid w:val="00AD67E4"/>
    <w:rsid w:val="00AD6F52"/>
    <w:rsid w:val="00AD768E"/>
    <w:rsid w:val="00AD7D54"/>
    <w:rsid w:val="00AE02AC"/>
    <w:rsid w:val="00AE0B75"/>
    <w:rsid w:val="00AE0EA9"/>
    <w:rsid w:val="00AE104E"/>
    <w:rsid w:val="00AE1ECB"/>
    <w:rsid w:val="00AE2676"/>
    <w:rsid w:val="00AE286F"/>
    <w:rsid w:val="00AE29B1"/>
    <w:rsid w:val="00AE3423"/>
    <w:rsid w:val="00AE3701"/>
    <w:rsid w:val="00AE3A27"/>
    <w:rsid w:val="00AE45A9"/>
    <w:rsid w:val="00AE49FA"/>
    <w:rsid w:val="00AE4D84"/>
    <w:rsid w:val="00AE4E18"/>
    <w:rsid w:val="00AE5719"/>
    <w:rsid w:val="00AE5D15"/>
    <w:rsid w:val="00AE6610"/>
    <w:rsid w:val="00AE74FC"/>
    <w:rsid w:val="00AE77FA"/>
    <w:rsid w:val="00AE79B5"/>
    <w:rsid w:val="00AF06A0"/>
    <w:rsid w:val="00AF0CA4"/>
    <w:rsid w:val="00AF1148"/>
    <w:rsid w:val="00AF1723"/>
    <w:rsid w:val="00AF1F30"/>
    <w:rsid w:val="00AF2175"/>
    <w:rsid w:val="00AF27B6"/>
    <w:rsid w:val="00AF3A11"/>
    <w:rsid w:val="00AF3DA9"/>
    <w:rsid w:val="00AF3E5D"/>
    <w:rsid w:val="00AF4E18"/>
    <w:rsid w:val="00AF52C9"/>
    <w:rsid w:val="00AF55C5"/>
    <w:rsid w:val="00AF56B8"/>
    <w:rsid w:val="00AF5CFD"/>
    <w:rsid w:val="00AF5D95"/>
    <w:rsid w:val="00AF5E01"/>
    <w:rsid w:val="00AF5E0A"/>
    <w:rsid w:val="00AF628B"/>
    <w:rsid w:val="00AF63BE"/>
    <w:rsid w:val="00AF6832"/>
    <w:rsid w:val="00AF796E"/>
    <w:rsid w:val="00AF7CB4"/>
    <w:rsid w:val="00B0057E"/>
    <w:rsid w:val="00B007C5"/>
    <w:rsid w:val="00B00B8B"/>
    <w:rsid w:val="00B00CAA"/>
    <w:rsid w:val="00B013BA"/>
    <w:rsid w:val="00B01883"/>
    <w:rsid w:val="00B01C93"/>
    <w:rsid w:val="00B01F09"/>
    <w:rsid w:val="00B01F67"/>
    <w:rsid w:val="00B02D08"/>
    <w:rsid w:val="00B0365E"/>
    <w:rsid w:val="00B03ADD"/>
    <w:rsid w:val="00B0461F"/>
    <w:rsid w:val="00B04D64"/>
    <w:rsid w:val="00B04E11"/>
    <w:rsid w:val="00B05676"/>
    <w:rsid w:val="00B0596A"/>
    <w:rsid w:val="00B05BE1"/>
    <w:rsid w:val="00B06D0C"/>
    <w:rsid w:val="00B06E43"/>
    <w:rsid w:val="00B06E68"/>
    <w:rsid w:val="00B0724F"/>
    <w:rsid w:val="00B072FE"/>
    <w:rsid w:val="00B07FA2"/>
    <w:rsid w:val="00B101E9"/>
    <w:rsid w:val="00B1052F"/>
    <w:rsid w:val="00B105CC"/>
    <w:rsid w:val="00B1119D"/>
    <w:rsid w:val="00B11441"/>
    <w:rsid w:val="00B12278"/>
    <w:rsid w:val="00B1251B"/>
    <w:rsid w:val="00B13606"/>
    <w:rsid w:val="00B13E42"/>
    <w:rsid w:val="00B1455B"/>
    <w:rsid w:val="00B150D0"/>
    <w:rsid w:val="00B155EC"/>
    <w:rsid w:val="00B156D2"/>
    <w:rsid w:val="00B159E6"/>
    <w:rsid w:val="00B15E11"/>
    <w:rsid w:val="00B162BC"/>
    <w:rsid w:val="00B166A9"/>
    <w:rsid w:val="00B16E14"/>
    <w:rsid w:val="00B16F34"/>
    <w:rsid w:val="00B16F6C"/>
    <w:rsid w:val="00B17268"/>
    <w:rsid w:val="00B1730F"/>
    <w:rsid w:val="00B1777C"/>
    <w:rsid w:val="00B20B04"/>
    <w:rsid w:val="00B20E5D"/>
    <w:rsid w:val="00B21304"/>
    <w:rsid w:val="00B2157D"/>
    <w:rsid w:val="00B21738"/>
    <w:rsid w:val="00B21A0D"/>
    <w:rsid w:val="00B225B0"/>
    <w:rsid w:val="00B22751"/>
    <w:rsid w:val="00B228FF"/>
    <w:rsid w:val="00B22A9F"/>
    <w:rsid w:val="00B2306C"/>
    <w:rsid w:val="00B23FD3"/>
    <w:rsid w:val="00B240E1"/>
    <w:rsid w:val="00B2462A"/>
    <w:rsid w:val="00B24671"/>
    <w:rsid w:val="00B24677"/>
    <w:rsid w:val="00B24DC4"/>
    <w:rsid w:val="00B24E3C"/>
    <w:rsid w:val="00B252F6"/>
    <w:rsid w:val="00B25806"/>
    <w:rsid w:val="00B25BAC"/>
    <w:rsid w:val="00B25E88"/>
    <w:rsid w:val="00B26178"/>
    <w:rsid w:val="00B2723E"/>
    <w:rsid w:val="00B27286"/>
    <w:rsid w:val="00B3005D"/>
    <w:rsid w:val="00B3012A"/>
    <w:rsid w:val="00B31A3C"/>
    <w:rsid w:val="00B31C67"/>
    <w:rsid w:val="00B31D7E"/>
    <w:rsid w:val="00B31E1A"/>
    <w:rsid w:val="00B31F2C"/>
    <w:rsid w:val="00B32189"/>
    <w:rsid w:val="00B321DF"/>
    <w:rsid w:val="00B327F7"/>
    <w:rsid w:val="00B3384F"/>
    <w:rsid w:val="00B33E92"/>
    <w:rsid w:val="00B34DBA"/>
    <w:rsid w:val="00B34FA4"/>
    <w:rsid w:val="00B35BCF"/>
    <w:rsid w:val="00B36007"/>
    <w:rsid w:val="00B36062"/>
    <w:rsid w:val="00B366AA"/>
    <w:rsid w:val="00B36AF5"/>
    <w:rsid w:val="00B36D8C"/>
    <w:rsid w:val="00B375DE"/>
    <w:rsid w:val="00B37A04"/>
    <w:rsid w:val="00B40427"/>
    <w:rsid w:val="00B407F4"/>
    <w:rsid w:val="00B41205"/>
    <w:rsid w:val="00B412DB"/>
    <w:rsid w:val="00B413DC"/>
    <w:rsid w:val="00B426EF"/>
    <w:rsid w:val="00B42D46"/>
    <w:rsid w:val="00B442B0"/>
    <w:rsid w:val="00B44B6B"/>
    <w:rsid w:val="00B44F97"/>
    <w:rsid w:val="00B44FE3"/>
    <w:rsid w:val="00B45298"/>
    <w:rsid w:val="00B458FE"/>
    <w:rsid w:val="00B465BA"/>
    <w:rsid w:val="00B465FA"/>
    <w:rsid w:val="00B47196"/>
    <w:rsid w:val="00B4731B"/>
    <w:rsid w:val="00B47AC9"/>
    <w:rsid w:val="00B47D8C"/>
    <w:rsid w:val="00B50685"/>
    <w:rsid w:val="00B50743"/>
    <w:rsid w:val="00B50880"/>
    <w:rsid w:val="00B51642"/>
    <w:rsid w:val="00B51A31"/>
    <w:rsid w:val="00B51DA4"/>
    <w:rsid w:val="00B51F05"/>
    <w:rsid w:val="00B5226F"/>
    <w:rsid w:val="00B52389"/>
    <w:rsid w:val="00B523B4"/>
    <w:rsid w:val="00B52662"/>
    <w:rsid w:val="00B526BB"/>
    <w:rsid w:val="00B529E8"/>
    <w:rsid w:val="00B52E87"/>
    <w:rsid w:val="00B539B9"/>
    <w:rsid w:val="00B53C51"/>
    <w:rsid w:val="00B540F2"/>
    <w:rsid w:val="00B553B6"/>
    <w:rsid w:val="00B55B1F"/>
    <w:rsid w:val="00B56EF7"/>
    <w:rsid w:val="00B5710D"/>
    <w:rsid w:val="00B575F5"/>
    <w:rsid w:val="00B57913"/>
    <w:rsid w:val="00B6000A"/>
    <w:rsid w:val="00B60B47"/>
    <w:rsid w:val="00B61EBA"/>
    <w:rsid w:val="00B62078"/>
    <w:rsid w:val="00B62C5F"/>
    <w:rsid w:val="00B6301C"/>
    <w:rsid w:val="00B63069"/>
    <w:rsid w:val="00B63092"/>
    <w:rsid w:val="00B64ED8"/>
    <w:rsid w:val="00B651C0"/>
    <w:rsid w:val="00B65694"/>
    <w:rsid w:val="00B65CBE"/>
    <w:rsid w:val="00B66B4F"/>
    <w:rsid w:val="00B66C54"/>
    <w:rsid w:val="00B67631"/>
    <w:rsid w:val="00B676DE"/>
    <w:rsid w:val="00B67981"/>
    <w:rsid w:val="00B701D9"/>
    <w:rsid w:val="00B7033B"/>
    <w:rsid w:val="00B70A67"/>
    <w:rsid w:val="00B71210"/>
    <w:rsid w:val="00B71614"/>
    <w:rsid w:val="00B717BF"/>
    <w:rsid w:val="00B721BF"/>
    <w:rsid w:val="00B7286C"/>
    <w:rsid w:val="00B730F3"/>
    <w:rsid w:val="00B73748"/>
    <w:rsid w:val="00B744EE"/>
    <w:rsid w:val="00B746C1"/>
    <w:rsid w:val="00B7488B"/>
    <w:rsid w:val="00B75558"/>
    <w:rsid w:val="00B757F9"/>
    <w:rsid w:val="00B75AD4"/>
    <w:rsid w:val="00B760BF"/>
    <w:rsid w:val="00B768DF"/>
    <w:rsid w:val="00B76C67"/>
    <w:rsid w:val="00B76D4C"/>
    <w:rsid w:val="00B7701D"/>
    <w:rsid w:val="00B77C39"/>
    <w:rsid w:val="00B77EA3"/>
    <w:rsid w:val="00B803A3"/>
    <w:rsid w:val="00B8044B"/>
    <w:rsid w:val="00B8071A"/>
    <w:rsid w:val="00B80EC6"/>
    <w:rsid w:val="00B81520"/>
    <w:rsid w:val="00B81DF8"/>
    <w:rsid w:val="00B821BD"/>
    <w:rsid w:val="00B83BF0"/>
    <w:rsid w:val="00B83F9C"/>
    <w:rsid w:val="00B8451F"/>
    <w:rsid w:val="00B85CEF"/>
    <w:rsid w:val="00B85F97"/>
    <w:rsid w:val="00B865F3"/>
    <w:rsid w:val="00B869FD"/>
    <w:rsid w:val="00B87146"/>
    <w:rsid w:val="00B87E8A"/>
    <w:rsid w:val="00B902D4"/>
    <w:rsid w:val="00B90CB3"/>
    <w:rsid w:val="00B91C1C"/>
    <w:rsid w:val="00B91F2C"/>
    <w:rsid w:val="00B9209D"/>
    <w:rsid w:val="00B92377"/>
    <w:rsid w:val="00B9263E"/>
    <w:rsid w:val="00B92693"/>
    <w:rsid w:val="00B92C2C"/>
    <w:rsid w:val="00B92FAB"/>
    <w:rsid w:val="00B933C5"/>
    <w:rsid w:val="00B938C7"/>
    <w:rsid w:val="00B9473A"/>
    <w:rsid w:val="00B94E68"/>
    <w:rsid w:val="00B951FF"/>
    <w:rsid w:val="00B95525"/>
    <w:rsid w:val="00B958F3"/>
    <w:rsid w:val="00B95BD6"/>
    <w:rsid w:val="00B95D4D"/>
    <w:rsid w:val="00B9611C"/>
    <w:rsid w:val="00B96A42"/>
    <w:rsid w:val="00B96C11"/>
    <w:rsid w:val="00B97C7B"/>
    <w:rsid w:val="00BA01C1"/>
    <w:rsid w:val="00BA09F8"/>
    <w:rsid w:val="00BA0F73"/>
    <w:rsid w:val="00BA1876"/>
    <w:rsid w:val="00BA1C5A"/>
    <w:rsid w:val="00BA257D"/>
    <w:rsid w:val="00BA2CB6"/>
    <w:rsid w:val="00BA30B1"/>
    <w:rsid w:val="00BA30CA"/>
    <w:rsid w:val="00BA33F0"/>
    <w:rsid w:val="00BA3A89"/>
    <w:rsid w:val="00BA409F"/>
    <w:rsid w:val="00BA40ED"/>
    <w:rsid w:val="00BA46AD"/>
    <w:rsid w:val="00BA4741"/>
    <w:rsid w:val="00BA4953"/>
    <w:rsid w:val="00BA4E8F"/>
    <w:rsid w:val="00BA5148"/>
    <w:rsid w:val="00BA53F0"/>
    <w:rsid w:val="00BA5A91"/>
    <w:rsid w:val="00BA5A92"/>
    <w:rsid w:val="00BA5E7B"/>
    <w:rsid w:val="00BA5E81"/>
    <w:rsid w:val="00BA5FC2"/>
    <w:rsid w:val="00BA6473"/>
    <w:rsid w:val="00BA69E0"/>
    <w:rsid w:val="00BA6E66"/>
    <w:rsid w:val="00BA7033"/>
    <w:rsid w:val="00BA7B1D"/>
    <w:rsid w:val="00BA7E63"/>
    <w:rsid w:val="00BB0988"/>
    <w:rsid w:val="00BB0E7A"/>
    <w:rsid w:val="00BB0FD4"/>
    <w:rsid w:val="00BB144B"/>
    <w:rsid w:val="00BB1580"/>
    <w:rsid w:val="00BB19B3"/>
    <w:rsid w:val="00BB1D3C"/>
    <w:rsid w:val="00BB1E5E"/>
    <w:rsid w:val="00BB221C"/>
    <w:rsid w:val="00BB23E9"/>
    <w:rsid w:val="00BB24CA"/>
    <w:rsid w:val="00BB26B2"/>
    <w:rsid w:val="00BB3475"/>
    <w:rsid w:val="00BB3601"/>
    <w:rsid w:val="00BB40EF"/>
    <w:rsid w:val="00BB5098"/>
    <w:rsid w:val="00BB50ED"/>
    <w:rsid w:val="00BB55FC"/>
    <w:rsid w:val="00BB5993"/>
    <w:rsid w:val="00BB6D67"/>
    <w:rsid w:val="00BB704E"/>
    <w:rsid w:val="00BB708B"/>
    <w:rsid w:val="00BB731B"/>
    <w:rsid w:val="00BC0523"/>
    <w:rsid w:val="00BC05B1"/>
    <w:rsid w:val="00BC05F3"/>
    <w:rsid w:val="00BC0924"/>
    <w:rsid w:val="00BC09F3"/>
    <w:rsid w:val="00BC0AAC"/>
    <w:rsid w:val="00BC106D"/>
    <w:rsid w:val="00BC1875"/>
    <w:rsid w:val="00BC1CF5"/>
    <w:rsid w:val="00BC2371"/>
    <w:rsid w:val="00BC245A"/>
    <w:rsid w:val="00BC24E9"/>
    <w:rsid w:val="00BC2531"/>
    <w:rsid w:val="00BC3A43"/>
    <w:rsid w:val="00BC42B7"/>
    <w:rsid w:val="00BC4CDE"/>
    <w:rsid w:val="00BC5265"/>
    <w:rsid w:val="00BC5310"/>
    <w:rsid w:val="00BC55FC"/>
    <w:rsid w:val="00BC56D1"/>
    <w:rsid w:val="00BC5A6D"/>
    <w:rsid w:val="00BC5ADD"/>
    <w:rsid w:val="00BC5D80"/>
    <w:rsid w:val="00BC6083"/>
    <w:rsid w:val="00BC61B2"/>
    <w:rsid w:val="00BC6419"/>
    <w:rsid w:val="00BC6543"/>
    <w:rsid w:val="00BC7012"/>
    <w:rsid w:val="00BC7AC0"/>
    <w:rsid w:val="00BD0935"/>
    <w:rsid w:val="00BD10F8"/>
    <w:rsid w:val="00BD2738"/>
    <w:rsid w:val="00BD2A86"/>
    <w:rsid w:val="00BD2F95"/>
    <w:rsid w:val="00BD3974"/>
    <w:rsid w:val="00BD42FB"/>
    <w:rsid w:val="00BD4B69"/>
    <w:rsid w:val="00BD4C80"/>
    <w:rsid w:val="00BD544F"/>
    <w:rsid w:val="00BD5910"/>
    <w:rsid w:val="00BD5A55"/>
    <w:rsid w:val="00BD5AD9"/>
    <w:rsid w:val="00BD5BD1"/>
    <w:rsid w:val="00BD63C9"/>
    <w:rsid w:val="00BD67B0"/>
    <w:rsid w:val="00BD6EAD"/>
    <w:rsid w:val="00BD776D"/>
    <w:rsid w:val="00BD7934"/>
    <w:rsid w:val="00BD7AF3"/>
    <w:rsid w:val="00BE0263"/>
    <w:rsid w:val="00BE0318"/>
    <w:rsid w:val="00BE08A1"/>
    <w:rsid w:val="00BE08E5"/>
    <w:rsid w:val="00BE0DED"/>
    <w:rsid w:val="00BE10DA"/>
    <w:rsid w:val="00BE1D67"/>
    <w:rsid w:val="00BE2754"/>
    <w:rsid w:val="00BE2E35"/>
    <w:rsid w:val="00BE2EAB"/>
    <w:rsid w:val="00BE310B"/>
    <w:rsid w:val="00BE37BD"/>
    <w:rsid w:val="00BE39A8"/>
    <w:rsid w:val="00BE40C2"/>
    <w:rsid w:val="00BE4254"/>
    <w:rsid w:val="00BE426C"/>
    <w:rsid w:val="00BE4AA4"/>
    <w:rsid w:val="00BE4FFC"/>
    <w:rsid w:val="00BE509D"/>
    <w:rsid w:val="00BE5BA3"/>
    <w:rsid w:val="00BE5E2E"/>
    <w:rsid w:val="00BE602B"/>
    <w:rsid w:val="00BE661A"/>
    <w:rsid w:val="00BE67C2"/>
    <w:rsid w:val="00BE6AD5"/>
    <w:rsid w:val="00BE6BCC"/>
    <w:rsid w:val="00BE6E7D"/>
    <w:rsid w:val="00BE6EE4"/>
    <w:rsid w:val="00BE74DB"/>
    <w:rsid w:val="00BE7504"/>
    <w:rsid w:val="00BE7D5E"/>
    <w:rsid w:val="00BF0A9F"/>
    <w:rsid w:val="00BF0C6D"/>
    <w:rsid w:val="00BF106A"/>
    <w:rsid w:val="00BF13B9"/>
    <w:rsid w:val="00BF1419"/>
    <w:rsid w:val="00BF1F46"/>
    <w:rsid w:val="00BF2181"/>
    <w:rsid w:val="00BF2807"/>
    <w:rsid w:val="00BF2852"/>
    <w:rsid w:val="00BF2AA0"/>
    <w:rsid w:val="00BF372D"/>
    <w:rsid w:val="00BF3CE5"/>
    <w:rsid w:val="00BF3F9B"/>
    <w:rsid w:val="00BF3FF6"/>
    <w:rsid w:val="00BF46D2"/>
    <w:rsid w:val="00BF472B"/>
    <w:rsid w:val="00BF47DC"/>
    <w:rsid w:val="00BF48E0"/>
    <w:rsid w:val="00BF4C91"/>
    <w:rsid w:val="00BF4FFD"/>
    <w:rsid w:val="00BF617D"/>
    <w:rsid w:val="00BF6DEC"/>
    <w:rsid w:val="00BF6F3E"/>
    <w:rsid w:val="00BF7FA6"/>
    <w:rsid w:val="00C000A2"/>
    <w:rsid w:val="00C004A3"/>
    <w:rsid w:val="00C00556"/>
    <w:rsid w:val="00C00E5F"/>
    <w:rsid w:val="00C01805"/>
    <w:rsid w:val="00C0198B"/>
    <w:rsid w:val="00C01C33"/>
    <w:rsid w:val="00C0201B"/>
    <w:rsid w:val="00C0212A"/>
    <w:rsid w:val="00C02650"/>
    <w:rsid w:val="00C03179"/>
    <w:rsid w:val="00C03E1E"/>
    <w:rsid w:val="00C04583"/>
    <w:rsid w:val="00C0499C"/>
    <w:rsid w:val="00C04DC0"/>
    <w:rsid w:val="00C05479"/>
    <w:rsid w:val="00C063C2"/>
    <w:rsid w:val="00C06725"/>
    <w:rsid w:val="00C06DD8"/>
    <w:rsid w:val="00C06F77"/>
    <w:rsid w:val="00C07517"/>
    <w:rsid w:val="00C0762D"/>
    <w:rsid w:val="00C07728"/>
    <w:rsid w:val="00C10246"/>
    <w:rsid w:val="00C10A4E"/>
    <w:rsid w:val="00C10A69"/>
    <w:rsid w:val="00C10B06"/>
    <w:rsid w:val="00C11088"/>
    <w:rsid w:val="00C11241"/>
    <w:rsid w:val="00C1151B"/>
    <w:rsid w:val="00C11579"/>
    <w:rsid w:val="00C115EE"/>
    <w:rsid w:val="00C1262A"/>
    <w:rsid w:val="00C1272B"/>
    <w:rsid w:val="00C129D2"/>
    <w:rsid w:val="00C12A5C"/>
    <w:rsid w:val="00C134DE"/>
    <w:rsid w:val="00C157F7"/>
    <w:rsid w:val="00C15B55"/>
    <w:rsid w:val="00C15C8D"/>
    <w:rsid w:val="00C15E81"/>
    <w:rsid w:val="00C161CC"/>
    <w:rsid w:val="00C16789"/>
    <w:rsid w:val="00C1701E"/>
    <w:rsid w:val="00C17900"/>
    <w:rsid w:val="00C17C03"/>
    <w:rsid w:val="00C17E2A"/>
    <w:rsid w:val="00C17E4B"/>
    <w:rsid w:val="00C20305"/>
    <w:rsid w:val="00C20BF1"/>
    <w:rsid w:val="00C210AC"/>
    <w:rsid w:val="00C21C6F"/>
    <w:rsid w:val="00C21EFC"/>
    <w:rsid w:val="00C228F4"/>
    <w:rsid w:val="00C229D3"/>
    <w:rsid w:val="00C229F3"/>
    <w:rsid w:val="00C22D01"/>
    <w:rsid w:val="00C22F5D"/>
    <w:rsid w:val="00C23A12"/>
    <w:rsid w:val="00C23B2E"/>
    <w:rsid w:val="00C23D0E"/>
    <w:rsid w:val="00C25139"/>
    <w:rsid w:val="00C255BC"/>
    <w:rsid w:val="00C262F3"/>
    <w:rsid w:val="00C26C90"/>
    <w:rsid w:val="00C26E5D"/>
    <w:rsid w:val="00C27172"/>
    <w:rsid w:val="00C2760E"/>
    <w:rsid w:val="00C2776D"/>
    <w:rsid w:val="00C305EF"/>
    <w:rsid w:val="00C30CBC"/>
    <w:rsid w:val="00C30EB8"/>
    <w:rsid w:val="00C31553"/>
    <w:rsid w:val="00C323E1"/>
    <w:rsid w:val="00C3256C"/>
    <w:rsid w:val="00C3269C"/>
    <w:rsid w:val="00C32D0A"/>
    <w:rsid w:val="00C32E64"/>
    <w:rsid w:val="00C3332B"/>
    <w:rsid w:val="00C3335E"/>
    <w:rsid w:val="00C33495"/>
    <w:rsid w:val="00C3356C"/>
    <w:rsid w:val="00C33FF4"/>
    <w:rsid w:val="00C34061"/>
    <w:rsid w:val="00C34FA8"/>
    <w:rsid w:val="00C35724"/>
    <w:rsid w:val="00C36B4A"/>
    <w:rsid w:val="00C3788C"/>
    <w:rsid w:val="00C37BD3"/>
    <w:rsid w:val="00C40440"/>
    <w:rsid w:val="00C4092D"/>
    <w:rsid w:val="00C40E82"/>
    <w:rsid w:val="00C4111C"/>
    <w:rsid w:val="00C41273"/>
    <w:rsid w:val="00C41990"/>
    <w:rsid w:val="00C41E4D"/>
    <w:rsid w:val="00C41EA5"/>
    <w:rsid w:val="00C4284F"/>
    <w:rsid w:val="00C42A03"/>
    <w:rsid w:val="00C42B0C"/>
    <w:rsid w:val="00C42CE2"/>
    <w:rsid w:val="00C43381"/>
    <w:rsid w:val="00C44020"/>
    <w:rsid w:val="00C442B8"/>
    <w:rsid w:val="00C4439F"/>
    <w:rsid w:val="00C44515"/>
    <w:rsid w:val="00C450F9"/>
    <w:rsid w:val="00C452E1"/>
    <w:rsid w:val="00C45382"/>
    <w:rsid w:val="00C45765"/>
    <w:rsid w:val="00C457F2"/>
    <w:rsid w:val="00C45CB7"/>
    <w:rsid w:val="00C46BCC"/>
    <w:rsid w:val="00C47A7D"/>
    <w:rsid w:val="00C47D55"/>
    <w:rsid w:val="00C5004D"/>
    <w:rsid w:val="00C513C6"/>
    <w:rsid w:val="00C51507"/>
    <w:rsid w:val="00C5175E"/>
    <w:rsid w:val="00C5274F"/>
    <w:rsid w:val="00C52B55"/>
    <w:rsid w:val="00C53672"/>
    <w:rsid w:val="00C54258"/>
    <w:rsid w:val="00C542B7"/>
    <w:rsid w:val="00C54C84"/>
    <w:rsid w:val="00C55C3B"/>
    <w:rsid w:val="00C55D0D"/>
    <w:rsid w:val="00C55FCD"/>
    <w:rsid w:val="00C56260"/>
    <w:rsid w:val="00C56779"/>
    <w:rsid w:val="00C56D2B"/>
    <w:rsid w:val="00C573A9"/>
    <w:rsid w:val="00C57ACB"/>
    <w:rsid w:val="00C57D45"/>
    <w:rsid w:val="00C57ECE"/>
    <w:rsid w:val="00C6049E"/>
    <w:rsid w:val="00C60E07"/>
    <w:rsid w:val="00C61103"/>
    <w:rsid w:val="00C61185"/>
    <w:rsid w:val="00C61268"/>
    <w:rsid w:val="00C620D2"/>
    <w:rsid w:val="00C62810"/>
    <w:rsid w:val="00C62B53"/>
    <w:rsid w:val="00C62BDA"/>
    <w:rsid w:val="00C62E9B"/>
    <w:rsid w:val="00C6316D"/>
    <w:rsid w:val="00C631BE"/>
    <w:rsid w:val="00C631C9"/>
    <w:rsid w:val="00C6342C"/>
    <w:rsid w:val="00C63891"/>
    <w:rsid w:val="00C63F1F"/>
    <w:rsid w:val="00C64126"/>
    <w:rsid w:val="00C64145"/>
    <w:rsid w:val="00C643E6"/>
    <w:rsid w:val="00C64C3D"/>
    <w:rsid w:val="00C64D30"/>
    <w:rsid w:val="00C654AA"/>
    <w:rsid w:val="00C654E9"/>
    <w:rsid w:val="00C657C1"/>
    <w:rsid w:val="00C65A41"/>
    <w:rsid w:val="00C65B79"/>
    <w:rsid w:val="00C65C06"/>
    <w:rsid w:val="00C66627"/>
    <w:rsid w:val="00C670A1"/>
    <w:rsid w:val="00C675BC"/>
    <w:rsid w:val="00C67E9F"/>
    <w:rsid w:val="00C70652"/>
    <w:rsid w:val="00C707DB"/>
    <w:rsid w:val="00C70D88"/>
    <w:rsid w:val="00C710A1"/>
    <w:rsid w:val="00C712E8"/>
    <w:rsid w:val="00C72BEE"/>
    <w:rsid w:val="00C7388D"/>
    <w:rsid w:val="00C75102"/>
    <w:rsid w:val="00C76351"/>
    <w:rsid w:val="00C76807"/>
    <w:rsid w:val="00C76A6B"/>
    <w:rsid w:val="00C76BE5"/>
    <w:rsid w:val="00C77860"/>
    <w:rsid w:val="00C77920"/>
    <w:rsid w:val="00C77DFC"/>
    <w:rsid w:val="00C8010E"/>
    <w:rsid w:val="00C80892"/>
    <w:rsid w:val="00C808C2"/>
    <w:rsid w:val="00C80C23"/>
    <w:rsid w:val="00C8105C"/>
    <w:rsid w:val="00C8157F"/>
    <w:rsid w:val="00C81908"/>
    <w:rsid w:val="00C81F33"/>
    <w:rsid w:val="00C82B3A"/>
    <w:rsid w:val="00C82DA8"/>
    <w:rsid w:val="00C8320E"/>
    <w:rsid w:val="00C84065"/>
    <w:rsid w:val="00C8430A"/>
    <w:rsid w:val="00C84473"/>
    <w:rsid w:val="00C845B2"/>
    <w:rsid w:val="00C846F3"/>
    <w:rsid w:val="00C84A6E"/>
    <w:rsid w:val="00C84E3F"/>
    <w:rsid w:val="00C85639"/>
    <w:rsid w:val="00C8586E"/>
    <w:rsid w:val="00C85D47"/>
    <w:rsid w:val="00C85F14"/>
    <w:rsid w:val="00C86447"/>
    <w:rsid w:val="00C8664B"/>
    <w:rsid w:val="00C86A85"/>
    <w:rsid w:val="00C87241"/>
    <w:rsid w:val="00C87353"/>
    <w:rsid w:val="00C878DF"/>
    <w:rsid w:val="00C9054E"/>
    <w:rsid w:val="00C9068F"/>
    <w:rsid w:val="00C90D57"/>
    <w:rsid w:val="00C90F23"/>
    <w:rsid w:val="00C91087"/>
    <w:rsid w:val="00C910A0"/>
    <w:rsid w:val="00C91B33"/>
    <w:rsid w:val="00C9213D"/>
    <w:rsid w:val="00C92ED8"/>
    <w:rsid w:val="00C934C0"/>
    <w:rsid w:val="00C934D4"/>
    <w:rsid w:val="00C9438A"/>
    <w:rsid w:val="00C94A92"/>
    <w:rsid w:val="00C95013"/>
    <w:rsid w:val="00C953A6"/>
    <w:rsid w:val="00C95C64"/>
    <w:rsid w:val="00C9670F"/>
    <w:rsid w:val="00C96EAB"/>
    <w:rsid w:val="00C97038"/>
    <w:rsid w:val="00CA08DB"/>
    <w:rsid w:val="00CA0ACC"/>
    <w:rsid w:val="00CA0BB0"/>
    <w:rsid w:val="00CA192F"/>
    <w:rsid w:val="00CA220F"/>
    <w:rsid w:val="00CA2706"/>
    <w:rsid w:val="00CA2B72"/>
    <w:rsid w:val="00CA2FC3"/>
    <w:rsid w:val="00CA3246"/>
    <w:rsid w:val="00CA3A32"/>
    <w:rsid w:val="00CA3E31"/>
    <w:rsid w:val="00CA4039"/>
    <w:rsid w:val="00CA4896"/>
    <w:rsid w:val="00CA4C16"/>
    <w:rsid w:val="00CA514A"/>
    <w:rsid w:val="00CA5199"/>
    <w:rsid w:val="00CA5354"/>
    <w:rsid w:val="00CA5873"/>
    <w:rsid w:val="00CA5C41"/>
    <w:rsid w:val="00CA5D1E"/>
    <w:rsid w:val="00CA5F33"/>
    <w:rsid w:val="00CA68F5"/>
    <w:rsid w:val="00CA6C80"/>
    <w:rsid w:val="00CA6FAD"/>
    <w:rsid w:val="00CA775B"/>
    <w:rsid w:val="00CA77CC"/>
    <w:rsid w:val="00CA7B85"/>
    <w:rsid w:val="00CA7D1F"/>
    <w:rsid w:val="00CA7E94"/>
    <w:rsid w:val="00CB084F"/>
    <w:rsid w:val="00CB1348"/>
    <w:rsid w:val="00CB1465"/>
    <w:rsid w:val="00CB15BA"/>
    <w:rsid w:val="00CB171F"/>
    <w:rsid w:val="00CB2078"/>
    <w:rsid w:val="00CB282A"/>
    <w:rsid w:val="00CB2C9D"/>
    <w:rsid w:val="00CB30EF"/>
    <w:rsid w:val="00CB32BF"/>
    <w:rsid w:val="00CB34F6"/>
    <w:rsid w:val="00CB3AA3"/>
    <w:rsid w:val="00CB3F49"/>
    <w:rsid w:val="00CB4818"/>
    <w:rsid w:val="00CB5365"/>
    <w:rsid w:val="00CB5411"/>
    <w:rsid w:val="00CB6747"/>
    <w:rsid w:val="00CB69D2"/>
    <w:rsid w:val="00CB6AFC"/>
    <w:rsid w:val="00CB73F7"/>
    <w:rsid w:val="00CB7434"/>
    <w:rsid w:val="00CB75DA"/>
    <w:rsid w:val="00CB780C"/>
    <w:rsid w:val="00CB7E49"/>
    <w:rsid w:val="00CC0551"/>
    <w:rsid w:val="00CC0B10"/>
    <w:rsid w:val="00CC11A9"/>
    <w:rsid w:val="00CC136F"/>
    <w:rsid w:val="00CC1DF3"/>
    <w:rsid w:val="00CC1DFB"/>
    <w:rsid w:val="00CC24C2"/>
    <w:rsid w:val="00CC2905"/>
    <w:rsid w:val="00CC2AFD"/>
    <w:rsid w:val="00CC339A"/>
    <w:rsid w:val="00CC33BB"/>
    <w:rsid w:val="00CC3C93"/>
    <w:rsid w:val="00CC3E12"/>
    <w:rsid w:val="00CC473C"/>
    <w:rsid w:val="00CC4BEF"/>
    <w:rsid w:val="00CC50E6"/>
    <w:rsid w:val="00CC70A5"/>
    <w:rsid w:val="00CC71EA"/>
    <w:rsid w:val="00CC7704"/>
    <w:rsid w:val="00CD09D0"/>
    <w:rsid w:val="00CD0F82"/>
    <w:rsid w:val="00CD0F9A"/>
    <w:rsid w:val="00CD209B"/>
    <w:rsid w:val="00CD24A4"/>
    <w:rsid w:val="00CD2855"/>
    <w:rsid w:val="00CD2E81"/>
    <w:rsid w:val="00CD352E"/>
    <w:rsid w:val="00CD42D5"/>
    <w:rsid w:val="00CD4F9B"/>
    <w:rsid w:val="00CD50E7"/>
    <w:rsid w:val="00CD5B22"/>
    <w:rsid w:val="00CD6AD0"/>
    <w:rsid w:val="00CD73B5"/>
    <w:rsid w:val="00CD7C2E"/>
    <w:rsid w:val="00CD7F07"/>
    <w:rsid w:val="00CE00A8"/>
    <w:rsid w:val="00CE00FA"/>
    <w:rsid w:val="00CE04B9"/>
    <w:rsid w:val="00CE0811"/>
    <w:rsid w:val="00CE08D5"/>
    <w:rsid w:val="00CE09D5"/>
    <w:rsid w:val="00CE0CEE"/>
    <w:rsid w:val="00CE0E98"/>
    <w:rsid w:val="00CE0EBE"/>
    <w:rsid w:val="00CE1358"/>
    <w:rsid w:val="00CE1744"/>
    <w:rsid w:val="00CE1A57"/>
    <w:rsid w:val="00CE1DF1"/>
    <w:rsid w:val="00CE1EF6"/>
    <w:rsid w:val="00CE2062"/>
    <w:rsid w:val="00CE2119"/>
    <w:rsid w:val="00CE21AC"/>
    <w:rsid w:val="00CE28A6"/>
    <w:rsid w:val="00CE292F"/>
    <w:rsid w:val="00CE293B"/>
    <w:rsid w:val="00CE3053"/>
    <w:rsid w:val="00CE315E"/>
    <w:rsid w:val="00CE3B41"/>
    <w:rsid w:val="00CE4ADE"/>
    <w:rsid w:val="00CE4C59"/>
    <w:rsid w:val="00CE4F1E"/>
    <w:rsid w:val="00CE510B"/>
    <w:rsid w:val="00CE5124"/>
    <w:rsid w:val="00CE56D2"/>
    <w:rsid w:val="00CE582C"/>
    <w:rsid w:val="00CE5EB8"/>
    <w:rsid w:val="00CE5FCD"/>
    <w:rsid w:val="00CE63A0"/>
    <w:rsid w:val="00CE6758"/>
    <w:rsid w:val="00CE6CA2"/>
    <w:rsid w:val="00CE7D12"/>
    <w:rsid w:val="00CE7DC5"/>
    <w:rsid w:val="00CE7F1C"/>
    <w:rsid w:val="00CF04F5"/>
    <w:rsid w:val="00CF0769"/>
    <w:rsid w:val="00CF0907"/>
    <w:rsid w:val="00CF0BFC"/>
    <w:rsid w:val="00CF1134"/>
    <w:rsid w:val="00CF138C"/>
    <w:rsid w:val="00CF16C8"/>
    <w:rsid w:val="00CF1764"/>
    <w:rsid w:val="00CF223B"/>
    <w:rsid w:val="00CF2D5D"/>
    <w:rsid w:val="00CF3126"/>
    <w:rsid w:val="00CF374F"/>
    <w:rsid w:val="00CF3BE6"/>
    <w:rsid w:val="00CF3D46"/>
    <w:rsid w:val="00CF3E05"/>
    <w:rsid w:val="00CF4364"/>
    <w:rsid w:val="00CF437B"/>
    <w:rsid w:val="00CF4827"/>
    <w:rsid w:val="00CF499D"/>
    <w:rsid w:val="00CF4BCA"/>
    <w:rsid w:val="00CF5056"/>
    <w:rsid w:val="00CF682D"/>
    <w:rsid w:val="00CF70D9"/>
    <w:rsid w:val="00CF77FC"/>
    <w:rsid w:val="00CF7FCC"/>
    <w:rsid w:val="00D0054C"/>
    <w:rsid w:val="00D00F7F"/>
    <w:rsid w:val="00D0162D"/>
    <w:rsid w:val="00D01CF6"/>
    <w:rsid w:val="00D02816"/>
    <w:rsid w:val="00D02865"/>
    <w:rsid w:val="00D02A31"/>
    <w:rsid w:val="00D033F6"/>
    <w:rsid w:val="00D03EEF"/>
    <w:rsid w:val="00D0445F"/>
    <w:rsid w:val="00D046A9"/>
    <w:rsid w:val="00D04AD5"/>
    <w:rsid w:val="00D050AA"/>
    <w:rsid w:val="00D05193"/>
    <w:rsid w:val="00D05D6C"/>
    <w:rsid w:val="00D05FFA"/>
    <w:rsid w:val="00D060B8"/>
    <w:rsid w:val="00D06D3C"/>
    <w:rsid w:val="00D06F01"/>
    <w:rsid w:val="00D07113"/>
    <w:rsid w:val="00D07220"/>
    <w:rsid w:val="00D07947"/>
    <w:rsid w:val="00D07CB0"/>
    <w:rsid w:val="00D07D23"/>
    <w:rsid w:val="00D07DB8"/>
    <w:rsid w:val="00D10012"/>
    <w:rsid w:val="00D1001D"/>
    <w:rsid w:val="00D104D6"/>
    <w:rsid w:val="00D1066E"/>
    <w:rsid w:val="00D10820"/>
    <w:rsid w:val="00D111A8"/>
    <w:rsid w:val="00D11682"/>
    <w:rsid w:val="00D12BC8"/>
    <w:rsid w:val="00D12E41"/>
    <w:rsid w:val="00D13068"/>
    <w:rsid w:val="00D1330F"/>
    <w:rsid w:val="00D13433"/>
    <w:rsid w:val="00D13891"/>
    <w:rsid w:val="00D13DF8"/>
    <w:rsid w:val="00D13EBB"/>
    <w:rsid w:val="00D1421A"/>
    <w:rsid w:val="00D1434D"/>
    <w:rsid w:val="00D1464E"/>
    <w:rsid w:val="00D15581"/>
    <w:rsid w:val="00D155C5"/>
    <w:rsid w:val="00D158D3"/>
    <w:rsid w:val="00D158E8"/>
    <w:rsid w:val="00D15EBF"/>
    <w:rsid w:val="00D1664E"/>
    <w:rsid w:val="00D1673C"/>
    <w:rsid w:val="00D170F5"/>
    <w:rsid w:val="00D175B8"/>
    <w:rsid w:val="00D17BB6"/>
    <w:rsid w:val="00D203F2"/>
    <w:rsid w:val="00D206BD"/>
    <w:rsid w:val="00D20A41"/>
    <w:rsid w:val="00D20C36"/>
    <w:rsid w:val="00D2118C"/>
    <w:rsid w:val="00D2148F"/>
    <w:rsid w:val="00D22751"/>
    <w:rsid w:val="00D22B3E"/>
    <w:rsid w:val="00D23B74"/>
    <w:rsid w:val="00D247FD"/>
    <w:rsid w:val="00D2490E"/>
    <w:rsid w:val="00D24A6E"/>
    <w:rsid w:val="00D25183"/>
    <w:rsid w:val="00D2583F"/>
    <w:rsid w:val="00D25CA7"/>
    <w:rsid w:val="00D25DCA"/>
    <w:rsid w:val="00D26704"/>
    <w:rsid w:val="00D26CA8"/>
    <w:rsid w:val="00D2737D"/>
    <w:rsid w:val="00D27B51"/>
    <w:rsid w:val="00D27D63"/>
    <w:rsid w:val="00D309F0"/>
    <w:rsid w:val="00D30BED"/>
    <w:rsid w:val="00D318C7"/>
    <w:rsid w:val="00D31A53"/>
    <w:rsid w:val="00D320FC"/>
    <w:rsid w:val="00D326A3"/>
    <w:rsid w:val="00D32FD9"/>
    <w:rsid w:val="00D33019"/>
    <w:rsid w:val="00D331CC"/>
    <w:rsid w:val="00D33540"/>
    <w:rsid w:val="00D33652"/>
    <w:rsid w:val="00D33948"/>
    <w:rsid w:val="00D339C9"/>
    <w:rsid w:val="00D346EC"/>
    <w:rsid w:val="00D34C4E"/>
    <w:rsid w:val="00D352C4"/>
    <w:rsid w:val="00D35612"/>
    <w:rsid w:val="00D35630"/>
    <w:rsid w:val="00D360FD"/>
    <w:rsid w:val="00D36939"/>
    <w:rsid w:val="00D36CBF"/>
    <w:rsid w:val="00D36F3F"/>
    <w:rsid w:val="00D379CA"/>
    <w:rsid w:val="00D40111"/>
    <w:rsid w:val="00D4063C"/>
    <w:rsid w:val="00D40ADE"/>
    <w:rsid w:val="00D40F03"/>
    <w:rsid w:val="00D41202"/>
    <w:rsid w:val="00D41B14"/>
    <w:rsid w:val="00D41C5C"/>
    <w:rsid w:val="00D42EC1"/>
    <w:rsid w:val="00D43A72"/>
    <w:rsid w:val="00D43F42"/>
    <w:rsid w:val="00D444BB"/>
    <w:rsid w:val="00D44BEE"/>
    <w:rsid w:val="00D44C54"/>
    <w:rsid w:val="00D44F0E"/>
    <w:rsid w:val="00D44F13"/>
    <w:rsid w:val="00D45408"/>
    <w:rsid w:val="00D46220"/>
    <w:rsid w:val="00D4699C"/>
    <w:rsid w:val="00D4706C"/>
    <w:rsid w:val="00D479CF"/>
    <w:rsid w:val="00D502B3"/>
    <w:rsid w:val="00D5080C"/>
    <w:rsid w:val="00D51455"/>
    <w:rsid w:val="00D5148A"/>
    <w:rsid w:val="00D5187F"/>
    <w:rsid w:val="00D519B5"/>
    <w:rsid w:val="00D51F39"/>
    <w:rsid w:val="00D5296A"/>
    <w:rsid w:val="00D52C3E"/>
    <w:rsid w:val="00D53143"/>
    <w:rsid w:val="00D53AA0"/>
    <w:rsid w:val="00D53F31"/>
    <w:rsid w:val="00D5467A"/>
    <w:rsid w:val="00D55790"/>
    <w:rsid w:val="00D55AD9"/>
    <w:rsid w:val="00D55D6D"/>
    <w:rsid w:val="00D56887"/>
    <w:rsid w:val="00D56A29"/>
    <w:rsid w:val="00D57B85"/>
    <w:rsid w:val="00D60031"/>
    <w:rsid w:val="00D602AE"/>
    <w:rsid w:val="00D6052F"/>
    <w:rsid w:val="00D60C71"/>
    <w:rsid w:val="00D60CEA"/>
    <w:rsid w:val="00D613C6"/>
    <w:rsid w:val="00D61548"/>
    <w:rsid w:val="00D6214E"/>
    <w:rsid w:val="00D621D4"/>
    <w:rsid w:val="00D62446"/>
    <w:rsid w:val="00D62487"/>
    <w:rsid w:val="00D626AE"/>
    <w:rsid w:val="00D62988"/>
    <w:rsid w:val="00D62EA8"/>
    <w:rsid w:val="00D63918"/>
    <w:rsid w:val="00D63EC2"/>
    <w:rsid w:val="00D642C7"/>
    <w:rsid w:val="00D64EDA"/>
    <w:rsid w:val="00D65161"/>
    <w:rsid w:val="00D65CE2"/>
    <w:rsid w:val="00D65F8B"/>
    <w:rsid w:val="00D663C8"/>
    <w:rsid w:val="00D67667"/>
    <w:rsid w:val="00D700CB"/>
    <w:rsid w:val="00D7061F"/>
    <w:rsid w:val="00D70D35"/>
    <w:rsid w:val="00D70EB4"/>
    <w:rsid w:val="00D71155"/>
    <w:rsid w:val="00D72099"/>
    <w:rsid w:val="00D720C5"/>
    <w:rsid w:val="00D7282F"/>
    <w:rsid w:val="00D7324E"/>
    <w:rsid w:val="00D73A87"/>
    <w:rsid w:val="00D73EDA"/>
    <w:rsid w:val="00D74458"/>
    <w:rsid w:val="00D7454A"/>
    <w:rsid w:val="00D7465F"/>
    <w:rsid w:val="00D74C56"/>
    <w:rsid w:val="00D74E87"/>
    <w:rsid w:val="00D7551B"/>
    <w:rsid w:val="00D7552A"/>
    <w:rsid w:val="00D75707"/>
    <w:rsid w:val="00D75BC8"/>
    <w:rsid w:val="00D75C17"/>
    <w:rsid w:val="00D76181"/>
    <w:rsid w:val="00D768BC"/>
    <w:rsid w:val="00D76B55"/>
    <w:rsid w:val="00D777D4"/>
    <w:rsid w:val="00D77C7E"/>
    <w:rsid w:val="00D800E8"/>
    <w:rsid w:val="00D801D0"/>
    <w:rsid w:val="00D80713"/>
    <w:rsid w:val="00D80C27"/>
    <w:rsid w:val="00D81658"/>
    <w:rsid w:val="00D8181E"/>
    <w:rsid w:val="00D81D14"/>
    <w:rsid w:val="00D8250F"/>
    <w:rsid w:val="00D827AF"/>
    <w:rsid w:val="00D82DBB"/>
    <w:rsid w:val="00D838A1"/>
    <w:rsid w:val="00D83BCB"/>
    <w:rsid w:val="00D8413E"/>
    <w:rsid w:val="00D841D5"/>
    <w:rsid w:val="00D845B0"/>
    <w:rsid w:val="00D84B3D"/>
    <w:rsid w:val="00D84DA3"/>
    <w:rsid w:val="00D84E0F"/>
    <w:rsid w:val="00D84E99"/>
    <w:rsid w:val="00D8516D"/>
    <w:rsid w:val="00D8567F"/>
    <w:rsid w:val="00D85E7C"/>
    <w:rsid w:val="00D860EE"/>
    <w:rsid w:val="00D86AAB"/>
    <w:rsid w:val="00D872D8"/>
    <w:rsid w:val="00D87899"/>
    <w:rsid w:val="00D87A6C"/>
    <w:rsid w:val="00D87A6D"/>
    <w:rsid w:val="00D87F51"/>
    <w:rsid w:val="00D90116"/>
    <w:rsid w:val="00D90656"/>
    <w:rsid w:val="00D9084C"/>
    <w:rsid w:val="00D90DB9"/>
    <w:rsid w:val="00D91C97"/>
    <w:rsid w:val="00D926CC"/>
    <w:rsid w:val="00D928A1"/>
    <w:rsid w:val="00D9341C"/>
    <w:rsid w:val="00D93599"/>
    <w:rsid w:val="00D93F3E"/>
    <w:rsid w:val="00D946BF"/>
    <w:rsid w:val="00D946E4"/>
    <w:rsid w:val="00D947FA"/>
    <w:rsid w:val="00D94D6C"/>
    <w:rsid w:val="00D95317"/>
    <w:rsid w:val="00D9541B"/>
    <w:rsid w:val="00D95627"/>
    <w:rsid w:val="00D95E66"/>
    <w:rsid w:val="00D95E94"/>
    <w:rsid w:val="00D96188"/>
    <w:rsid w:val="00D968DD"/>
    <w:rsid w:val="00D97EA0"/>
    <w:rsid w:val="00DA021D"/>
    <w:rsid w:val="00DA0610"/>
    <w:rsid w:val="00DA0CD5"/>
    <w:rsid w:val="00DA15EC"/>
    <w:rsid w:val="00DA2134"/>
    <w:rsid w:val="00DA2E64"/>
    <w:rsid w:val="00DA2EAD"/>
    <w:rsid w:val="00DA2F65"/>
    <w:rsid w:val="00DA3A47"/>
    <w:rsid w:val="00DA4A24"/>
    <w:rsid w:val="00DA4A74"/>
    <w:rsid w:val="00DA4F7C"/>
    <w:rsid w:val="00DA5702"/>
    <w:rsid w:val="00DA5B21"/>
    <w:rsid w:val="00DA5BC9"/>
    <w:rsid w:val="00DA5F02"/>
    <w:rsid w:val="00DA713F"/>
    <w:rsid w:val="00DA7179"/>
    <w:rsid w:val="00DA720A"/>
    <w:rsid w:val="00DA7CCE"/>
    <w:rsid w:val="00DA7DE0"/>
    <w:rsid w:val="00DB0458"/>
    <w:rsid w:val="00DB0985"/>
    <w:rsid w:val="00DB0F82"/>
    <w:rsid w:val="00DB16D6"/>
    <w:rsid w:val="00DB29BA"/>
    <w:rsid w:val="00DB308C"/>
    <w:rsid w:val="00DB33B7"/>
    <w:rsid w:val="00DB3855"/>
    <w:rsid w:val="00DB38A8"/>
    <w:rsid w:val="00DB3B6B"/>
    <w:rsid w:val="00DB4550"/>
    <w:rsid w:val="00DB45C2"/>
    <w:rsid w:val="00DB4DC4"/>
    <w:rsid w:val="00DB4E9C"/>
    <w:rsid w:val="00DB4ECB"/>
    <w:rsid w:val="00DB5051"/>
    <w:rsid w:val="00DB5ECC"/>
    <w:rsid w:val="00DB6182"/>
    <w:rsid w:val="00DB6581"/>
    <w:rsid w:val="00DB6D96"/>
    <w:rsid w:val="00DB708C"/>
    <w:rsid w:val="00DB725E"/>
    <w:rsid w:val="00DC0134"/>
    <w:rsid w:val="00DC0411"/>
    <w:rsid w:val="00DC056F"/>
    <w:rsid w:val="00DC0BCB"/>
    <w:rsid w:val="00DC0FED"/>
    <w:rsid w:val="00DC161E"/>
    <w:rsid w:val="00DC19B0"/>
    <w:rsid w:val="00DC1AB4"/>
    <w:rsid w:val="00DC1C9E"/>
    <w:rsid w:val="00DC2285"/>
    <w:rsid w:val="00DC28B0"/>
    <w:rsid w:val="00DC2A09"/>
    <w:rsid w:val="00DC2DBD"/>
    <w:rsid w:val="00DC40D1"/>
    <w:rsid w:val="00DC4193"/>
    <w:rsid w:val="00DC447D"/>
    <w:rsid w:val="00DC449A"/>
    <w:rsid w:val="00DC4FAB"/>
    <w:rsid w:val="00DC6846"/>
    <w:rsid w:val="00DC6B82"/>
    <w:rsid w:val="00DC6CF9"/>
    <w:rsid w:val="00DC7651"/>
    <w:rsid w:val="00DC7B29"/>
    <w:rsid w:val="00DC7BCE"/>
    <w:rsid w:val="00DD007C"/>
    <w:rsid w:val="00DD01F3"/>
    <w:rsid w:val="00DD027A"/>
    <w:rsid w:val="00DD02E7"/>
    <w:rsid w:val="00DD06FA"/>
    <w:rsid w:val="00DD0EB4"/>
    <w:rsid w:val="00DD108D"/>
    <w:rsid w:val="00DD148E"/>
    <w:rsid w:val="00DD1CE4"/>
    <w:rsid w:val="00DD3316"/>
    <w:rsid w:val="00DD3DB9"/>
    <w:rsid w:val="00DD47B7"/>
    <w:rsid w:val="00DD4A92"/>
    <w:rsid w:val="00DD4B87"/>
    <w:rsid w:val="00DD4C21"/>
    <w:rsid w:val="00DD4EDF"/>
    <w:rsid w:val="00DD5125"/>
    <w:rsid w:val="00DD5339"/>
    <w:rsid w:val="00DD5F60"/>
    <w:rsid w:val="00DD67FF"/>
    <w:rsid w:val="00DD7111"/>
    <w:rsid w:val="00DD7580"/>
    <w:rsid w:val="00DD7C47"/>
    <w:rsid w:val="00DE0CA6"/>
    <w:rsid w:val="00DE0F8C"/>
    <w:rsid w:val="00DE1403"/>
    <w:rsid w:val="00DE17BD"/>
    <w:rsid w:val="00DE22FA"/>
    <w:rsid w:val="00DE2477"/>
    <w:rsid w:val="00DE29C4"/>
    <w:rsid w:val="00DE30DE"/>
    <w:rsid w:val="00DE35F2"/>
    <w:rsid w:val="00DE370D"/>
    <w:rsid w:val="00DE381D"/>
    <w:rsid w:val="00DE3F37"/>
    <w:rsid w:val="00DE453D"/>
    <w:rsid w:val="00DE487C"/>
    <w:rsid w:val="00DE4AEB"/>
    <w:rsid w:val="00DE4F4D"/>
    <w:rsid w:val="00DE4F62"/>
    <w:rsid w:val="00DE5418"/>
    <w:rsid w:val="00DE5F58"/>
    <w:rsid w:val="00DE63AE"/>
    <w:rsid w:val="00DE6844"/>
    <w:rsid w:val="00DE6E6D"/>
    <w:rsid w:val="00DE6E7A"/>
    <w:rsid w:val="00DE73D2"/>
    <w:rsid w:val="00DE7B22"/>
    <w:rsid w:val="00DE7DE7"/>
    <w:rsid w:val="00DF010E"/>
    <w:rsid w:val="00DF0E1D"/>
    <w:rsid w:val="00DF128B"/>
    <w:rsid w:val="00DF1BAA"/>
    <w:rsid w:val="00DF1D72"/>
    <w:rsid w:val="00DF1F2E"/>
    <w:rsid w:val="00DF2B06"/>
    <w:rsid w:val="00DF2C5D"/>
    <w:rsid w:val="00DF3856"/>
    <w:rsid w:val="00DF3E3E"/>
    <w:rsid w:val="00DF3F08"/>
    <w:rsid w:val="00DF45F9"/>
    <w:rsid w:val="00DF4A18"/>
    <w:rsid w:val="00DF5723"/>
    <w:rsid w:val="00DF5FBB"/>
    <w:rsid w:val="00DF635E"/>
    <w:rsid w:val="00DF6FA2"/>
    <w:rsid w:val="00DF70D7"/>
    <w:rsid w:val="00DF743B"/>
    <w:rsid w:val="00DF76D6"/>
    <w:rsid w:val="00DF7857"/>
    <w:rsid w:val="00DF7A3F"/>
    <w:rsid w:val="00DF7A96"/>
    <w:rsid w:val="00DF7DBD"/>
    <w:rsid w:val="00E00A76"/>
    <w:rsid w:val="00E011E1"/>
    <w:rsid w:val="00E012EB"/>
    <w:rsid w:val="00E01434"/>
    <w:rsid w:val="00E014C8"/>
    <w:rsid w:val="00E0285A"/>
    <w:rsid w:val="00E03669"/>
    <w:rsid w:val="00E03673"/>
    <w:rsid w:val="00E03757"/>
    <w:rsid w:val="00E0383F"/>
    <w:rsid w:val="00E03ECF"/>
    <w:rsid w:val="00E03EF0"/>
    <w:rsid w:val="00E04076"/>
    <w:rsid w:val="00E04A3B"/>
    <w:rsid w:val="00E05130"/>
    <w:rsid w:val="00E056FB"/>
    <w:rsid w:val="00E05788"/>
    <w:rsid w:val="00E0591C"/>
    <w:rsid w:val="00E05B5E"/>
    <w:rsid w:val="00E05BB3"/>
    <w:rsid w:val="00E05F18"/>
    <w:rsid w:val="00E0647A"/>
    <w:rsid w:val="00E065AE"/>
    <w:rsid w:val="00E0674C"/>
    <w:rsid w:val="00E07270"/>
    <w:rsid w:val="00E07C43"/>
    <w:rsid w:val="00E07CED"/>
    <w:rsid w:val="00E10665"/>
    <w:rsid w:val="00E107D2"/>
    <w:rsid w:val="00E10960"/>
    <w:rsid w:val="00E11481"/>
    <w:rsid w:val="00E1158F"/>
    <w:rsid w:val="00E11693"/>
    <w:rsid w:val="00E11DF9"/>
    <w:rsid w:val="00E11F06"/>
    <w:rsid w:val="00E120A9"/>
    <w:rsid w:val="00E12FEB"/>
    <w:rsid w:val="00E13275"/>
    <w:rsid w:val="00E1353F"/>
    <w:rsid w:val="00E135A9"/>
    <w:rsid w:val="00E139AA"/>
    <w:rsid w:val="00E13FAA"/>
    <w:rsid w:val="00E14003"/>
    <w:rsid w:val="00E1404F"/>
    <w:rsid w:val="00E1423D"/>
    <w:rsid w:val="00E143C2"/>
    <w:rsid w:val="00E1448A"/>
    <w:rsid w:val="00E1487E"/>
    <w:rsid w:val="00E14DC5"/>
    <w:rsid w:val="00E14E10"/>
    <w:rsid w:val="00E15620"/>
    <w:rsid w:val="00E15AFE"/>
    <w:rsid w:val="00E16DCE"/>
    <w:rsid w:val="00E16E81"/>
    <w:rsid w:val="00E170B5"/>
    <w:rsid w:val="00E175EE"/>
    <w:rsid w:val="00E20E17"/>
    <w:rsid w:val="00E21B4D"/>
    <w:rsid w:val="00E21C5C"/>
    <w:rsid w:val="00E21F84"/>
    <w:rsid w:val="00E22456"/>
    <w:rsid w:val="00E23178"/>
    <w:rsid w:val="00E24FED"/>
    <w:rsid w:val="00E250AD"/>
    <w:rsid w:val="00E25690"/>
    <w:rsid w:val="00E2579F"/>
    <w:rsid w:val="00E25AAD"/>
    <w:rsid w:val="00E25B4E"/>
    <w:rsid w:val="00E26250"/>
    <w:rsid w:val="00E26551"/>
    <w:rsid w:val="00E266D8"/>
    <w:rsid w:val="00E26D8F"/>
    <w:rsid w:val="00E26F2A"/>
    <w:rsid w:val="00E271F2"/>
    <w:rsid w:val="00E274BB"/>
    <w:rsid w:val="00E27551"/>
    <w:rsid w:val="00E27913"/>
    <w:rsid w:val="00E27BD9"/>
    <w:rsid w:val="00E30566"/>
    <w:rsid w:val="00E309C9"/>
    <w:rsid w:val="00E30E63"/>
    <w:rsid w:val="00E30EF8"/>
    <w:rsid w:val="00E3139A"/>
    <w:rsid w:val="00E31703"/>
    <w:rsid w:val="00E31945"/>
    <w:rsid w:val="00E31EC9"/>
    <w:rsid w:val="00E320D4"/>
    <w:rsid w:val="00E32D83"/>
    <w:rsid w:val="00E32F4C"/>
    <w:rsid w:val="00E333C4"/>
    <w:rsid w:val="00E346BC"/>
    <w:rsid w:val="00E34823"/>
    <w:rsid w:val="00E34B68"/>
    <w:rsid w:val="00E3525E"/>
    <w:rsid w:val="00E35989"/>
    <w:rsid w:val="00E3610A"/>
    <w:rsid w:val="00E364B7"/>
    <w:rsid w:val="00E36BCF"/>
    <w:rsid w:val="00E36DDA"/>
    <w:rsid w:val="00E37517"/>
    <w:rsid w:val="00E37AA9"/>
    <w:rsid w:val="00E40722"/>
    <w:rsid w:val="00E40ED4"/>
    <w:rsid w:val="00E4112B"/>
    <w:rsid w:val="00E41974"/>
    <w:rsid w:val="00E41C91"/>
    <w:rsid w:val="00E41D10"/>
    <w:rsid w:val="00E42012"/>
    <w:rsid w:val="00E423FA"/>
    <w:rsid w:val="00E426AD"/>
    <w:rsid w:val="00E429A5"/>
    <w:rsid w:val="00E429A8"/>
    <w:rsid w:val="00E42A80"/>
    <w:rsid w:val="00E42CFF"/>
    <w:rsid w:val="00E436D5"/>
    <w:rsid w:val="00E44A85"/>
    <w:rsid w:val="00E455A0"/>
    <w:rsid w:val="00E463D5"/>
    <w:rsid w:val="00E46CDF"/>
    <w:rsid w:val="00E46D8C"/>
    <w:rsid w:val="00E47DC2"/>
    <w:rsid w:val="00E47EA8"/>
    <w:rsid w:val="00E500DA"/>
    <w:rsid w:val="00E50DFC"/>
    <w:rsid w:val="00E50EC6"/>
    <w:rsid w:val="00E510A6"/>
    <w:rsid w:val="00E51A81"/>
    <w:rsid w:val="00E51BE9"/>
    <w:rsid w:val="00E51FA0"/>
    <w:rsid w:val="00E5284D"/>
    <w:rsid w:val="00E53241"/>
    <w:rsid w:val="00E535D5"/>
    <w:rsid w:val="00E53A5F"/>
    <w:rsid w:val="00E544CB"/>
    <w:rsid w:val="00E54661"/>
    <w:rsid w:val="00E54C20"/>
    <w:rsid w:val="00E55096"/>
    <w:rsid w:val="00E55356"/>
    <w:rsid w:val="00E55A23"/>
    <w:rsid w:val="00E561F4"/>
    <w:rsid w:val="00E56776"/>
    <w:rsid w:val="00E56876"/>
    <w:rsid w:val="00E56A49"/>
    <w:rsid w:val="00E56BA6"/>
    <w:rsid w:val="00E56CE8"/>
    <w:rsid w:val="00E56DAD"/>
    <w:rsid w:val="00E574D1"/>
    <w:rsid w:val="00E57B76"/>
    <w:rsid w:val="00E57F00"/>
    <w:rsid w:val="00E60581"/>
    <w:rsid w:val="00E6127D"/>
    <w:rsid w:val="00E6245C"/>
    <w:rsid w:val="00E6245D"/>
    <w:rsid w:val="00E63922"/>
    <w:rsid w:val="00E639AA"/>
    <w:rsid w:val="00E64153"/>
    <w:rsid w:val="00E64171"/>
    <w:rsid w:val="00E64531"/>
    <w:rsid w:val="00E6532F"/>
    <w:rsid w:val="00E65FBC"/>
    <w:rsid w:val="00E6623F"/>
    <w:rsid w:val="00E66664"/>
    <w:rsid w:val="00E67045"/>
    <w:rsid w:val="00E673F7"/>
    <w:rsid w:val="00E674D8"/>
    <w:rsid w:val="00E67882"/>
    <w:rsid w:val="00E7033E"/>
    <w:rsid w:val="00E70719"/>
    <w:rsid w:val="00E707D6"/>
    <w:rsid w:val="00E709F2"/>
    <w:rsid w:val="00E71539"/>
    <w:rsid w:val="00E7154F"/>
    <w:rsid w:val="00E719B5"/>
    <w:rsid w:val="00E71CF7"/>
    <w:rsid w:val="00E71E3E"/>
    <w:rsid w:val="00E72012"/>
    <w:rsid w:val="00E727AC"/>
    <w:rsid w:val="00E7297D"/>
    <w:rsid w:val="00E72B97"/>
    <w:rsid w:val="00E73295"/>
    <w:rsid w:val="00E7345A"/>
    <w:rsid w:val="00E73B80"/>
    <w:rsid w:val="00E73EB2"/>
    <w:rsid w:val="00E74D64"/>
    <w:rsid w:val="00E74D7D"/>
    <w:rsid w:val="00E756B0"/>
    <w:rsid w:val="00E75742"/>
    <w:rsid w:val="00E762E3"/>
    <w:rsid w:val="00E7691B"/>
    <w:rsid w:val="00E769BA"/>
    <w:rsid w:val="00E77228"/>
    <w:rsid w:val="00E77539"/>
    <w:rsid w:val="00E7758C"/>
    <w:rsid w:val="00E77ECC"/>
    <w:rsid w:val="00E8009A"/>
    <w:rsid w:val="00E80284"/>
    <w:rsid w:val="00E807C0"/>
    <w:rsid w:val="00E80EA5"/>
    <w:rsid w:val="00E80FCD"/>
    <w:rsid w:val="00E8163C"/>
    <w:rsid w:val="00E817D2"/>
    <w:rsid w:val="00E827CF"/>
    <w:rsid w:val="00E830C7"/>
    <w:rsid w:val="00E835FF"/>
    <w:rsid w:val="00E84241"/>
    <w:rsid w:val="00E8447B"/>
    <w:rsid w:val="00E850A1"/>
    <w:rsid w:val="00E8510B"/>
    <w:rsid w:val="00E8552D"/>
    <w:rsid w:val="00E85C95"/>
    <w:rsid w:val="00E85FBB"/>
    <w:rsid w:val="00E862CA"/>
    <w:rsid w:val="00E86798"/>
    <w:rsid w:val="00E86C33"/>
    <w:rsid w:val="00E87F7C"/>
    <w:rsid w:val="00E9086E"/>
    <w:rsid w:val="00E90A0C"/>
    <w:rsid w:val="00E90AF8"/>
    <w:rsid w:val="00E91B24"/>
    <w:rsid w:val="00E91F4F"/>
    <w:rsid w:val="00E92CB0"/>
    <w:rsid w:val="00E92DDD"/>
    <w:rsid w:val="00E93935"/>
    <w:rsid w:val="00E93B80"/>
    <w:rsid w:val="00E942F9"/>
    <w:rsid w:val="00E94BBE"/>
    <w:rsid w:val="00E94D68"/>
    <w:rsid w:val="00E94F9D"/>
    <w:rsid w:val="00E94FE8"/>
    <w:rsid w:val="00E9524F"/>
    <w:rsid w:val="00E9617D"/>
    <w:rsid w:val="00E9621C"/>
    <w:rsid w:val="00E9664C"/>
    <w:rsid w:val="00E9733E"/>
    <w:rsid w:val="00E97425"/>
    <w:rsid w:val="00E97776"/>
    <w:rsid w:val="00E97B34"/>
    <w:rsid w:val="00E97BF5"/>
    <w:rsid w:val="00E97D62"/>
    <w:rsid w:val="00EA01C5"/>
    <w:rsid w:val="00EA0821"/>
    <w:rsid w:val="00EA0AFB"/>
    <w:rsid w:val="00EA0D5A"/>
    <w:rsid w:val="00EA0EDE"/>
    <w:rsid w:val="00EA138A"/>
    <w:rsid w:val="00EA16D8"/>
    <w:rsid w:val="00EA1847"/>
    <w:rsid w:val="00EA1ABB"/>
    <w:rsid w:val="00EA2197"/>
    <w:rsid w:val="00EA2D4D"/>
    <w:rsid w:val="00EA2DEE"/>
    <w:rsid w:val="00EA34FF"/>
    <w:rsid w:val="00EA351F"/>
    <w:rsid w:val="00EA3B1E"/>
    <w:rsid w:val="00EA3B4C"/>
    <w:rsid w:val="00EA3D43"/>
    <w:rsid w:val="00EA3EF6"/>
    <w:rsid w:val="00EA43A4"/>
    <w:rsid w:val="00EA48B8"/>
    <w:rsid w:val="00EA4980"/>
    <w:rsid w:val="00EA4B86"/>
    <w:rsid w:val="00EA4BB9"/>
    <w:rsid w:val="00EA4FB6"/>
    <w:rsid w:val="00EA50A7"/>
    <w:rsid w:val="00EA5233"/>
    <w:rsid w:val="00EA52EA"/>
    <w:rsid w:val="00EA5735"/>
    <w:rsid w:val="00EA5B5E"/>
    <w:rsid w:val="00EA5C12"/>
    <w:rsid w:val="00EA5C3C"/>
    <w:rsid w:val="00EA6684"/>
    <w:rsid w:val="00EA72D9"/>
    <w:rsid w:val="00EB0EA4"/>
    <w:rsid w:val="00EB1333"/>
    <w:rsid w:val="00EB15AB"/>
    <w:rsid w:val="00EB15E2"/>
    <w:rsid w:val="00EB1861"/>
    <w:rsid w:val="00EB1C2F"/>
    <w:rsid w:val="00EB2578"/>
    <w:rsid w:val="00EB280F"/>
    <w:rsid w:val="00EB28F9"/>
    <w:rsid w:val="00EB2C08"/>
    <w:rsid w:val="00EB2E81"/>
    <w:rsid w:val="00EB3640"/>
    <w:rsid w:val="00EB492A"/>
    <w:rsid w:val="00EB6388"/>
    <w:rsid w:val="00EB6E0B"/>
    <w:rsid w:val="00EB7444"/>
    <w:rsid w:val="00EB7C5F"/>
    <w:rsid w:val="00EB7CA9"/>
    <w:rsid w:val="00EC0107"/>
    <w:rsid w:val="00EC0A12"/>
    <w:rsid w:val="00EC0B7A"/>
    <w:rsid w:val="00EC0EC5"/>
    <w:rsid w:val="00EC10D9"/>
    <w:rsid w:val="00EC1782"/>
    <w:rsid w:val="00EC2233"/>
    <w:rsid w:val="00EC2F99"/>
    <w:rsid w:val="00EC3266"/>
    <w:rsid w:val="00EC4082"/>
    <w:rsid w:val="00EC426E"/>
    <w:rsid w:val="00EC4286"/>
    <w:rsid w:val="00EC4303"/>
    <w:rsid w:val="00EC464D"/>
    <w:rsid w:val="00EC493A"/>
    <w:rsid w:val="00EC4D62"/>
    <w:rsid w:val="00EC5356"/>
    <w:rsid w:val="00EC611C"/>
    <w:rsid w:val="00EC641E"/>
    <w:rsid w:val="00EC64D1"/>
    <w:rsid w:val="00EC71B0"/>
    <w:rsid w:val="00EC7670"/>
    <w:rsid w:val="00EC77E4"/>
    <w:rsid w:val="00EC7930"/>
    <w:rsid w:val="00EC79A4"/>
    <w:rsid w:val="00EC7DC7"/>
    <w:rsid w:val="00ED000D"/>
    <w:rsid w:val="00ED0375"/>
    <w:rsid w:val="00ED0B47"/>
    <w:rsid w:val="00ED0D03"/>
    <w:rsid w:val="00ED0D68"/>
    <w:rsid w:val="00ED1254"/>
    <w:rsid w:val="00ED1EAB"/>
    <w:rsid w:val="00ED24EB"/>
    <w:rsid w:val="00ED2755"/>
    <w:rsid w:val="00ED28C2"/>
    <w:rsid w:val="00ED2B5D"/>
    <w:rsid w:val="00ED2C96"/>
    <w:rsid w:val="00ED316B"/>
    <w:rsid w:val="00ED31BD"/>
    <w:rsid w:val="00ED343F"/>
    <w:rsid w:val="00ED35FF"/>
    <w:rsid w:val="00ED3D11"/>
    <w:rsid w:val="00ED3EEC"/>
    <w:rsid w:val="00ED55D0"/>
    <w:rsid w:val="00ED5988"/>
    <w:rsid w:val="00ED5CF9"/>
    <w:rsid w:val="00ED6BB0"/>
    <w:rsid w:val="00ED7BED"/>
    <w:rsid w:val="00EE067E"/>
    <w:rsid w:val="00EE1172"/>
    <w:rsid w:val="00EE14C6"/>
    <w:rsid w:val="00EE1631"/>
    <w:rsid w:val="00EE1CB2"/>
    <w:rsid w:val="00EE1DDF"/>
    <w:rsid w:val="00EE201F"/>
    <w:rsid w:val="00EE22E8"/>
    <w:rsid w:val="00EE31B4"/>
    <w:rsid w:val="00EE321D"/>
    <w:rsid w:val="00EE32C0"/>
    <w:rsid w:val="00EE33D4"/>
    <w:rsid w:val="00EE3852"/>
    <w:rsid w:val="00EE3857"/>
    <w:rsid w:val="00EE3A1C"/>
    <w:rsid w:val="00EE4087"/>
    <w:rsid w:val="00EE4295"/>
    <w:rsid w:val="00EE46BC"/>
    <w:rsid w:val="00EE4D5A"/>
    <w:rsid w:val="00EE5AD9"/>
    <w:rsid w:val="00EE606C"/>
    <w:rsid w:val="00EE619B"/>
    <w:rsid w:val="00EE67C4"/>
    <w:rsid w:val="00EE69F3"/>
    <w:rsid w:val="00EE6C2E"/>
    <w:rsid w:val="00EE72B1"/>
    <w:rsid w:val="00EE75E0"/>
    <w:rsid w:val="00EE7E8F"/>
    <w:rsid w:val="00EF0087"/>
    <w:rsid w:val="00EF02D7"/>
    <w:rsid w:val="00EF07AA"/>
    <w:rsid w:val="00EF07D5"/>
    <w:rsid w:val="00EF0912"/>
    <w:rsid w:val="00EF0A43"/>
    <w:rsid w:val="00EF0E42"/>
    <w:rsid w:val="00EF0F5B"/>
    <w:rsid w:val="00EF19F5"/>
    <w:rsid w:val="00EF1A63"/>
    <w:rsid w:val="00EF1AC9"/>
    <w:rsid w:val="00EF2DAD"/>
    <w:rsid w:val="00EF3002"/>
    <w:rsid w:val="00EF34D5"/>
    <w:rsid w:val="00EF3AB9"/>
    <w:rsid w:val="00EF3C25"/>
    <w:rsid w:val="00EF3CA8"/>
    <w:rsid w:val="00EF3EFA"/>
    <w:rsid w:val="00EF3FDA"/>
    <w:rsid w:val="00EF48F1"/>
    <w:rsid w:val="00EF5F57"/>
    <w:rsid w:val="00EF67BC"/>
    <w:rsid w:val="00EF6B46"/>
    <w:rsid w:val="00EF7332"/>
    <w:rsid w:val="00EF79B2"/>
    <w:rsid w:val="00EF7CEF"/>
    <w:rsid w:val="00EF7E00"/>
    <w:rsid w:val="00F0170B"/>
    <w:rsid w:val="00F01F9A"/>
    <w:rsid w:val="00F024E4"/>
    <w:rsid w:val="00F03025"/>
    <w:rsid w:val="00F036AE"/>
    <w:rsid w:val="00F0383D"/>
    <w:rsid w:val="00F03A65"/>
    <w:rsid w:val="00F04630"/>
    <w:rsid w:val="00F057A9"/>
    <w:rsid w:val="00F05CA9"/>
    <w:rsid w:val="00F05FCB"/>
    <w:rsid w:val="00F061BD"/>
    <w:rsid w:val="00F06369"/>
    <w:rsid w:val="00F06672"/>
    <w:rsid w:val="00F06859"/>
    <w:rsid w:val="00F06B28"/>
    <w:rsid w:val="00F107E2"/>
    <w:rsid w:val="00F109BC"/>
    <w:rsid w:val="00F109C6"/>
    <w:rsid w:val="00F10DD2"/>
    <w:rsid w:val="00F1123F"/>
    <w:rsid w:val="00F1170F"/>
    <w:rsid w:val="00F119C4"/>
    <w:rsid w:val="00F11CD1"/>
    <w:rsid w:val="00F120A6"/>
    <w:rsid w:val="00F12412"/>
    <w:rsid w:val="00F127C3"/>
    <w:rsid w:val="00F12ECA"/>
    <w:rsid w:val="00F13090"/>
    <w:rsid w:val="00F133A2"/>
    <w:rsid w:val="00F13502"/>
    <w:rsid w:val="00F1359A"/>
    <w:rsid w:val="00F14170"/>
    <w:rsid w:val="00F1565A"/>
    <w:rsid w:val="00F15C03"/>
    <w:rsid w:val="00F16426"/>
    <w:rsid w:val="00F16480"/>
    <w:rsid w:val="00F1738B"/>
    <w:rsid w:val="00F17FB0"/>
    <w:rsid w:val="00F2002B"/>
    <w:rsid w:val="00F204BE"/>
    <w:rsid w:val="00F208A0"/>
    <w:rsid w:val="00F20F91"/>
    <w:rsid w:val="00F219CD"/>
    <w:rsid w:val="00F21E0D"/>
    <w:rsid w:val="00F237B5"/>
    <w:rsid w:val="00F237CA"/>
    <w:rsid w:val="00F23D12"/>
    <w:rsid w:val="00F23DAF"/>
    <w:rsid w:val="00F24B45"/>
    <w:rsid w:val="00F24CE8"/>
    <w:rsid w:val="00F25211"/>
    <w:rsid w:val="00F2521B"/>
    <w:rsid w:val="00F256BE"/>
    <w:rsid w:val="00F2577B"/>
    <w:rsid w:val="00F25873"/>
    <w:rsid w:val="00F26454"/>
    <w:rsid w:val="00F27F31"/>
    <w:rsid w:val="00F303FB"/>
    <w:rsid w:val="00F30EAD"/>
    <w:rsid w:val="00F31022"/>
    <w:rsid w:val="00F32293"/>
    <w:rsid w:val="00F32578"/>
    <w:rsid w:val="00F32B8D"/>
    <w:rsid w:val="00F330CE"/>
    <w:rsid w:val="00F33996"/>
    <w:rsid w:val="00F33AD2"/>
    <w:rsid w:val="00F33E0C"/>
    <w:rsid w:val="00F343BD"/>
    <w:rsid w:val="00F35094"/>
    <w:rsid w:val="00F351B2"/>
    <w:rsid w:val="00F35472"/>
    <w:rsid w:val="00F355F8"/>
    <w:rsid w:val="00F35ADE"/>
    <w:rsid w:val="00F35D36"/>
    <w:rsid w:val="00F3656C"/>
    <w:rsid w:val="00F371C2"/>
    <w:rsid w:val="00F375DE"/>
    <w:rsid w:val="00F37912"/>
    <w:rsid w:val="00F40044"/>
    <w:rsid w:val="00F40663"/>
    <w:rsid w:val="00F40A6B"/>
    <w:rsid w:val="00F41A9E"/>
    <w:rsid w:val="00F41BAA"/>
    <w:rsid w:val="00F42276"/>
    <w:rsid w:val="00F422DA"/>
    <w:rsid w:val="00F429B8"/>
    <w:rsid w:val="00F42A36"/>
    <w:rsid w:val="00F431D7"/>
    <w:rsid w:val="00F44D29"/>
    <w:rsid w:val="00F455CA"/>
    <w:rsid w:val="00F45915"/>
    <w:rsid w:val="00F45C03"/>
    <w:rsid w:val="00F45D7D"/>
    <w:rsid w:val="00F45EB4"/>
    <w:rsid w:val="00F46334"/>
    <w:rsid w:val="00F46E09"/>
    <w:rsid w:val="00F47FD6"/>
    <w:rsid w:val="00F50576"/>
    <w:rsid w:val="00F507A0"/>
    <w:rsid w:val="00F50B20"/>
    <w:rsid w:val="00F50E8B"/>
    <w:rsid w:val="00F5172A"/>
    <w:rsid w:val="00F51BC3"/>
    <w:rsid w:val="00F53654"/>
    <w:rsid w:val="00F539E1"/>
    <w:rsid w:val="00F54242"/>
    <w:rsid w:val="00F547CB"/>
    <w:rsid w:val="00F54AEA"/>
    <w:rsid w:val="00F55D19"/>
    <w:rsid w:val="00F566A9"/>
    <w:rsid w:val="00F56750"/>
    <w:rsid w:val="00F56D7B"/>
    <w:rsid w:val="00F56D96"/>
    <w:rsid w:val="00F57ED2"/>
    <w:rsid w:val="00F6025A"/>
    <w:rsid w:val="00F6082E"/>
    <w:rsid w:val="00F60EFE"/>
    <w:rsid w:val="00F61694"/>
    <w:rsid w:val="00F62489"/>
    <w:rsid w:val="00F62789"/>
    <w:rsid w:val="00F627B4"/>
    <w:rsid w:val="00F62AD3"/>
    <w:rsid w:val="00F6313E"/>
    <w:rsid w:val="00F6314D"/>
    <w:rsid w:val="00F6322C"/>
    <w:rsid w:val="00F64360"/>
    <w:rsid w:val="00F6466A"/>
    <w:rsid w:val="00F64F77"/>
    <w:rsid w:val="00F65154"/>
    <w:rsid w:val="00F65F89"/>
    <w:rsid w:val="00F66BB1"/>
    <w:rsid w:val="00F66D51"/>
    <w:rsid w:val="00F66E54"/>
    <w:rsid w:val="00F67755"/>
    <w:rsid w:val="00F67A28"/>
    <w:rsid w:val="00F71A51"/>
    <w:rsid w:val="00F71B48"/>
    <w:rsid w:val="00F720F3"/>
    <w:rsid w:val="00F724BE"/>
    <w:rsid w:val="00F72772"/>
    <w:rsid w:val="00F7342A"/>
    <w:rsid w:val="00F73610"/>
    <w:rsid w:val="00F7382E"/>
    <w:rsid w:val="00F738C5"/>
    <w:rsid w:val="00F74128"/>
    <w:rsid w:val="00F74607"/>
    <w:rsid w:val="00F75961"/>
    <w:rsid w:val="00F761FB"/>
    <w:rsid w:val="00F76DB8"/>
    <w:rsid w:val="00F77F9E"/>
    <w:rsid w:val="00F80870"/>
    <w:rsid w:val="00F8120C"/>
    <w:rsid w:val="00F813CE"/>
    <w:rsid w:val="00F81934"/>
    <w:rsid w:val="00F81C46"/>
    <w:rsid w:val="00F820A7"/>
    <w:rsid w:val="00F8230E"/>
    <w:rsid w:val="00F82F0F"/>
    <w:rsid w:val="00F83C18"/>
    <w:rsid w:val="00F842A7"/>
    <w:rsid w:val="00F84370"/>
    <w:rsid w:val="00F846A5"/>
    <w:rsid w:val="00F849C8"/>
    <w:rsid w:val="00F85086"/>
    <w:rsid w:val="00F85526"/>
    <w:rsid w:val="00F8613A"/>
    <w:rsid w:val="00F8648A"/>
    <w:rsid w:val="00F8724C"/>
    <w:rsid w:val="00F872A9"/>
    <w:rsid w:val="00F874C6"/>
    <w:rsid w:val="00F87550"/>
    <w:rsid w:val="00F87A09"/>
    <w:rsid w:val="00F87DFB"/>
    <w:rsid w:val="00F87E3A"/>
    <w:rsid w:val="00F90905"/>
    <w:rsid w:val="00F90D0E"/>
    <w:rsid w:val="00F91284"/>
    <w:rsid w:val="00F921E0"/>
    <w:rsid w:val="00F926D2"/>
    <w:rsid w:val="00F92CE1"/>
    <w:rsid w:val="00F92E55"/>
    <w:rsid w:val="00F93296"/>
    <w:rsid w:val="00F9345D"/>
    <w:rsid w:val="00F93599"/>
    <w:rsid w:val="00F9373B"/>
    <w:rsid w:val="00F9378A"/>
    <w:rsid w:val="00F93793"/>
    <w:rsid w:val="00F938F1"/>
    <w:rsid w:val="00F93936"/>
    <w:rsid w:val="00F93BB0"/>
    <w:rsid w:val="00F94136"/>
    <w:rsid w:val="00F943FF"/>
    <w:rsid w:val="00F95548"/>
    <w:rsid w:val="00F955D3"/>
    <w:rsid w:val="00F95B67"/>
    <w:rsid w:val="00F95E31"/>
    <w:rsid w:val="00F9693D"/>
    <w:rsid w:val="00F9790B"/>
    <w:rsid w:val="00F97C2A"/>
    <w:rsid w:val="00F97D96"/>
    <w:rsid w:val="00FA0ABF"/>
    <w:rsid w:val="00FA0F5E"/>
    <w:rsid w:val="00FA114A"/>
    <w:rsid w:val="00FA1620"/>
    <w:rsid w:val="00FA2765"/>
    <w:rsid w:val="00FA35D7"/>
    <w:rsid w:val="00FA3E1D"/>
    <w:rsid w:val="00FA4225"/>
    <w:rsid w:val="00FA4728"/>
    <w:rsid w:val="00FA4A71"/>
    <w:rsid w:val="00FA5548"/>
    <w:rsid w:val="00FA6155"/>
    <w:rsid w:val="00FA6452"/>
    <w:rsid w:val="00FA6679"/>
    <w:rsid w:val="00FA7126"/>
    <w:rsid w:val="00FA78DF"/>
    <w:rsid w:val="00FB03AF"/>
    <w:rsid w:val="00FB0700"/>
    <w:rsid w:val="00FB07A8"/>
    <w:rsid w:val="00FB07B5"/>
    <w:rsid w:val="00FB08FF"/>
    <w:rsid w:val="00FB150C"/>
    <w:rsid w:val="00FB19B9"/>
    <w:rsid w:val="00FB23C7"/>
    <w:rsid w:val="00FB2ADB"/>
    <w:rsid w:val="00FB2E42"/>
    <w:rsid w:val="00FB2F42"/>
    <w:rsid w:val="00FB2F4D"/>
    <w:rsid w:val="00FB35C9"/>
    <w:rsid w:val="00FB3764"/>
    <w:rsid w:val="00FB3F4D"/>
    <w:rsid w:val="00FB40BC"/>
    <w:rsid w:val="00FB468F"/>
    <w:rsid w:val="00FB497B"/>
    <w:rsid w:val="00FB572A"/>
    <w:rsid w:val="00FB597D"/>
    <w:rsid w:val="00FB5A50"/>
    <w:rsid w:val="00FB5B03"/>
    <w:rsid w:val="00FB5B3A"/>
    <w:rsid w:val="00FB6582"/>
    <w:rsid w:val="00FB666C"/>
    <w:rsid w:val="00FB67A5"/>
    <w:rsid w:val="00FB6D65"/>
    <w:rsid w:val="00FB72B2"/>
    <w:rsid w:val="00FB7955"/>
    <w:rsid w:val="00FB7D99"/>
    <w:rsid w:val="00FC032A"/>
    <w:rsid w:val="00FC036B"/>
    <w:rsid w:val="00FC0900"/>
    <w:rsid w:val="00FC093F"/>
    <w:rsid w:val="00FC0C66"/>
    <w:rsid w:val="00FC140E"/>
    <w:rsid w:val="00FC17AC"/>
    <w:rsid w:val="00FC1D35"/>
    <w:rsid w:val="00FC1E5A"/>
    <w:rsid w:val="00FC20CB"/>
    <w:rsid w:val="00FC2F58"/>
    <w:rsid w:val="00FC315D"/>
    <w:rsid w:val="00FC3485"/>
    <w:rsid w:val="00FC3551"/>
    <w:rsid w:val="00FC3842"/>
    <w:rsid w:val="00FC42B4"/>
    <w:rsid w:val="00FC450F"/>
    <w:rsid w:val="00FC4579"/>
    <w:rsid w:val="00FC4EFB"/>
    <w:rsid w:val="00FC5220"/>
    <w:rsid w:val="00FC55F6"/>
    <w:rsid w:val="00FC6F97"/>
    <w:rsid w:val="00FC7091"/>
    <w:rsid w:val="00FC7113"/>
    <w:rsid w:val="00FC7373"/>
    <w:rsid w:val="00FC76C0"/>
    <w:rsid w:val="00FC7CD8"/>
    <w:rsid w:val="00FC7EC3"/>
    <w:rsid w:val="00FD0884"/>
    <w:rsid w:val="00FD0A45"/>
    <w:rsid w:val="00FD0A6D"/>
    <w:rsid w:val="00FD1140"/>
    <w:rsid w:val="00FD13BA"/>
    <w:rsid w:val="00FD18A0"/>
    <w:rsid w:val="00FD1CE0"/>
    <w:rsid w:val="00FD28BC"/>
    <w:rsid w:val="00FD29D7"/>
    <w:rsid w:val="00FD2CC9"/>
    <w:rsid w:val="00FD3114"/>
    <w:rsid w:val="00FD327E"/>
    <w:rsid w:val="00FD3391"/>
    <w:rsid w:val="00FD3606"/>
    <w:rsid w:val="00FD36E2"/>
    <w:rsid w:val="00FD41C8"/>
    <w:rsid w:val="00FD523B"/>
    <w:rsid w:val="00FD52F0"/>
    <w:rsid w:val="00FD56E0"/>
    <w:rsid w:val="00FD5F05"/>
    <w:rsid w:val="00FD6101"/>
    <w:rsid w:val="00FD61C6"/>
    <w:rsid w:val="00FD62C2"/>
    <w:rsid w:val="00FD682E"/>
    <w:rsid w:val="00FD6948"/>
    <w:rsid w:val="00FD7409"/>
    <w:rsid w:val="00FD7743"/>
    <w:rsid w:val="00FD7A9C"/>
    <w:rsid w:val="00FD7E50"/>
    <w:rsid w:val="00FD7EA3"/>
    <w:rsid w:val="00FE006F"/>
    <w:rsid w:val="00FE0457"/>
    <w:rsid w:val="00FE12A3"/>
    <w:rsid w:val="00FE2003"/>
    <w:rsid w:val="00FE2D66"/>
    <w:rsid w:val="00FE2DB8"/>
    <w:rsid w:val="00FE3138"/>
    <w:rsid w:val="00FE31DC"/>
    <w:rsid w:val="00FE391F"/>
    <w:rsid w:val="00FE3931"/>
    <w:rsid w:val="00FE39EF"/>
    <w:rsid w:val="00FE3AFA"/>
    <w:rsid w:val="00FE47E4"/>
    <w:rsid w:val="00FE4DAF"/>
    <w:rsid w:val="00FE5CCF"/>
    <w:rsid w:val="00FE62E1"/>
    <w:rsid w:val="00FE6318"/>
    <w:rsid w:val="00FE6458"/>
    <w:rsid w:val="00FE715E"/>
    <w:rsid w:val="00FE7698"/>
    <w:rsid w:val="00FE79BF"/>
    <w:rsid w:val="00FE7C04"/>
    <w:rsid w:val="00FE7DE7"/>
    <w:rsid w:val="00FE7E22"/>
    <w:rsid w:val="00FF0086"/>
    <w:rsid w:val="00FF00CE"/>
    <w:rsid w:val="00FF023B"/>
    <w:rsid w:val="00FF1ABC"/>
    <w:rsid w:val="00FF242D"/>
    <w:rsid w:val="00FF2F0B"/>
    <w:rsid w:val="00FF33FD"/>
    <w:rsid w:val="00FF34F9"/>
    <w:rsid w:val="00FF3E26"/>
    <w:rsid w:val="00FF44D0"/>
    <w:rsid w:val="00FF56B3"/>
    <w:rsid w:val="00FF6919"/>
    <w:rsid w:val="00FF6997"/>
    <w:rsid w:val="00FF6EC7"/>
    <w:rsid w:val="00FF701A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white,#b8cce4"/>
    </o:shapedefaults>
    <o:shapelayout v:ext="edit">
      <o:idmap v:ext="edit" data="2"/>
    </o:shapelayout>
  </w:shapeDefaults>
  <w:decimalSymbol w:val="."/>
  <w:listSeparator w:val=","/>
  <w14:docId w14:val="26402F8A"/>
  <w15:docId w15:val="{A9A6A6CF-8552-4085-B045-EB28B7660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557"/>
    <w:pPr>
      <w:widowControl w:val="0"/>
      <w:jc w:val="both"/>
    </w:pPr>
  </w:style>
  <w:style w:type="paragraph" w:styleId="1">
    <w:name w:val="heading 1"/>
    <w:basedOn w:val="a"/>
    <w:next w:val="11"/>
    <w:link w:val="12"/>
    <w:qFormat/>
    <w:rsid w:val="001F3055"/>
    <w:pPr>
      <w:numPr>
        <w:numId w:val="1"/>
      </w:numPr>
      <w:pBdr>
        <w:bottom w:val="single" w:sz="6" w:space="1" w:color="auto"/>
      </w:pBdr>
      <w:jc w:val="left"/>
      <w:outlineLvl w:val="0"/>
    </w:pPr>
    <w:rPr>
      <w:rFonts w:ascii="ＭＳ ゴシック" w:eastAsia="ＭＳ ゴシック" w:hAnsi="ＭＳ ゴシック" w:cs="Arial"/>
      <w:b/>
      <w:sz w:val="24"/>
    </w:rPr>
  </w:style>
  <w:style w:type="paragraph" w:styleId="2">
    <w:name w:val="heading 2"/>
    <w:basedOn w:val="a"/>
    <w:next w:val="21"/>
    <w:link w:val="22"/>
    <w:unhideWhenUsed/>
    <w:qFormat/>
    <w:rsid w:val="0065321B"/>
    <w:pPr>
      <w:numPr>
        <w:ilvl w:val="1"/>
        <w:numId w:val="1"/>
      </w:numPr>
      <w:tabs>
        <w:tab w:val="clear" w:pos="567"/>
        <w:tab w:val="num" w:pos="851"/>
      </w:tabs>
      <w:adjustRightInd w:val="0"/>
      <w:ind w:left="567" w:hanging="567"/>
      <w:jc w:val="left"/>
      <w:outlineLvl w:val="1"/>
    </w:pPr>
    <w:rPr>
      <w:rFonts w:asciiTheme="majorHAnsi" w:hAnsiTheme="majorHAnsi" w:cs="Arial"/>
      <w:kern w:val="0"/>
    </w:rPr>
  </w:style>
  <w:style w:type="paragraph" w:styleId="3">
    <w:name w:val="heading 3"/>
    <w:basedOn w:val="a"/>
    <w:next w:val="30"/>
    <w:link w:val="31"/>
    <w:unhideWhenUsed/>
    <w:qFormat/>
    <w:rsid w:val="008D11FC"/>
    <w:pPr>
      <w:numPr>
        <w:ilvl w:val="2"/>
        <w:numId w:val="23"/>
      </w:numPr>
      <w:tabs>
        <w:tab w:val="clear" w:pos="964"/>
        <w:tab w:val="left" w:pos="1418"/>
      </w:tabs>
      <w:adjustRightInd w:val="0"/>
      <w:ind w:left="1134" w:hanging="425"/>
      <w:jc w:val="left"/>
      <w:outlineLvl w:val="2"/>
    </w:pPr>
    <w:rPr>
      <w:kern w:val="0"/>
    </w:rPr>
  </w:style>
  <w:style w:type="paragraph" w:styleId="4">
    <w:name w:val="heading 4"/>
    <w:basedOn w:val="a"/>
    <w:next w:val="40"/>
    <w:link w:val="41"/>
    <w:unhideWhenUsed/>
    <w:qFormat/>
    <w:rsid w:val="00891C72"/>
    <w:pPr>
      <w:numPr>
        <w:ilvl w:val="3"/>
        <w:numId w:val="1"/>
      </w:numPr>
      <w:adjustRightInd w:val="0"/>
      <w:jc w:val="left"/>
      <w:outlineLvl w:val="3"/>
    </w:pPr>
    <w:rPr>
      <w:rFonts w:asciiTheme="majorHAnsi" w:eastAsiaTheme="majorEastAsia" w:hAnsiTheme="majorHAnsi"/>
      <w:kern w:val="0"/>
    </w:rPr>
  </w:style>
  <w:style w:type="paragraph" w:styleId="5">
    <w:name w:val="heading 5"/>
    <w:basedOn w:val="a"/>
    <w:next w:val="a"/>
    <w:link w:val="50"/>
    <w:unhideWhenUsed/>
    <w:qFormat/>
    <w:rsid w:val="00BF6DEC"/>
    <w:pPr>
      <w:keepNext/>
      <w:numPr>
        <w:ilvl w:val="4"/>
        <w:numId w:val="1"/>
      </w:numPr>
      <w:outlineLvl w:val="4"/>
    </w:pPr>
    <w:rPr>
      <w:rFonts w:asciiTheme="majorHAnsi" w:hAnsiTheme="majorHAnsi"/>
    </w:rPr>
  </w:style>
  <w:style w:type="paragraph" w:styleId="6">
    <w:name w:val="heading 6"/>
    <w:basedOn w:val="a"/>
    <w:next w:val="a"/>
    <w:link w:val="60"/>
    <w:uiPriority w:val="9"/>
    <w:unhideWhenUsed/>
    <w:qFormat/>
    <w:rsid w:val="00275BEC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A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3A89"/>
  </w:style>
  <w:style w:type="paragraph" w:styleId="a5">
    <w:name w:val="footer"/>
    <w:basedOn w:val="a"/>
    <w:link w:val="a6"/>
    <w:uiPriority w:val="99"/>
    <w:unhideWhenUsed/>
    <w:rsid w:val="00BA3A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3A89"/>
  </w:style>
  <w:style w:type="character" w:customStyle="1" w:styleId="12">
    <w:name w:val="見出し 1 (文字)"/>
    <w:basedOn w:val="a0"/>
    <w:link w:val="1"/>
    <w:rsid w:val="001F3055"/>
    <w:rPr>
      <w:rFonts w:ascii="ＭＳ ゴシック" w:eastAsia="ＭＳ ゴシック" w:hAnsi="ＭＳ ゴシック" w:cs="Arial"/>
      <w:b/>
      <w:sz w:val="24"/>
    </w:rPr>
  </w:style>
  <w:style w:type="character" w:customStyle="1" w:styleId="22">
    <w:name w:val="見出し 2 (文字)"/>
    <w:basedOn w:val="a0"/>
    <w:link w:val="2"/>
    <w:rsid w:val="0065321B"/>
    <w:rPr>
      <w:rFonts w:asciiTheme="majorHAnsi" w:hAnsiTheme="majorHAnsi" w:cs="Arial"/>
      <w:kern w:val="0"/>
    </w:rPr>
  </w:style>
  <w:style w:type="character" w:customStyle="1" w:styleId="31">
    <w:name w:val="見出し 3 (文字)"/>
    <w:basedOn w:val="a0"/>
    <w:link w:val="3"/>
    <w:rsid w:val="008D11FC"/>
    <w:rPr>
      <w:kern w:val="0"/>
    </w:rPr>
  </w:style>
  <w:style w:type="character" w:customStyle="1" w:styleId="41">
    <w:name w:val="見出し 4 (文字)"/>
    <w:basedOn w:val="a0"/>
    <w:link w:val="4"/>
    <w:rsid w:val="00891C72"/>
    <w:rPr>
      <w:rFonts w:asciiTheme="majorHAnsi" w:eastAsiaTheme="majorEastAsia" w:hAnsiTheme="majorHAnsi"/>
      <w:kern w:val="0"/>
    </w:rPr>
  </w:style>
  <w:style w:type="character" w:customStyle="1" w:styleId="50">
    <w:name w:val="見出し 5 (文字)"/>
    <w:basedOn w:val="a0"/>
    <w:link w:val="5"/>
    <w:rsid w:val="00BF6DEC"/>
    <w:rPr>
      <w:rFonts w:asciiTheme="majorHAnsi" w:hAnsiTheme="majorHAnsi"/>
    </w:rPr>
  </w:style>
  <w:style w:type="paragraph" w:customStyle="1" w:styleId="A7">
    <w:name w:val="Aﾌｯﾀｰ"/>
    <w:basedOn w:val="a"/>
    <w:rsid w:val="00BA3A89"/>
    <w:pPr>
      <w:tabs>
        <w:tab w:val="center" w:pos="4253"/>
        <w:tab w:val="right" w:pos="8505"/>
      </w:tabs>
      <w:jc w:val="right"/>
    </w:pPr>
    <w:rPr>
      <w:rFonts w:ascii="ＭＳ ゴシック" w:eastAsia="ＭＳ ゴシック"/>
      <w:i/>
      <w:sz w:val="18"/>
    </w:rPr>
  </w:style>
  <w:style w:type="paragraph" w:customStyle="1" w:styleId="21">
    <w:name w:val="見出し 2の本文"/>
    <w:basedOn w:val="30"/>
    <w:qFormat/>
    <w:rsid w:val="00F33996"/>
    <w:pPr>
      <w:ind w:leftChars="270" w:left="567"/>
    </w:pPr>
  </w:style>
  <w:style w:type="paragraph" w:customStyle="1" w:styleId="30">
    <w:name w:val="見出し 3の本文"/>
    <w:basedOn w:val="a"/>
    <w:qFormat/>
    <w:rsid w:val="000E50D3"/>
    <w:pPr>
      <w:ind w:left="851" w:firstLineChars="67" w:firstLine="141"/>
    </w:pPr>
  </w:style>
  <w:style w:type="paragraph" w:customStyle="1" w:styleId="11">
    <w:name w:val="見出し 1の本文"/>
    <w:basedOn w:val="a"/>
    <w:qFormat/>
    <w:rsid w:val="00D502B3"/>
    <w:pPr>
      <w:ind w:firstLine="142"/>
    </w:pPr>
  </w:style>
  <w:style w:type="paragraph" w:styleId="13">
    <w:name w:val="toc 1"/>
    <w:basedOn w:val="a"/>
    <w:next w:val="a"/>
    <w:autoRedefine/>
    <w:uiPriority w:val="39"/>
    <w:rsid w:val="00E64531"/>
    <w:pPr>
      <w:tabs>
        <w:tab w:val="left" w:pos="420"/>
        <w:tab w:val="right" w:leader="dot" w:pos="8494"/>
      </w:tabs>
      <w:jc w:val="center"/>
    </w:pPr>
    <w:rPr>
      <w:rFonts w:asciiTheme="majorHAnsi" w:hAnsiTheme="majorHAnsi" w:cs="Times New Roman"/>
      <w:b/>
      <w:bCs/>
      <w:caps/>
      <w:noProof/>
      <w:kern w:val="0"/>
      <w:sz w:val="28"/>
      <w:szCs w:val="28"/>
      <w:lang w:val="ja-JP"/>
    </w:rPr>
  </w:style>
  <w:style w:type="paragraph" w:styleId="23">
    <w:name w:val="toc 2"/>
    <w:basedOn w:val="a"/>
    <w:next w:val="a"/>
    <w:autoRedefine/>
    <w:uiPriority w:val="39"/>
    <w:rsid w:val="00E64531"/>
    <w:pPr>
      <w:tabs>
        <w:tab w:val="left" w:pos="630"/>
        <w:tab w:val="right" w:leader="dot" w:pos="8494"/>
      </w:tabs>
      <w:ind w:firstLine="142"/>
      <w:jc w:val="left"/>
    </w:pPr>
    <w:rPr>
      <w:b/>
      <w:bCs/>
      <w:noProof/>
      <w:sz w:val="20"/>
    </w:rPr>
  </w:style>
  <w:style w:type="character" w:styleId="a8">
    <w:name w:val="Hyperlink"/>
    <w:basedOn w:val="a0"/>
    <w:uiPriority w:val="99"/>
    <w:unhideWhenUsed/>
    <w:rsid w:val="00BA3A89"/>
    <w:rPr>
      <w:color w:val="0000FF"/>
      <w:u w:val="single"/>
    </w:rPr>
  </w:style>
  <w:style w:type="paragraph" w:styleId="a9">
    <w:name w:val="Title"/>
    <w:basedOn w:val="a"/>
    <w:next w:val="a"/>
    <w:link w:val="aa"/>
    <w:qFormat/>
    <w:rsid w:val="00891C72"/>
    <w:pPr>
      <w:spacing w:before="240" w:after="120"/>
      <w:jc w:val="center"/>
      <w:outlineLvl w:val="0"/>
    </w:pPr>
    <w:rPr>
      <w:rFonts w:ascii="Arial" w:eastAsia="游明朝" w:hAnsi="Arial"/>
      <w:sz w:val="28"/>
      <w:szCs w:val="32"/>
    </w:rPr>
  </w:style>
  <w:style w:type="character" w:customStyle="1" w:styleId="aa">
    <w:name w:val="表題 (文字)"/>
    <w:basedOn w:val="a0"/>
    <w:link w:val="a9"/>
    <w:rsid w:val="00891C72"/>
    <w:rPr>
      <w:rFonts w:ascii="Arial" w:eastAsia="游明朝" w:hAnsi="Arial" w:cs="Times New Roman"/>
      <w:sz w:val="28"/>
      <w:szCs w:val="32"/>
    </w:rPr>
  </w:style>
  <w:style w:type="paragraph" w:styleId="ab">
    <w:name w:val="Subtitle"/>
    <w:basedOn w:val="a"/>
    <w:next w:val="a"/>
    <w:link w:val="ac"/>
    <w:qFormat/>
    <w:rsid w:val="00BA3A89"/>
    <w:pPr>
      <w:jc w:val="center"/>
      <w:outlineLvl w:val="1"/>
    </w:pPr>
    <w:rPr>
      <w:rFonts w:ascii="Arial" w:hAnsi="Arial"/>
      <w:sz w:val="24"/>
      <w:szCs w:val="24"/>
    </w:rPr>
  </w:style>
  <w:style w:type="character" w:customStyle="1" w:styleId="ac">
    <w:name w:val="副題 (文字)"/>
    <w:basedOn w:val="a0"/>
    <w:link w:val="ab"/>
    <w:rsid w:val="00BA3A89"/>
    <w:rPr>
      <w:rFonts w:ascii="Arial" w:eastAsia="ＭＳ Ｐ明朝" w:hAnsi="Arial" w:cs="Times New Roman"/>
      <w:sz w:val="24"/>
      <w:szCs w:val="24"/>
    </w:rPr>
  </w:style>
  <w:style w:type="paragraph" w:styleId="ad">
    <w:name w:val="Body Text"/>
    <w:basedOn w:val="a"/>
    <w:link w:val="ae"/>
    <w:rsid w:val="00B92377"/>
    <w:pPr>
      <w:widowControl/>
      <w:overflowPunct w:val="0"/>
      <w:topLinePunct/>
      <w:adjustRightInd w:val="0"/>
      <w:spacing w:line="280" w:lineRule="atLeast"/>
      <w:textAlignment w:val="baseline"/>
    </w:pPr>
    <w:rPr>
      <w:kern w:val="20"/>
      <w:lang w:bidi="he-IL"/>
    </w:rPr>
  </w:style>
  <w:style w:type="character" w:customStyle="1" w:styleId="ae">
    <w:name w:val="本文 (文字)"/>
    <w:basedOn w:val="a0"/>
    <w:link w:val="ad"/>
    <w:rsid w:val="00B92377"/>
    <w:rPr>
      <w:rFonts w:cs="Times New Roman"/>
      <w:kern w:val="20"/>
      <w:szCs w:val="20"/>
      <w:lang w:bidi="he-IL"/>
    </w:rPr>
  </w:style>
  <w:style w:type="paragraph" w:styleId="af">
    <w:name w:val="Body Text Indent"/>
    <w:basedOn w:val="a"/>
    <w:link w:val="af0"/>
    <w:rsid w:val="00BA3A89"/>
    <w:pPr>
      <w:ind w:leftChars="400" w:left="851"/>
    </w:pPr>
  </w:style>
  <w:style w:type="character" w:customStyle="1" w:styleId="af0">
    <w:name w:val="本文インデント (文字)"/>
    <w:basedOn w:val="a0"/>
    <w:link w:val="af"/>
    <w:rsid w:val="00BA3A89"/>
    <w:rPr>
      <w:rFonts w:eastAsia="ＭＳ Ｐ明朝" w:cs="Times New Roman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BA3A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BA3A89"/>
    <w:rPr>
      <w:rFonts w:asciiTheme="majorHAnsi" w:eastAsiaTheme="majorEastAsia" w:hAnsiTheme="majorHAnsi" w:cstheme="majorBidi"/>
      <w:sz w:val="18"/>
      <w:szCs w:val="18"/>
    </w:rPr>
  </w:style>
  <w:style w:type="paragraph" w:styleId="32">
    <w:name w:val="toc 3"/>
    <w:basedOn w:val="a"/>
    <w:next w:val="a"/>
    <w:autoRedefine/>
    <w:uiPriority w:val="39"/>
    <w:unhideWhenUsed/>
    <w:rsid w:val="00BA3A89"/>
    <w:pPr>
      <w:ind w:left="210"/>
      <w:jc w:val="left"/>
    </w:pPr>
    <w:rPr>
      <w:sz w:val="20"/>
    </w:rPr>
  </w:style>
  <w:style w:type="paragraph" w:styleId="af3">
    <w:name w:val="List Paragraph"/>
    <w:basedOn w:val="a"/>
    <w:uiPriority w:val="99"/>
    <w:qFormat/>
    <w:rsid w:val="00BA3A89"/>
    <w:pPr>
      <w:ind w:leftChars="400" w:left="840"/>
    </w:pPr>
  </w:style>
  <w:style w:type="paragraph" w:styleId="af4">
    <w:name w:val="Date"/>
    <w:basedOn w:val="a"/>
    <w:next w:val="a"/>
    <w:link w:val="af5"/>
    <w:uiPriority w:val="99"/>
    <w:semiHidden/>
    <w:unhideWhenUsed/>
    <w:rsid w:val="00BA3A89"/>
  </w:style>
  <w:style w:type="character" w:customStyle="1" w:styleId="af5">
    <w:name w:val="日付 (文字)"/>
    <w:basedOn w:val="a0"/>
    <w:link w:val="af4"/>
    <w:uiPriority w:val="99"/>
    <w:semiHidden/>
    <w:rsid w:val="00BA3A89"/>
    <w:rPr>
      <w:rFonts w:eastAsia="ＭＳ Ｐ明朝" w:cs="Times New Roman"/>
      <w:szCs w:val="20"/>
    </w:rPr>
  </w:style>
  <w:style w:type="paragraph" w:styleId="af6">
    <w:name w:val="Closing"/>
    <w:basedOn w:val="a"/>
    <w:link w:val="af7"/>
    <w:uiPriority w:val="99"/>
    <w:unhideWhenUsed/>
    <w:rsid w:val="00BA3A89"/>
    <w:pPr>
      <w:jc w:val="right"/>
    </w:pPr>
  </w:style>
  <w:style w:type="character" w:customStyle="1" w:styleId="af7">
    <w:name w:val="結語 (文字)"/>
    <w:basedOn w:val="a0"/>
    <w:link w:val="af6"/>
    <w:uiPriority w:val="99"/>
    <w:rsid w:val="00BA3A89"/>
    <w:rPr>
      <w:rFonts w:eastAsia="ＭＳ Ｐ明朝" w:cs="Times New Roman"/>
      <w:szCs w:val="20"/>
    </w:rPr>
  </w:style>
  <w:style w:type="character" w:styleId="af8">
    <w:name w:val="FollowedHyperlink"/>
    <w:basedOn w:val="a0"/>
    <w:uiPriority w:val="99"/>
    <w:semiHidden/>
    <w:unhideWhenUsed/>
    <w:rsid w:val="00BA3A89"/>
    <w:rPr>
      <w:color w:val="800080"/>
      <w:u w:val="single"/>
    </w:rPr>
  </w:style>
  <w:style w:type="paragraph" w:customStyle="1" w:styleId="font5">
    <w:name w:val="font5"/>
    <w:basedOn w:val="a"/>
    <w:rsid w:val="00BA3A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BA3A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18"/>
      <w:szCs w:val="18"/>
    </w:rPr>
  </w:style>
  <w:style w:type="paragraph" w:customStyle="1" w:styleId="xl63">
    <w:name w:val="xl63"/>
    <w:basedOn w:val="a"/>
    <w:rsid w:val="00BA3A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4">
    <w:name w:val="xl64"/>
    <w:basedOn w:val="a"/>
    <w:rsid w:val="00BA3A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32"/>
      <w:szCs w:val="32"/>
    </w:rPr>
  </w:style>
  <w:style w:type="paragraph" w:customStyle="1" w:styleId="xl65">
    <w:name w:val="xl65"/>
    <w:basedOn w:val="a"/>
    <w:rsid w:val="00BA3A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66">
    <w:name w:val="xl66"/>
    <w:basedOn w:val="a"/>
    <w:rsid w:val="00BA3A89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67">
    <w:name w:val="xl67"/>
    <w:basedOn w:val="a"/>
    <w:rsid w:val="00BA3A89"/>
    <w:pPr>
      <w:widowControl/>
      <w:shd w:val="clear" w:color="000000" w:fill="FCD5B4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68">
    <w:name w:val="xl68"/>
    <w:basedOn w:val="a"/>
    <w:rsid w:val="00BA3A89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9">
    <w:name w:val="xl69"/>
    <w:basedOn w:val="a"/>
    <w:rsid w:val="00BA3A89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0">
    <w:name w:val="xl70"/>
    <w:basedOn w:val="a"/>
    <w:rsid w:val="00BA3A89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1">
    <w:name w:val="xl71"/>
    <w:basedOn w:val="a"/>
    <w:rsid w:val="00BA3A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2">
    <w:name w:val="xl72"/>
    <w:basedOn w:val="a"/>
    <w:rsid w:val="00BA3A89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3">
    <w:name w:val="xl73"/>
    <w:basedOn w:val="a"/>
    <w:rsid w:val="00BA3A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4">
    <w:name w:val="xl74"/>
    <w:basedOn w:val="a"/>
    <w:rsid w:val="00BA3A89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5">
    <w:name w:val="xl75"/>
    <w:basedOn w:val="a"/>
    <w:rsid w:val="00BA3A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16"/>
      <w:szCs w:val="16"/>
    </w:rPr>
  </w:style>
  <w:style w:type="paragraph" w:customStyle="1" w:styleId="xl76">
    <w:name w:val="xl76"/>
    <w:basedOn w:val="a"/>
    <w:rsid w:val="00BA3A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16"/>
      <w:szCs w:val="16"/>
    </w:rPr>
  </w:style>
  <w:style w:type="paragraph" w:styleId="af9">
    <w:name w:val="caption"/>
    <w:basedOn w:val="a"/>
    <w:next w:val="a"/>
    <w:link w:val="afa"/>
    <w:unhideWhenUsed/>
    <w:qFormat/>
    <w:rsid w:val="00EB7CA9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BA3A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BA3A89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styleId="afb">
    <w:name w:val="Table Grid"/>
    <w:basedOn w:val="a1"/>
    <w:uiPriority w:val="39"/>
    <w:rsid w:val="00BA3A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40">
    <w:name w:val="見出し 4の本文"/>
    <w:basedOn w:val="a"/>
    <w:qFormat/>
    <w:rsid w:val="00891C72"/>
    <w:pPr>
      <w:ind w:left="340"/>
    </w:pPr>
    <w:rPr>
      <w:rFonts w:ascii="Century" w:hAnsi="Century"/>
    </w:rPr>
  </w:style>
  <w:style w:type="character" w:styleId="afc">
    <w:name w:val="annotation reference"/>
    <w:basedOn w:val="a0"/>
    <w:uiPriority w:val="99"/>
    <w:semiHidden/>
    <w:unhideWhenUsed/>
    <w:rsid w:val="008A3109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A3109"/>
    <w:pPr>
      <w:jc w:val="left"/>
    </w:pPr>
  </w:style>
  <w:style w:type="character" w:customStyle="1" w:styleId="afe">
    <w:name w:val="コメント文字列 (文字)"/>
    <w:basedOn w:val="a0"/>
    <w:link w:val="afd"/>
    <w:uiPriority w:val="99"/>
    <w:semiHidden/>
    <w:rsid w:val="008A3109"/>
    <w:rPr>
      <w:rFonts w:eastAsia="ＭＳ Ｐ明朝" w:cs="Times New Roman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A3109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A3109"/>
    <w:rPr>
      <w:rFonts w:eastAsia="ＭＳ Ｐ明朝" w:cs="Times New Roman"/>
      <w:b/>
      <w:bCs/>
      <w:szCs w:val="20"/>
    </w:rPr>
  </w:style>
  <w:style w:type="character" w:styleId="aff1">
    <w:name w:val="Placeholder Text"/>
    <w:basedOn w:val="a0"/>
    <w:uiPriority w:val="99"/>
    <w:semiHidden/>
    <w:rsid w:val="00D13068"/>
    <w:rPr>
      <w:color w:val="808080"/>
    </w:rPr>
  </w:style>
  <w:style w:type="character" w:styleId="aff2">
    <w:name w:val="Strong"/>
    <w:basedOn w:val="a0"/>
    <w:uiPriority w:val="22"/>
    <w:qFormat/>
    <w:rsid w:val="00657E3C"/>
    <w:rPr>
      <w:b/>
      <w:bCs/>
    </w:rPr>
  </w:style>
  <w:style w:type="character" w:customStyle="1" w:styleId="afa">
    <w:name w:val="図表番号 (文字)"/>
    <w:basedOn w:val="a0"/>
    <w:link w:val="af9"/>
    <w:locked/>
    <w:rsid w:val="00EB7CA9"/>
    <w:rPr>
      <w:rFonts w:ascii="ＭＳ 明朝" w:eastAsia="ＭＳ 明朝" w:hAnsi="ＭＳ 明朝"/>
      <w:b/>
      <w:bCs/>
    </w:rPr>
  </w:style>
  <w:style w:type="paragraph" w:styleId="42">
    <w:name w:val="toc 4"/>
    <w:basedOn w:val="a"/>
    <w:next w:val="a"/>
    <w:autoRedefine/>
    <w:uiPriority w:val="39"/>
    <w:unhideWhenUsed/>
    <w:rsid w:val="00FC55F6"/>
    <w:pPr>
      <w:ind w:left="420"/>
      <w:jc w:val="left"/>
    </w:pPr>
    <w:rPr>
      <w:sz w:val="20"/>
    </w:rPr>
  </w:style>
  <w:style w:type="paragraph" w:styleId="51">
    <w:name w:val="toc 5"/>
    <w:basedOn w:val="a"/>
    <w:next w:val="a"/>
    <w:autoRedefine/>
    <w:uiPriority w:val="39"/>
    <w:unhideWhenUsed/>
    <w:rsid w:val="00FC55F6"/>
    <w:pPr>
      <w:ind w:left="630"/>
      <w:jc w:val="left"/>
    </w:pPr>
    <w:rPr>
      <w:sz w:val="20"/>
    </w:rPr>
  </w:style>
  <w:style w:type="paragraph" w:styleId="61">
    <w:name w:val="toc 6"/>
    <w:basedOn w:val="a"/>
    <w:next w:val="a"/>
    <w:autoRedefine/>
    <w:uiPriority w:val="39"/>
    <w:unhideWhenUsed/>
    <w:rsid w:val="00FC55F6"/>
    <w:pPr>
      <w:ind w:left="840"/>
      <w:jc w:val="left"/>
    </w:pPr>
    <w:rPr>
      <w:sz w:val="20"/>
    </w:rPr>
  </w:style>
  <w:style w:type="paragraph" w:styleId="7">
    <w:name w:val="toc 7"/>
    <w:basedOn w:val="a"/>
    <w:next w:val="a"/>
    <w:autoRedefine/>
    <w:uiPriority w:val="39"/>
    <w:unhideWhenUsed/>
    <w:rsid w:val="00FC55F6"/>
    <w:pPr>
      <w:ind w:left="1050"/>
      <w:jc w:val="left"/>
    </w:pPr>
    <w:rPr>
      <w:sz w:val="20"/>
    </w:rPr>
  </w:style>
  <w:style w:type="paragraph" w:styleId="8">
    <w:name w:val="toc 8"/>
    <w:basedOn w:val="a"/>
    <w:next w:val="a"/>
    <w:autoRedefine/>
    <w:uiPriority w:val="39"/>
    <w:unhideWhenUsed/>
    <w:rsid w:val="00FC55F6"/>
    <w:pPr>
      <w:ind w:left="1260"/>
      <w:jc w:val="left"/>
    </w:pPr>
    <w:rPr>
      <w:sz w:val="20"/>
    </w:rPr>
  </w:style>
  <w:style w:type="paragraph" w:styleId="9">
    <w:name w:val="toc 9"/>
    <w:basedOn w:val="a"/>
    <w:next w:val="a"/>
    <w:autoRedefine/>
    <w:uiPriority w:val="39"/>
    <w:unhideWhenUsed/>
    <w:rsid w:val="00FC55F6"/>
    <w:pPr>
      <w:ind w:left="1470"/>
      <w:jc w:val="left"/>
    </w:pPr>
    <w:rPr>
      <w:sz w:val="20"/>
    </w:rPr>
  </w:style>
  <w:style w:type="paragraph" w:styleId="aff3">
    <w:name w:val="Document Map"/>
    <w:basedOn w:val="a"/>
    <w:link w:val="aff4"/>
    <w:uiPriority w:val="99"/>
    <w:semiHidden/>
    <w:unhideWhenUsed/>
    <w:rsid w:val="007552AA"/>
    <w:rPr>
      <w:rFonts w:ascii="MS UI Gothic" w:eastAsia="MS UI Gothic"/>
      <w:sz w:val="18"/>
      <w:szCs w:val="18"/>
    </w:rPr>
  </w:style>
  <w:style w:type="character" w:customStyle="1" w:styleId="aff4">
    <w:name w:val="見出しマップ (文字)"/>
    <w:basedOn w:val="a0"/>
    <w:link w:val="aff3"/>
    <w:uiPriority w:val="99"/>
    <w:semiHidden/>
    <w:rsid w:val="007552AA"/>
    <w:rPr>
      <w:rFonts w:ascii="MS UI Gothic" w:eastAsia="MS UI Gothic" w:cs="Times New Roman"/>
      <w:sz w:val="18"/>
      <w:szCs w:val="18"/>
    </w:rPr>
  </w:style>
  <w:style w:type="numbering" w:customStyle="1" w:styleId="10">
    <w:name w:val="スタイル1"/>
    <w:uiPriority w:val="99"/>
    <w:rsid w:val="005A7153"/>
    <w:pPr>
      <w:numPr>
        <w:numId w:val="2"/>
      </w:numPr>
    </w:pPr>
  </w:style>
  <w:style w:type="numbering" w:customStyle="1" w:styleId="20">
    <w:name w:val="スタイル2"/>
    <w:uiPriority w:val="99"/>
    <w:rsid w:val="005A7153"/>
    <w:pPr>
      <w:numPr>
        <w:numId w:val="3"/>
      </w:numPr>
    </w:pPr>
  </w:style>
  <w:style w:type="character" w:customStyle="1" w:styleId="60">
    <w:name w:val="見出し 6 (文字)"/>
    <w:basedOn w:val="a0"/>
    <w:link w:val="6"/>
    <w:uiPriority w:val="9"/>
    <w:rsid w:val="00275BEC"/>
    <w:rPr>
      <w:rFonts w:eastAsia="ＭＳ Ｐ明朝" w:cs="Times New Roman"/>
      <w:b/>
      <w:bCs/>
      <w:szCs w:val="20"/>
    </w:rPr>
  </w:style>
  <w:style w:type="character" w:customStyle="1" w:styleId="14">
    <w:name w:val="未解決のメンション1"/>
    <w:basedOn w:val="a0"/>
    <w:uiPriority w:val="99"/>
    <w:semiHidden/>
    <w:unhideWhenUsed/>
    <w:rsid w:val="00CF4364"/>
    <w:rPr>
      <w:color w:val="605E5C"/>
      <w:shd w:val="clear" w:color="auto" w:fill="E1DFDD"/>
    </w:rPr>
  </w:style>
  <w:style w:type="character" w:customStyle="1" w:styleId="24">
    <w:name w:val="未解決のメンション2"/>
    <w:basedOn w:val="a0"/>
    <w:uiPriority w:val="99"/>
    <w:semiHidden/>
    <w:unhideWhenUsed/>
    <w:rsid w:val="00D07947"/>
    <w:rPr>
      <w:color w:val="605E5C"/>
      <w:shd w:val="clear" w:color="auto" w:fill="E1DFDD"/>
    </w:rPr>
  </w:style>
  <w:style w:type="paragraph" w:styleId="aff5">
    <w:name w:val="TOC Heading"/>
    <w:basedOn w:val="1"/>
    <w:next w:val="a"/>
    <w:uiPriority w:val="39"/>
    <w:unhideWhenUsed/>
    <w:qFormat/>
    <w:rsid w:val="00683E99"/>
    <w:pPr>
      <w:keepNext/>
      <w:keepLines/>
      <w:widowControl/>
      <w:numPr>
        <w:numId w:val="0"/>
      </w:numPr>
      <w:spacing w:before="240" w:line="259" w:lineRule="auto"/>
      <w:outlineLvl w:val="9"/>
    </w:pPr>
    <w:rPr>
      <w:rFonts w:cstheme="majorBidi"/>
      <w:b w:val="0"/>
      <w:color w:val="365F91" w:themeColor="accent1" w:themeShade="BF"/>
      <w:kern w:val="0"/>
      <w:sz w:val="32"/>
      <w:szCs w:val="32"/>
    </w:rPr>
  </w:style>
  <w:style w:type="paragraph" w:styleId="aff6">
    <w:name w:val="Revision"/>
    <w:hidden/>
    <w:uiPriority w:val="99"/>
    <w:semiHidden/>
    <w:rsid w:val="00183DF0"/>
  </w:style>
  <w:style w:type="table" w:customStyle="1" w:styleId="TableNormal">
    <w:name w:val="Table Normal"/>
    <w:uiPriority w:val="2"/>
    <w:semiHidden/>
    <w:unhideWhenUsed/>
    <w:qFormat/>
    <w:rsid w:val="00CF1134"/>
    <w:pPr>
      <w:widowControl w:val="0"/>
      <w:autoSpaceDE w:val="0"/>
      <w:autoSpaceDN w:val="0"/>
    </w:pPr>
    <w:rPr>
      <w:rFonts w:asciiTheme="minorHAnsi" w:eastAsiaTheme="minorEastAsia" w:hAnsiTheme="minorHAnsi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F1134"/>
    <w:pPr>
      <w:autoSpaceDE w:val="0"/>
      <w:autoSpaceDN w:val="0"/>
      <w:spacing w:before="44"/>
      <w:jc w:val="left"/>
    </w:pPr>
    <w:rPr>
      <w:rFonts w:ascii="BIZ UDゴシック" w:eastAsia="BIZ UDゴシック" w:hAnsi="BIZ UDゴシック" w:cs="BIZ UDゴシック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25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ype游">
      <a:majorFont>
        <a:latin typeface="Arial"/>
        <a:ea typeface="游ゴシック"/>
        <a:cs typeface=""/>
      </a:majorFont>
      <a:minorFont>
        <a:latin typeface="Arial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E72A-98D0-4693-A0B1-46F5B4DE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井階 渉</cp:lastModifiedBy>
  <cp:revision>8</cp:revision>
  <cp:lastPrinted>2022-10-24T11:31:00Z</cp:lastPrinted>
  <dcterms:created xsi:type="dcterms:W3CDTF">2022-10-21T10:30:00Z</dcterms:created>
  <dcterms:modified xsi:type="dcterms:W3CDTF">2023-01-30T18:03:00Z</dcterms:modified>
  <cp:version>R04</cp:version>
</cp:coreProperties>
</file>